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3" w:rsidRDefault="000803E3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p w:rsidR="00C11BA9" w:rsidRDefault="005B5B08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зда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помеще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находящихся в муниципальной собственности   муниципального образования Соль-Илецкий городской округ  Оренбургской области</w:t>
      </w:r>
      <w:r w:rsidR="00F52214">
        <w:rPr>
          <w:sz w:val="28"/>
          <w:szCs w:val="28"/>
        </w:rPr>
        <w:t xml:space="preserve"> по состоянию на </w:t>
      </w:r>
      <w:r w:rsidR="003D7B8D">
        <w:rPr>
          <w:sz w:val="28"/>
          <w:szCs w:val="28"/>
        </w:rPr>
        <w:t>0</w:t>
      </w:r>
      <w:r w:rsidR="00F52214">
        <w:rPr>
          <w:sz w:val="28"/>
          <w:szCs w:val="28"/>
        </w:rPr>
        <w:t>1.0</w:t>
      </w:r>
      <w:r w:rsidR="00A72299">
        <w:rPr>
          <w:sz w:val="28"/>
          <w:szCs w:val="28"/>
        </w:rPr>
        <w:t>2.2023</w:t>
      </w:r>
    </w:p>
    <w:p w:rsidR="00C11BA9" w:rsidRDefault="00C11BA9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1276"/>
        <w:gridCol w:w="2126"/>
        <w:gridCol w:w="3119"/>
        <w:gridCol w:w="2268"/>
        <w:gridCol w:w="1134"/>
        <w:gridCol w:w="1417"/>
        <w:gridCol w:w="1701"/>
        <w:gridCol w:w="1701"/>
      </w:tblGrid>
      <w:tr w:rsidR="005B5B08" w:rsidRPr="00087EE7" w:rsidTr="002220D6">
        <w:tc>
          <w:tcPr>
            <w:tcW w:w="1276" w:type="dxa"/>
          </w:tcPr>
          <w:p w:rsidR="007A12CF" w:rsidRPr="00087EE7" w:rsidRDefault="007A12CF" w:rsidP="001C6F97">
            <w:pPr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</w:tc>
        <w:tc>
          <w:tcPr>
            <w:tcW w:w="2126" w:type="dxa"/>
          </w:tcPr>
          <w:p w:rsidR="007A12CF" w:rsidRPr="00087EE7" w:rsidRDefault="007A12CF" w:rsidP="00BF0DE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наименование</w:t>
            </w:r>
          </w:p>
          <w:p w:rsidR="005B5B08" w:rsidRDefault="005B5B08" w:rsidP="00BF0DE1">
            <w:pPr>
              <w:rPr>
                <w:sz w:val="24"/>
                <w:szCs w:val="24"/>
              </w:rPr>
            </w:pPr>
          </w:p>
          <w:p w:rsidR="00087EE7" w:rsidRPr="00087EE7" w:rsidRDefault="00087EE7" w:rsidP="00BF0DE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B5B08" w:rsidRPr="00087EE7" w:rsidRDefault="009F4735" w:rsidP="00BF0DE1">
            <w:pPr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</w:tcPr>
          <w:p w:rsidR="005B5B08" w:rsidRPr="00087EE7" w:rsidRDefault="009F4735" w:rsidP="00BF0DE1">
            <w:pPr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:rsidR="005B5B08" w:rsidRPr="00087EE7" w:rsidRDefault="005B5B08" w:rsidP="00BF0DE1">
            <w:pPr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площадь</w:t>
            </w:r>
          </w:p>
        </w:tc>
        <w:tc>
          <w:tcPr>
            <w:tcW w:w="1417" w:type="dxa"/>
          </w:tcPr>
          <w:p w:rsidR="005B5B08" w:rsidRPr="00087EE7" w:rsidRDefault="00DA1195" w:rsidP="00BF0DE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Н</w:t>
            </w:r>
            <w:r w:rsidR="00673AB5" w:rsidRPr="00087EE7">
              <w:rPr>
                <w:sz w:val="24"/>
                <w:szCs w:val="24"/>
              </w:rPr>
              <w:t>азначение</w:t>
            </w:r>
            <w:r w:rsidRPr="00087EE7">
              <w:rPr>
                <w:sz w:val="24"/>
                <w:szCs w:val="24"/>
              </w:rPr>
              <w:t xml:space="preserve"> в соответствии с выпиской из ЕГРН</w:t>
            </w:r>
          </w:p>
          <w:p w:rsidR="005B5B08" w:rsidRPr="00087EE7" w:rsidRDefault="005B5B08" w:rsidP="00BF0D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5B08" w:rsidRPr="00087EE7" w:rsidRDefault="005B5B08" w:rsidP="00BF0DE1">
            <w:pPr>
              <w:spacing w:line="235" w:lineRule="auto"/>
              <w:ind w:left="260" w:right="20" w:firstLine="57"/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 xml:space="preserve">вид вещного права (право </w:t>
            </w:r>
            <w:r w:rsidR="005103B5" w:rsidRPr="00087EE7">
              <w:rPr>
                <w:sz w:val="24"/>
                <w:szCs w:val="24"/>
              </w:rPr>
              <w:t>хозяйственного ведения, право оперативного управления</w:t>
            </w:r>
            <w:r w:rsidRPr="00087EE7">
              <w:rPr>
                <w:sz w:val="24"/>
                <w:szCs w:val="24"/>
              </w:rPr>
              <w:t>)</w:t>
            </w:r>
          </w:p>
          <w:p w:rsidR="005B5B08" w:rsidRPr="00087EE7" w:rsidRDefault="005B5B08" w:rsidP="00BF0DE1">
            <w:pPr>
              <w:spacing w:line="235" w:lineRule="auto"/>
              <w:ind w:right="60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B08" w:rsidRPr="00087EE7" w:rsidRDefault="005B5B08" w:rsidP="00BF0DE1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  <w:p w:rsidR="005B5B08" w:rsidRPr="00087EE7" w:rsidRDefault="005B5B08" w:rsidP="00BF0DE1">
            <w:pPr>
              <w:spacing w:line="235" w:lineRule="auto"/>
              <w:ind w:right="6000"/>
              <w:rPr>
                <w:sz w:val="24"/>
                <w:szCs w:val="24"/>
              </w:rPr>
            </w:pPr>
          </w:p>
        </w:tc>
      </w:tr>
      <w:tr w:rsidR="00CC5363" w:rsidRPr="001C23F3" w:rsidTr="002220D6">
        <w:tc>
          <w:tcPr>
            <w:tcW w:w="1276" w:type="dxa"/>
          </w:tcPr>
          <w:p w:rsidR="00CC5363" w:rsidRPr="001C23F3" w:rsidRDefault="007416DD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Гараж)</w:t>
            </w:r>
          </w:p>
          <w:p w:rsidR="00CC5363" w:rsidRPr="001C23F3" w:rsidRDefault="00CC5363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Цвиллинга</w:t>
            </w:r>
          </w:p>
          <w:p w:rsidR="00CC5363" w:rsidRPr="001C23F3" w:rsidRDefault="00CC5363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7:658</w:t>
            </w:r>
          </w:p>
          <w:p w:rsidR="00CC5363" w:rsidRPr="001C23F3" w:rsidRDefault="00CC5363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2.9 м</w:t>
            </w:r>
          </w:p>
          <w:p w:rsidR="00CC5363" w:rsidRPr="001C23F3" w:rsidRDefault="00CC5363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5363" w:rsidRPr="001C23F3" w:rsidRDefault="007416DD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5363" w:rsidRPr="001C23F3" w:rsidRDefault="002220D6" w:rsidP="001C23F3">
            <w:pPr>
              <w:spacing w:line="235" w:lineRule="auto"/>
              <w:ind w:left="260" w:right="20" w:firstLine="57"/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раво оперативного управлени</w:t>
            </w:r>
            <w:r w:rsidR="007416DD" w:rsidRPr="001C23F3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CC5363" w:rsidRPr="001C23F3" w:rsidRDefault="00CC5363" w:rsidP="001C23F3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</w:p>
        </w:tc>
      </w:tr>
      <w:tr w:rsidR="00BF0DE1" w:rsidRPr="001C23F3" w:rsidTr="002220D6">
        <w:tc>
          <w:tcPr>
            <w:tcW w:w="1276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ранее Нежилое здание (Гараж)</w:t>
            </w:r>
          </w:p>
        </w:tc>
        <w:tc>
          <w:tcPr>
            <w:tcW w:w="3119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Московская, 161 «Г» гараж №1</w:t>
            </w:r>
          </w:p>
        </w:tc>
        <w:tc>
          <w:tcPr>
            <w:tcW w:w="2268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0:507</w:t>
            </w:r>
          </w:p>
        </w:tc>
        <w:tc>
          <w:tcPr>
            <w:tcW w:w="1134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3,2 кв.м.</w:t>
            </w:r>
          </w:p>
        </w:tc>
        <w:tc>
          <w:tcPr>
            <w:tcW w:w="1417" w:type="dxa"/>
          </w:tcPr>
          <w:p w:rsidR="00BF0DE1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5572E8" w:rsidRPr="001C23F3">
              <w:rPr>
                <w:color w:val="000000"/>
                <w:sz w:val="24"/>
                <w:szCs w:val="24"/>
              </w:rPr>
              <w:t>ежилое</w:t>
            </w:r>
            <w:r w:rsidR="00DA1195"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0DE1" w:rsidRPr="001C23F3" w:rsidRDefault="001C6F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DE1" w:rsidRPr="001C23F3" w:rsidTr="002220D6">
        <w:tc>
          <w:tcPr>
            <w:tcW w:w="1276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дно-двухэтажное административное здание,</w:t>
            </w:r>
          </w:p>
        </w:tc>
        <w:tc>
          <w:tcPr>
            <w:tcW w:w="3119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орокинская, 134</w:t>
            </w:r>
          </w:p>
        </w:tc>
        <w:tc>
          <w:tcPr>
            <w:tcW w:w="2268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485</w:t>
            </w:r>
          </w:p>
        </w:tc>
        <w:tc>
          <w:tcPr>
            <w:tcW w:w="1134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5,</w:t>
            </w:r>
            <w:r w:rsidR="005572E8" w:rsidRPr="001C23F3">
              <w:rPr>
                <w:color w:val="000000"/>
                <w:sz w:val="24"/>
                <w:szCs w:val="24"/>
              </w:rPr>
              <w:t>2</w:t>
            </w:r>
            <w:r w:rsidRPr="001C23F3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BF0DE1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5572E8" w:rsidRPr="001C23F3">
              <w:rPr>
                <w:color w:val="000000"/>
                <w:sz w:val="24"/>
                <w:szCs w:val="24"/>
              </w:rPr>
              <w:t>ежилое</w:t>
            </w:r>
            <w:r w:rsidRPr="001C23F3">
              <w:rPr>
                <w:color w:val="000000"/>
                <w:sz w:val="24"/>
                <w:szCs w:val="24"/>
              </w:rPr>
              <w:t xml:space="preserve"> </w:t>
            </w:r>
            <w:r w:rsidR="00DA1195"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701" w:type="dxa"/>
          </w:tcPr>
          <w:p w:rsidR="00BF0DE1" w:rsidRPr="001C23F3" w:rsidRDefault="00BF0D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97" w:rsidRPr="001C23F3" w:rsidRDefault="001C6F9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0DE1" w:rsidRPr="001C23F3" w:rsidRDefault="001C6F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D7E64" w:rsidRPr="001C23F3" w:rsidTr="002220D6">
        <w:tc>
          <w:tcPr>
            <w:tcW w:w="1276" w:type="dxa"/>
          </w:tcPr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 xml:space="preserve">Одноэтажное административное </w:t>
            </w:r>
            <w:r w:rsidRPr="001C23F3">
              <w:rPr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3119" w:type="dxa"/>
          </w:tcPr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lastRenderedPageBreak/>
              <w:t xml:space="preserve">Оренбургская область, Соль-Илецкий район, </w:t>
            </w:r>
            <w:r w:rsidRPr="001C23F3">
              <w:rPr>
                <w:sz w:val="24"/>
                <w:szCs w:val="24"/>
              </w:rPr>
              <w:lastRenderedPageBreak/>
              <w:t>г.Соль-Илецк, ул.Сорокинская, 134</w:t>
            </w:r>
          </w:p>
        </w:tc>
        <w:tc>
          <w:tcPr>
            <w:tcW w:w="2268" w:type="dxa"/>
          </w:tcPr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lastRenderedPageBreak/>
              <w:t>56:47:0101029:486</w:t>
            </w:r>
          </w:p>
        </w:tc>
        <w:tc>
          <w:tcPr>
            <w:tcW w:w="1134" w:type="dxa"/>
          </w:tcPr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78 кв.м.</w:t>
            </w:r>
          </w:p>
        </w:tc>
        <w:tc>
          <w:tcPr>
            <w:tcW w:w="1417" w:type="dxa"/>
          </w:tcPr>
          <w:p w:rsidR="006D7E64" w:rsidRPr="001C23F3" w:rsidRDefault="00DA119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</w:p>
          <w:p w:rsidR="006D7E64" w:rsidRPr="001C23F3" w:rsidRDefault="006D7E6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Безвозмездно</w:t>
            </w:r>
            <w:r w:rsidRPr="001C23F3">
              <w:rPr>
                <w:sz w:val="24"/>
                <w:szCs w:val="24"/>
              </w:rPr>
              <w:lastRenderedPageBreak/>
              <w:t>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дноэтажная котельная</w:t>
            </w:r>
          </w:p>
        </w:tc>
        <w:tc>
          <w:tcPr>
            <w:tcW w:w="3119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орокинская, 134</w:t>
            </w:r>
          </w:p>
        </w:tc>
        <w:tc>
          <w:tcPr>
            <w:tcW w:w="2268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487</w:t>
            </w:r>
          </w:p>
        </w:tc>
        <w:tc>
          <w:tcPr>
            <w:tcW w:w="1134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8,1 кв.м.</w:t>
            </w:r>
          </w:p>
        </w:tc>
        <w:tc>
          <w:tcPr>
            <w:tcW w:w="1417" w:type="dxa"/>
          </w:tcPr>
          <w:p w:rsidR="00EE5D1F" w:rsidRPr="001C23F3" w:rsidRDefault="00DA119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дноэтажный гараж</w:t>
            </w:r>
          </w:p>
        </w:tc>
        <w:tc>
          <w:tcPr>
            <w:tcW w:w="3119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орокинская, 134</w:t>
            </w:r>
          </w:p>
        </w:tc>
        <w:tc>
          <w:tcPr>
            <w:tcW w:w="2268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488</w:t>
            </w:r>
          </w:p>
        </w:tc>
        <w:tc>
          <w:tcPr>
            <w:tcW w:w="1134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2,2 кв.м.</w:t>
            </w:r>
          </w:p>
        </w:tc>
        <w:tc>
          <w:tcPr>
            <w:tcW w:w="1417" w:type="dxa"/>
          </w:tcPr>
          <w:p w:rsidR="00EE5D1F" w:rsidRPr="001C23F3" w:rsidRDefault="00DA119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Тамар-Уткуль, ул.Карабулакская, 17 «б»</w:t>
            </w:r>
          </w:p>
        </w:tc>
        <w:tc>
          <w:tcPr>
            <w:tcW w:w="2268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701001:831</w:t>
            </w:r>
          </w:p>
        </w:tc>
        <w:tc>
          <w:tcPr>
            <w:tcW w:w="1134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7,2 кв.м.</w:t>
            </w:r>
          </w:p>
        </w:tc>
        <w:tc>
          <w:tcPr>
            <w:tcW w:w="1417" w:type="dxa"/>
          </w:tcPr>
          <w:p w:rsidR="00EE5D1F" w:rsidRPr="001C23F3" w:rsidRDefault="00DA119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D1F" w:rsidRPr="001C23F3" w:rsidTr="002220D6">
        <w:tc>
          <w:tcPr>
            <w:tcW w:w="1276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Соль-Илецк, ул.Цвиллинга, 29</w:t>
            </w:r>
          </w:p>
        </w:tc>
        <w:tc>
          <w:tcPr>
            <w:tcW w:w="2268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57:239</w:t>
            </w:r>
          </w:p>
        </w:tc>
        <w:tc>
          <w:tcPr>
            <w:tcW w:w="1134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35,5 кв.м.</w:t>
            </w:r>
          </w:p>
        </w:tc>
        <w:tc>
          <w:tcPr>
            <w:tcW w:w="1417" w:type="dxa"/>
          </w:tcPr>
          <w:p w:rsidR="00EE5D1F" w:rsidRPr="001C23F3" w:rsidRDefault="00AF249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</w:t>
            </w:r>
            <w:r w:rsidR="004F7788" w:rsidRPr="001C23F3">
              <w:rPr>
                <w:sz w:val="24"/>
                <w:szCs w:val="24"/>
              </w:rPr>
              <w:t>ежилое</w:t>
            </w:r>
            <w:r w:rsidR="00A263F4" w:rsidRPr="001C23F3">
              <w:rPr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Безвозмездно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E5D1F" w:rsidRPr="001C23F3" w:rsidRDefault="00A2653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Ащебутак, ул.Центральная, 44/1</w:t>
            </w:r>
          </w:p>
        </w:tc>
        <w:tc>
          <w:tcPr>
            <w:tcW w:w="2268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1001:374</w:t>
            </w:r>
          </w:p>
        </w:tc>
        <w:tc>
          <w:tcPr>
            <w:tcW w:w="1134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 кв.м.</w:t>
            </w:r>
          </w:p>
        </w:tc>
        <w:tc>
          <w:tcPr>
            <w:tcW w:w="1417" w:type="dxa"/>
          </w:tcPr>
          <w:p w:rsidR="00EE5D1F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A26534" w:rsidRPr="001C23F3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1C23F3" w:rsidRDefault="00EE5D1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6DD" w:rsidRPr="001C23F3" w:rsidTr="002220D6">
        <w:tc>
          <w:tcPr>
            <w:tcW w:w="1276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елезнодорожного цеха, здание тепловозного депо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Южная, 7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637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00,1 кв.м.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Цвиллинга, 66А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02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4,1 кв.м.</w:t>
            </w:r>
          </w:p>
        </w:tc>
        <w:tc>
          <w:tcPr>
            <w:tcW w:w="1417" w:type="dxa"/>
          </w:tcPr>
          <w:p w:rsidR="00BA6AC5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F63B28" w:rsidRPr="001C23F3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93067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Цвиллинга, 66А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597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,7 кв.м.</w:t>
            </w:r>
          </w:p>
        </w:tc>
        <w:tc>
          <w:tcPr>
            <w:tcW w:w="1417" w:type="dxa"/>
          </w:tcPr>
          <w:p w:rsidR="00BA6AC5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F63B28" w:rsidRPr="001C23F3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930671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Цвиллинга, 66А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598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BA6AC5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F63B28" w:rsidRPr="001C23F3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930671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Промышленная, 32/2 «А» кв.4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690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BA6AC5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AB7D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D4A" w:rsidRPr="001C23F3" w:rsidTr="002220D6">
        <w:tc>
          <w:tcPr>
            <w:tcW w:w="1276" w:type="dxa"/>
          </w:tcPr>
          <w:p w:rsidR="00AB7D4A" w:rsidRPr="001C23F3" w:rsidRDefault="00AB7D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B7D4A" w:rsidRPr="001C23F3" w:rsidRDefault="00AB7D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D4A" w:rsidRPr="001C23F3" w:rsidRDefault="00AB7D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Промышленная, 32/2 «А» кв.10</w:t>
            </w:r>
          </w:p>
        </w:tc>
        <w:tc>
          <w:tcPr>
            <w:tcW w:w="2268" w:type="dxa"/>
          </w:tcPr>
          <w:p w:rsidR="00AB7D4A" w:rsidRPr="001C23F3" w:rsidRDefault="00AB7D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689</w:t>
            </w:r>
          </w:p>
        </w:tc>
        <w:tc>
          <w:tcPr>
            <w:tcW w:w="1134" w:type="dxa"/>
          </w:tcPr>
          <w:p w:rsidR="00AB7D4A" w:rsidRPr="001C23F3" w:rsidRDefault="00AB7D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3 кв.м.</w:t>
            </w:r>
          </w:p>
        </w:tc>
        <w:tc>
          <w:tcPr>
            <w:tcW w:w="1417" w:type="dxa"/>
          </w:tcPr>
          <w:p w:rsidR="00AB7D4A" w:rsidRPr="001C23F3" w:rsidRDefault="00AF249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</w:t>
            </w:r>
            <w:r w:rsidR="00AB7D4A" w:rsidRPr="001C23F3">
              <w:rPr>
                <w:color w:val="000000"/>
                <w:sz w:val="24"/>
                <w:szCs w:val="24"/>
              </w:rPr>
              <w:t>илое</w:t>
            </w:r>
          </w:p>
        </w:tc>
        <w:tc>
          <w:tcPr>
            <w:tcW w:w="1701" w:type="dxa"/>
          </w:tcPr>
          <w:p w:rsidR="00AB7D4A" w:rsidRPr="001C23F3" w:rsidRDefault="00AB7D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D4A" w:rsidRPr="001C23F3" w:rsidRDefault="00AB7D4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7416DD" w:rsidRPr="001C23F3" w:rsidTr="002220D6">
        <w:tc>
          <w:tcPr>
            <w:tcW w:w="1276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фильмохранилище)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 Соль-Илецк, Оренбургской обл.           ул. Оренбургская, 18/1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9:867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,3 кв.м.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Изобильное, Соль-Илецкого района, Оренбургской обл. ул.Советская,20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981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8,8 кв.м.</w:t>
            </w:r>
          </w:p>
        </w:tc>
        <w:tc>
          <w:tcPr>
            <w:tcW w:w="1417" w:type="dxa"/>
          </w:tcPr>
          <w:p w:rsidR="00BA6AC5" w:rsidRPr="001C23F3" w:rsidRDefault="00A36B7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</w:t>
            </w:r>
            <w:r w:rsidR="00A36B7D" w:rsidRPr="001C23F3">
              <w:rPr>
                <w:color w:val="000000"/>
                <w:sz w:val="24"/>
                <w:szCs w:val="24"/>
              </w:rPr>
              <w:t>р</w:t>
            </w:r>
            <w:r w:rsidRPr="001C23F3">
              <w:rPr>
                <w:color w:val="000000"/>
                <w:sz w:val="24"/>
                <w:szCs w:val="24"/>
              </w:rPr>
              <w:t>айон,с.Беляевка, ул.Комарова, 6 (ранее Комарова 3)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003001:131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,5 кв.м.</w:t>
            </w:r>
          </w:p>
        </w:tc>
        <w:tc>
          <w:tcPr>
            <w:tcW w:w="1417" w:type="dxa"/>
          </w:tcPr>
          <w:p w:rsidR="00BA6AC5" w:rsidRPr="001C23F3" w:rsidRDefault="00A36B7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93067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Землянское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102001:174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9,5 кв.м.</w:t>
            </w:r>
          </w:p>
        </w:tc>
        <w:tc>
          <w:tcPr>
            <w:tcW w:w="1417" w:type="dxa"/>
          </w:tcPr>
          <w:p w:rsidR="00BA6AC5" w:rsidRPr="001C23F3" w:rsidRDefault="00E41F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 с.Коблово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4001:10</w:t>
            </w:r>
          </w:p>
        </w:tc>
        <w:tc>
          <w:tcPr>
            <w:tcW w:w="1134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BA6AC5" w:rsidRPr="001C23F3" w:rsidRDefault="00E41F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1C23F3" w:rsidRDefault="00E41F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ой обл., Соль-Илецкий район, </w:t>
            </w:r>
            <w:r w:rsidR="00BA6AC5" w:rsidRPr="001C23F3">
              <w:rPr>
                <w:color w:val="000000"/>
                <w:sz w:val="24"/>
                <w:szCs w:val="24"/>
              </w:rPr>
              <w:t>с.Казанка,</w:t>
            </w:r>
            <w:r w:rsidRPr="001C23F3">
              <w:rPr>
                <w:color w:val="000000"/>
                <w:sz w:val="24"/>
                <w:szCs w:val="24"/>
              </w:rPr>
              <w:t xml:space="preserve"> пер.Школьный, 4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4001:163</w:t>
            </w:r>
          </w:p>
        </w:tc>
        <w:tc>
          <w:tcPr>
            <w:tcW w:w="1134" w:type="dxa"/>
          </w:tcPr>
          <w:p w:rsidR="00BA6AC5" w:rsidRPr="001C23F3" w:rsidRDefault="00E41F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2</w:t>
            </w:r>
            <w:r w:rsidR="00BA6AC5" w:rsidRPr="001C23F3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BA6AC5" w:rsidRPr="001C23F3" w:rsidRDefault="00E41F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Саратовка, Соль-Илецкого района, Оренбургской обл., ул.Центральная, 23</w:t>
            </w:r>
          </w:p>
        </w:tc>
        <w:tc>
          <w:tcPr>
            <w:tcW w:w="2268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972</w:t>
            </w:r>
          </w:p>
        </w:tc>
        <w:tc>
          <w:tcPr>
            <w:tcW w:w="1134" w:type="dxa"/>
          </w:tcPr>
          <w:p w:rsidR="00BA6AC5" w:rsidRPr="001C23F3" w:rsidRDefault="005905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1</w:t>
            </w:r>
            <w:r w:rsidR="00BA6AC5" w:rsidRPr="001C23F3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BA6AC5" w:rsidRPr="001C23F3" w:rsidRDefault="005905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1C23F3" w:rsidRDefault="00BA6AC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  <w:p w:rsidR="008E7826" w:rsidRPr="001C23F3" w:rsidRDefault="008E782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(Котельная)</w:t>
            </w:r>
          </w:p>
        </w:tc>
        <w:tc>
          <w:tcPr>
            <w:tcW w:w="3119" w:type="dxa"/>
          </w:tcPr>
          <w:p w:rsidR="00691828" w:rsidRPr="001C23F3" w:rsidRDefault="008E782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r w:rsidR="00691828" w:rsidRPr="001C23F3">
              <w:rPr>
                <w:color w:val="000000"/>
                <w:sz w:val="24"/>
                <w:szCs w:val="24"/>
              </w:rPr>
              <w:t>с. Дивнополье</w:t>
            </w:r>
            <w:r w:rsidRPr="001C23F3">
              <w:rPr>
                <w:color w:val="000000"/>
                <w:sz w:val="24"/>
                <w:szCs w:val="24"/>
              </w:rPr>
              <w:t>,</w:t>
            </w:r>
            <w:r w:rsidR="00691828" w:rsidRPr="001C23F3">
              <w:rPr>
                <w:color w:val="000000"/>
                <w:sz w:val="24"/>
                <w:szCs w:val="24"/>
              </w:rPr>
              <w:t xml:space="preserve"> пер.Больничный, 2</w:t>
            </w:r>
          </w:p>
        </w:tc>
        <w:tc>
          <w:tcPr>
            <w:tcW w:w="2268" w:type="dxa"/>
          </w:tcPr>
          <w:p w:rsidR="00691828" w:rsidRPr="001C23F3" w:rsidRDefault="008E782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2101001:691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,6</w:t>
            </w:r>
            <w:r w:rsidR="008E7826" w:rsidRPr="001C23F3">
              <w:rPr>
                <w:color w:val="000000"/>
                <w:sz w:val="24"/>
                <w:szCs w:val="24"/>
              </w:rPr>
              <w:t xml:space="preserve"> </w:t>
            </w:r>
            <w:r w:rsidRPr="001C23F3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691828" w:rsidRPr="001C23F3" w:rsidRDefault="008A29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8E7826" w:rsidRPr="001C23F3">
              <w:rPr>
                <w:color w:val="000000"/>
                <w:sz w:val="24"/>
                <w:szCs w:val="24"/>
              </w:rPr>
              <w:t>ежилое</w:t>
            </w:r>
            <w:r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 (ФАП)</w:t>
            </w:r>
          </w:p>
        </w:tc>
        <w:tc>
          <w:tcPr>
            <w:tcW w:w="3119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Смирновка, ул.Школьная, д.8а</w:t>
            </w:r>
          </w:p>
        </w:tc>
        <w:tc>
          <w:tcPr>
            <w:tcW w:w="2268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001001:212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,1 кв.м.</w:t>
            </w:r>
          </w:p>
        </w:tc>
        <w:tc>
          <w:tcPr>
            <w:tcW w:w="1417" w:type="dxa"/>
          </w:tcPr>
          <w:p w:rsidR="00691828" w:rsidRPr="001C23F3" w:rsidRDefault="008E782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Фельдшерско-акушерский пункт (нежилое)</w:t>
            </w:r>
          </w:p>
        </w:tc>
        <w:tc>
          <w:tcPr>
            <w:tcW w:w="3119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Ивановка, Соль-Илецкого района, Оренбургской обл.ул Советская,2</w:t>
            </w:r>
          </w:p>
        </w:tc>
        <w:tc>
          <w:tcPr>
            <w:tcW w:w="2268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802001:86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 кв.м.</w:t>
            </w:r>
          </w:p>
        </w:tc>
        <w:tc>
          <w:tcPr>
            <w:tcW w:w="1417" w:type="dxa"/>
          </w:tcPr>
          <w:p w:rsidR="00691828" w:rsidRPr="001C23F3" w:rsidRDefault="008E782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1D2F49" w:rsidRPr="001C23F3" w:rsidRDefault="00691828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Встроенное помещение</w:t>
            </w:r>
          </w:p>
          <w:p w:rsidR="00691828" w:rsidRPr="001C23F3" w:rsidRDefault="001D2F49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(ФАП)</w:t>
            </w:r>
          </w:p>
        </w:tc>
        <w:tc>
          <w:tcPr>
            <w:tcW w:w="3119" w:type="dxa"/>
          </w:tcPr>
          <w:p w:rsidR="00691828" w:rsidRPr="001C23F3" w:rsidRDefault="00691828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с.Елшанка, Соль-Илецкого района, Оренбургской</w:t>
            </w:r>
            <w:r w:rsidR="008E7826" w:rsidRPr="001C23F3">
              <w:rPr>
                <w:sz w:val="24"/>
                <w:szCs w:val="24"/>
              </w:rPr>
              <w:t xml:space="preserve"> </w:t>
            </w:r>
            <w:r w:rsidRPr="001C23F3">
              <w:rPr>
                <w:sz w:val="24"/>
                <w:szCs w:val="24"/>
              </w:rPr>
              <w:t>обл.ул.Центральная, 22/1</w:t>
            </w:r>
          </w:p>
        </w:tc>
        <w:tc>
          <w:tcPr>
            <w:tcW w:w="2268" w:type="dxa"/>
          </w:tcPr>
          <w:p w:rsidR="00691828" w:rsidRPr="001C23F3" w:rsidRDefault="00691828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0806001:378</w:t>
            </w:r>
          </w:p>
        </w:tc>
        <w:tc>
          <w:tcPr>
            <w:tcW w:w="1134" w:type="dxa"/>
          </w:tcPr>
          <w:p w:rsidR="00691828" w:rsidRPr="001C23F3" w:rsidRDefault="0030360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86,8</w:t>
            </w:r>
            <w:r w:rsidR="001D2F49" w:rsidRPr="001C23F3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691828" w:rsidRPr="001C23F3" w:rsidRDefault="009673B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1C23F3" w:rsidRDefault="00A323A9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перативное управле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1D2F49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строенное помещение</w:t>
            </w:r>
          </w:p>
          <w:p w:rsidR="00691828" w:rsidRPr="001C23F3" w:rsidRDefault="001D2F4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(ФАП)</w:t>
            </w:r>
          </w:p>
        </w:tc>
        <w:tc>
          <w:tcPr>
            <w:tcW w:w="3119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.Шахтный, ул.Садовая, 2</w:t>
            </w:r>
          </w:p>
        </w:tc>
        <w:tc>
          <w:tcPr>
            <w:tcW w:w="2268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946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</w:t>
            </w:r>
            <w:r w:rsidR="001D2F49" w:rsidRPr="001C23F3">
              <w:rPr>
                <w:color w:val="000000"/>
                <w:sz w:val="24"/>
                <w:szCs w:val="24"/>
              </w:rPr>
              <w:t>10,7 кв.м.</w:t>
            </w:r>
          </w:p>
        </w:tc>
        <w:tc>
          <w:tcPr>
            <w:tcW w:w="1417" w:type="dxa"/>
          </w:tcPr>
          <w:p w:rsidR="00691828" w:rsidRPr="001C23F3" w:rsidRDefault="001D2F4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1C23F3" w:rsidRDefault="00A323A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 (встроено-пристроенное помещение)</w:t>
            </w:r>
          </w:p>
        </w:tc>
        <w:tc>
          <w:tcPr>
            <w:tcW w:w="3119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Оренбургской обл. ул.Оренбургская, 20</w:t>
            </w:r>
          </w:p>
        </w:tc>
        <w:tc>
          <w:tcPr>
            <w:tcW w:w="2268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9:869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4,2 кв.м.</w:t>
            </w:r>
          </w:p>
        </w:tc>
        <w:tc>
          <w:tcPr>
            <w:tcW w:w="1417" w:type="dxa"/>
          </w:tcPr>
          <w:p w:rsidR="00691828" w:rsidRPr="001C23F3" w:rsidRDefault="0030360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1C23F3" w:rsidRDefault="003B5D3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дноэтажный жилой дом</w:t>
            </w:r>
          </w:p>
        </w:tc>
        <w:tc>
          <w:tcPr>
            <w:tcW w:w="3119" w:type="dxa"/>
          </w:tcPr>
          <w:p w:rsidR="002D6B2C" w:rsidRPr="001C23F3" w:rsidRDefault="002D6B2C" w:rsidP="001C23F3">
            <w:pPr>
              <w:jc w:val="center"/>
              <w:rPr>
                <w:bCs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р-н Соль-Илецкий, с. Буранное, ул. Ленина,</w:t>
            </w:r>
          </w:p>
          <w:p w:rsidR="00691828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268" w:type="dxa"/>
          </w:tcPr>
          <w:p w:rsidR="00691828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0201001:761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 кв.м.</w:t>
            </w:r>
          </w:p>
        </w:tc>
        <w:tc>
          <w:tcPr>
            <w:tcW w:w="1417" w:type="dxa"/>
          </w:tcPr>
          <w:p w:rsidR="00691828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691828" w:rsidRPr="001C23F3" w:rsidRDefault="00A323A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1C23F3" w:rsidRDefault="003B5D3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ом-музей героя Советского Союза Лазарева Г.Е.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520256" w:rsidRPr="001C23F3" w:rsidRDefault="0052025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0256" w:rsidRPr="001C23F3" w:rsidRDefault="0052025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   с 28.03.2015г. переименовано в Жилой дом</w:t>
            </w:r>
          </w:p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с.Сухоречка, Соль-Илецкого района, Оренбургской обл., ул. Тополинная, 22</w:t>
            </w:r>
          </w:p>
        </w:tc>
        <w:tc>
          <w:tcPr>
            <w:tcW w:w="2268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1001:48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9,8кв.м.</w:t>
            </w:r>
          </w:p>
        </w:tc>
        <w:tc>
          <w:tcPr>
            <w:tcW w:w="1417" w:type="dxa"/>
          </w:tcPr>
          <w:p w:rsidR="00691828" w:rsidRPr="001C23F3" w:rsidRDefault="0052025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691828" w:rsidRPr="001C23F3" w:rsidRDefault="00AF249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6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начальной школы заменить на Нежилое здание</w:t>
            </w:r>
          </w:p>
        </w:tc>
        <w:tc>
          <w:tcPr>
            <w:tcW w:w="3119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 Беляевка, ул. Комарова, 6</w:t>
            </w:r>
          </w:p>
        </w:tc>
        <w:tc>
          <w:tcPr>
            <w:tcW w:w="2268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003001:166</w:t>
            </w:r>
          </w:p>
        </w:tc>
        <w:tc>
          <w:tcPr>
            <w:tcW w:w="1134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4,9 кв.м.</w:t>
            </w:r>
          </w:p>
        </w:tc>
        <w:tc>
          <w:tcPr>
            <w:tcW w:w="1417" w:type="dxa"/>
          </w:tcPr>
          <w:p w:rsidR="00691828" w:rsidRPr="001C23F3" w:rsidRDefault="009236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1769BD" w:rsidRPr="001C23F3">
              <w:rPr>
                <w:color w:val="000000"/>
                <w:sz w:val="24"/>
                <w:szCs w:val="24"/>
              </w:rPr>
              <w:t>ежилое</w:t>
            </w:r>
            <w:r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691828" w:rsidRPr="001C23F3" w:rsidRDefault="001769B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1C23F3" w:rsidRDefault="0069182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B2C" w:rsidRPr="001C23F3" w:rsidTr="002220D6">
        <w:tc>
          <w:tcPr>
            <w:tcW w:w="1276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двальное помещение №2</w:t>
            </w:r>
          </w:p>
        </w:tc>
        <w:tc>
          <w:tcPr>
            <w:tcW w:w="3119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 Соль-Илецкий р-н, г.Соль-Илецк, ул Цвиллинга, 68/1</w:t>
            </w:r>
          </w:p>
        </w:tc>
        <w:tc>
          <w:tcPr>
            <w:tcW w:w="2268" w:type="dxa"/>
          </w:tcPr>
          <w:p w:rsidR="002D6B2C" w:rsidRPr="001C23F3" w:rsidRDefault="00C40B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48:952</w:t>
            </w:r>
          </w:p>
        </w:tc>
        <w:tc>
          <w:tcPr>
            <w:tcW w:w="1134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9,6 кв.м.</w:t>
            </w:r>
          </w:p>
        </w:tc>
        <w:tc>
          <w:tcPr>
            <w:tcW w:w="1417" w:type="dxa"/>
          </w:tcPr>
          <w:p w:rsidR="002D6B2C" w:rsidRPr="001C23F3" w:rsidRDefault="00C40B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53AF" w:rsidRPr="001C23F3" w:rsidTr="002220D6">
        <w:tc>
          <w:tcPr>
            <w:tcW w:w="1276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  <w:p w:rsidR="002C187A" w:rsidRPr="001C23F3" w:rsidRDefault="002C187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(Административное здание (ЛОВД))</w:t>
            </w:r>
          </w:p>
        </w:tc>
        <w:tc>
          <w:tcPr>
            <w:tcW w:w="3119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Оренбургской обл., ул.Вокзальная, 79 Б</w:t>
            </w:r>
          </w:p>
        </w:tc>
        <w:tc>
          <w:tcPr>
            <w:tcW w:w="2268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934</w:t>
            </w:r>
          </w:p>
        </w:tc>
        <w:tc>
          <w:tcPr>
            <w:tcW w:w="1134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3,6 кв.м.</w:t>
            </w:r>
          </w:p>
        </w:tc>
        <w:tc>
          <w:tcPr>
            <w:tcW w:w="1417" w:type="dxa"/>
          </w:tcPr>
          <w:p w:rsidR="00F853AF" w:rsidRPr="001C23F3" w:rsidRDefault="009236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</w:t>
            </w:r>
            <w:r w:rsidR="002C187A" w:rsidRPr="001C23F3">
              <w:rPr>
                <w:color w:val="000000"/>
                <w:sz w:val="24"/>
                <w:szCs w:val="24"/>
              </w:rPr>
              <w:t>ежилое</w:t>
            </w:r>
            <w:r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Тюльпанная, д.16 кв.3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034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6 кв.м.</w:t>
            </w:r>
          </w:p>
        </w:tc>
        <w:tc>
          <w:tcPr>
            <w:tcW w:w="1417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F853AF" w:rsidRPr="001C23F3" w:rsidTr="002220D6">
        <w:tc>
          <w:tcPr>
            <w:tcW w:w="1276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 на 2 единицы техники( нежилое здание)</w:t>
            </w:r>
          </w:p>
        </w:tc>
        <w:tc>
          <w:tcPr>
            <w:tcW w:w="3119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Шоссейная, №51 «Т»</w:t>
            </w:r>
          </w:p>
        </w:tc>
        <w:tc>
          <w:tcPr>
            <w:tcW w:w="2268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401001:50</w:t>
            </w:r>
          </w:p>
        </w:tc>
        <w:tc>
          <w:tcPr>
            <w:tcW w:w="1134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4,7 кв.м.</w:t>
            </w:r>
          </w:p>
        </w:tc>
        <w:tc>
          <w:tcPr>
            <w:tcW w:w="1417" w:type="dxa"/>
          </w:tcPr>
          <w:p w:rsidR="00F853AF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  <w:r w:rsidR="0099732D"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F853AF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F853AF" w:rsidRPr="001C23F3" w:rsidRDefault="00F853A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-бытовой корпус( нежилое здание)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Шоссейная, №51»Т»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401001:51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0,4 кв.м.</w:t>
            </w:r>
          </w:p>
        </w:tc>
        <w:tc>
          <w:tcPr>
            <w:tcW w:w="1417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  <w:r w:rsidR="0099732D"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Вокзальная, д.79 «Л», пом.2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676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1,6 кв.м.</w:t>
            </w:r>
          </w:p>
        </w:tc>
        <w:tc>
          <w:tcPr>
            <w:tcW w:w="1417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 комнатная 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ос. Шахтный, ул. Центральная, 3 кв.1</w:t>
            </w:r>
            <w:r w:rsidR="00B015E9" w:rsidRPr="001C23F3">
              <w:rPr>
                <w:color w:val="000000"/>
                <w:sz w:val="24"/>
                <w:szCs w:val="24"/>
              </w:rPr>
              <w:t>,</w:t>
            </w:r>
            <w:r w:rsidRPr="001C23F3">
              <w:rPr>
                <w:color w:val="000000"/>
                <w:sz w:val="24"/>
                <w:szCs w:val="24"/>
              </w:rPr>
              <w:t xml:space="preserve"> 38/100 доли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625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0,5 кв.м.</w:t>
            </w:r>
          </w:p>
        </w:tc>
        <w:tc>
          <w:tcPr>
            <w:tcW w:w="1417" w:type="dxa"/>
          </w:tcPr>
          <w:p w:rsidR="00AB76B4" w:rsidRPr="001C23F3" w:rsidRDefault="00B015E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380F8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дноэтажная котельная, прачечная с подвалом (нежилое)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 Дивнополье, пер.Больничный, 2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101001:690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0,5 кв.м.</w:t>
            </w:r>
          </w:p>
        </w:tc>
        <w:tc>
          <w:tcPr>
            <w:tcW w:w="1417" w:type="dxa"/>
          </w:tcPr>
          <w:p w:rsidR="00AB76B4" w:rsidRPr="001C23F3" w:rsidRDefault="00B015E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  <w:r w:rsidR="0038342A"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Соль-Илецк, ул. Сиреневая, д.35 </w:t>
            </w:r>
            <w:r w:rsidR="007416DD" w:rsidRPr="001C23F3">
              <w:rPr>
                <w:color w:val="000000"/>
                <w:sz w:val="24"/>
                <w:szCs w:val="24"/>
              </w:rPr>
              <w:t>«</w:t>
            </w:r>
            <w:r w:rsidRPr="001C23F3">
              <w:rPr>
                <w:color w:val="000000"/>
                <w:sz w:val="24"/>
                <w:szCs w:val="24"/>
              </w:rPr>
              <w:t>А</w:t>
            </w:r>
            <w:r w:rsidR="007416DD" w:rsidRPr="001C23F3">
              <w:rPr>
                <w:color w:val="000000"/>
                <w:sz w:val="24"/>
                <w:szCs w:val="24"/>
              </w:rPr>
              <w:t>»</w:t>
            </w:r>
            <w:r w:rsidRPr="001C23F3">
              <w:rPr>
                <w:color w:val="000000"/>
                <w:sz w:val="24"/>
                <w:szCs w:val="24"/>
              </w:rPr>
              <w:t xml:space="preserve"> кв.7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063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AB76B4" w:rsidRPr="001C23F3" w:rsidRDefault="00566CA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566CA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Соль-Илецк, ул. Сиреневая, д.35 </w:t>
            </w:r>
            <w:r w:rsidR="007416DD" w:rsidRPr="001C23F3">
              <w:rPr>
                <w:color w:val="000000"/>
                <w:sz w:val="24"/>
                <w:szCs w:val="24"/>
              </w:rPr>
              <w:t>«</w:t>
            </w:r>
            <w:r w:rsidRPr="001C23F3">
              <w:rPr>
                <w:color w:val="000000"/>
                <w:sz w:val="24"/>
                <w:szCs w:val="24"/>
              </w:rPr>
              <w:t>А</w:t>
            </w:r>
            <w:r w:rsidR="007416DD" w:rsidRPr="001C23F3">
              <w:rPr>
                <w:color w:val="000000"/>
                <w:sz w:val="24"/>
                <w:szCs w:val="24"/>
              </w:rPr>
              <w:t>»</w:t>
            </w:r>
            <w:r w:rsidRPr="001C23F3">
              <w:rPr>
                <w:color w:val="000000"/>
                <w:sz w:val="24"/>
                <w:szCs w:val="24"/>
              </w:rPr>
              <w:t xml:space="preserve"> кв.10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061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4 кв.м.</w:t>
            </w:r>
          </w:p>
        </w:tc>
        <w:tc>
          <w:tcPr>
            <w:tcW w:w="1417" w:type="dxa"/>
          </w:tcPr>
          <w:p w:rsidR="00AB76B4" w:rsidRPr="001C23F3" w:rsidRDefault="00566CA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566CA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2D6B2C" w:rsidRPr="001C23F3" w:rsidTr="002220D6">
        <w:tc>
          <w:tcPr>
            <w:tcW w:w="1276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астворный узел,</w:t>
            </w:r>
          </w:p>
        </w:tc>
        <w:tc>
          <w:tcPr>
            <w:tcW w:w="3119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 , улица гор.Рудника, № 1/10</w:t>
            </w:r>
          </w:p>
        </w:tc>
        <w:tc>
          <w:tcPr>
            <w:tcW w:w="2268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22:188</w:t>
            </w:r>
          </w:p>
        </w:tc>
        <w:tc>
          <w:tcPr>
            <w:tcW w:w="1134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3,8 кв.м.</w:t>
            </w:r>
          </w:p>
        </w:tc>
        <w:tc>
          <w:tcPr>
            <w:tcW w:w="1417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2C" w:rsidRPr="001C23F3" w:rsidRDefault="002D6B2C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араульное помеще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ород Соль-Илецк , улица гор.Рудника, № 1/10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2:142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,2 кв.м.</w:t>
            </w:r>
          </w:p>
        </w:tc>
        <w:tc>
          <w:tcPr>
            <w:tcW w:w="1417" w:type="dxa"/>
          </w:tcPr>
          <w:p w:rsidR="00AB76B4" w:rsidRPr="001C23F3" w:rsidRDefault="00B3777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Соль-Илецк, ул.Орская, д.99 </w:t>
            </w:r>
            <w:r w:rsidR="007416DD" w:rsidRPr="001C23F3">
              <w:rPr>
                <w:color w:val="000000"/>
                <w:sz w:val="24"/>
                <w:szCs w:val="24"/>
              </w:rPr>
              <w:t>«</w:t>
            </w:r>
            <w:r w:rsidR="0066458D" w:rsidRPr="001C23F3">
              <w:rPr>
                <w:color w:val="000000"/>
                <w:sz w:val="24"/>
                <w:szCs w:val="24"/>
              </w:rPr>
              <w:t>А</w:t>
            </w:r>
            <w:r w:rsidR="007416DD" w:rsidRPr="001C23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492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1,4 кв.м.</w:t>
            </w:r>
          </w:p>
        </w:tc>
        <w:tc>
          <w:tcPr>
            <w:tcW w:w="1417" w:type="dxa"/>
          </w:tcPr>
          <w:p w:rsidR="00AB76B4" w:rsidRPr="001C23F3" w:rsidRDefault="0066458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-н, г Соль-Илецк, ул Цвиллинга, д 66А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00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3,1 кв.м.</w:t>
            </w:r>
          </w:p>
        </w:tc>
        <w:tc>
          <w:tcPr>
            <w:tcW w:w="1417" w:type="dxa"/>
          </w:tcPr>
          <w:p w:rsidR="00AB76B4" w:rsidRPr="001C23F3" w:rsidRDefault="00A731C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Саратовка, ул.Центральная, д.26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031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47,5 кв.м.</w:t>
            </w:r>
          </w:p>
        </w:tc>
        <w:tc>
          <w:tcPr>
            <w:tcW w:w="1417" w:type="dxa"/>
          </w:tcPr>
          <w:p w:rsidR="00AB76B4" w:rsidRPr="001C23F3" w:rsidRDefault="00A731C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  <w:r w:rsidR="00444079" w:rsidRPr="001C23F3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Центральная, д.6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632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8,9 кв.м.</w:t>
            </w:r>
          </w:p>
        </w:tc>
        <w:tc>
          <w:tcPr>
            <w:tcW w:w="1417" w:type="dxa"/>
          </w:tcPr>
          <w:p w:rsidR="00AB76B4" w:rsidRPr="001C23F3" w:rsidRDefault="008A21C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ор. Рудника, 24 кв.18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957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1 кв.м.</w:t>
            </w:r>
          </w:p>
        </w:tc>
        <w:tc>
          <w:tcPr>
            <w:tcW w:w="1417" w:type="dxa"/>
          </w:tcPr>
          <w:p w:rsidR="00AB76B4" w:rsidRPr="001C23F3" w:rsidRDefault="004713C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4713C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г.Соль-Илецк, ул. гор. Рудника, 24 кв.23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56:47:0101019:962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 кв.м.</w:t>
            </w:r>
          </w:p>
        </w:tc>
        <w:tc>
          <w:tcPr>
            <w:tcW w:w="1417" w:type="dxa"/>
          </w:tcPr>
          <w:p w:rsidR="00AB76B4" w:rsidRPr="001C23F3" w:rsidRDefault="002E7A7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2E7A7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ор. Рудника, 24 кв.24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963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1 кв.м.</w:t>
            </w:r>
          </w:p>
        </w:tc>
        <w:tc>
          <w:tcPr>
            <w:tcW w:w="1417" w:type="dxa"/>
          </w:tcPr>
          <w:p w:rsidR="00AB76B4" w:rsidRPr="001C23F3" w:rsidRDefault="002E7A7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2E7A7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Встроенное помещение</w:t>
            </w:r>
            <w:r w:rsidR="0016764A" w:rsidRPr="001C23F3">
              <w:rPr>
                <w:sz w:val="24"/>
                <w:szCs w:val="24"/>
              </w:rPr>
              <w:t xml:space="preserve"> ж/д библиотек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Вокзальная, д.90/1, пом. 1</w:t>
            </w:r>
          </w:p>
        </w:tc>
        <w:tc>
          <w:tcPr>
            <w:tcW w:w="2268" w:type="dxa"/>
          </w:tcPr>
          <w:p w:rsidR="00AB76B4" w:rsidRPr="001C23F3" w:rsidRDefault="002E7A7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28:1037</w:t>
            </w:r>
          </w:p>
        </w:tc>
        <w:tc>
          <w:tcPr>
            <w:tcW w:w="1134" w:type="dxa"/>
          </w:tcPr>
          <w:p w:rsidR="00AB76B4" w:rsidRPr="001C23F3" w:rsidRDefault="002E7A7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51,4</w:t>
            </w:r>
            <w:r w:rsidR="00AB76B4" w:rsidRPr="001C23F3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AB76B4" w:rsidRPr="001C23F3" w:rsidRDefault="002E7A7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6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6</w:t>
            </w:r>
          </w:p>
        </w:tc>
        <w:tc>
          <w:tcPr>
            <w:tcW w:w="2268" w:type="dxa"/>
          </w:tcPr>
          <w:p w:rsidR="00AB76B4" w:rsidRPr="001C23F3" w:rsidRDefault="00AE5921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000000:664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28,5 кв.м.</w:t>
            </w:r>
          </w:p>
        </w:tc>
        <w:tc>
          <w:tcPr>
            <w:tcW w:w="1417" w:type="dxa"/>
          </w:tcPr>
          <w:p w:rsidR="00AB76B4" w:rsidRPr="001C23F3" w:rsidRDefault="00AE5921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3 состоящее из позиций: с № 1 по № 17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3</w:t>
            </w:r>
          </w:p>
        </w:tc>
        <w:tc>
          <w:tcPr>
            <w:tcW w:w="2268" w:type="dxa"/>
          </w:tcPr>
          <w:p w:rsidR="00AB76B4" w:rsidRPr="001C23F3" w:rsidRDefault="00AE5921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000000:667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31,8 кв.м.</w:t>
            </w:r>
          </w:p>
        </w:tc>
        <w:tc>
          <w:tcPr>
            <w:tcW w:w="1417" w:type="dxa"/>
          </w:tcPr>
          <w:p w:rsidR="00AB76B4" w:rsidRPr="001C23F3" w:rsidRDefault="00AE5921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1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1</w:t>
            </w:r>
          </w:p>
        </w:tc>
        <w:tc>
          <w:tcPr>
            <w:tcW w:w="2268" w:type="dxa"/>
          </w:tcPr>
          <w:p w:rsidR="00AB76B4" w:rsidRPr="001C23F3" w:rsidRDefault="00AE5921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000000:666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225,2 кв.м.</w:t>
            </w:r>
          </w:p>
        </w:tc>
        <w:tc>
          <w:tcPr>
            <w:tcW w:w="1417" w:type="dxa"/>
          </w:tcPr>
          <w:p w:rsidR="00AB76B4" w:rsidRPr="001C23F3" w:rsidRDefault="007D2B1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5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5</w:t>
            </w:r>
          </w:p>
        </w:tc>
        <w:tc>
          <w:tcPr>
            <w:tcW w:w="2268" w:type="dxa"/>
          </w:tcPr>
          <w:p w:rsidR="00AB76B4" w:rsidRPr="001C23F3" w:rsidRDefault="007D2B1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000000:668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93,3 кв.м.</w:t>
            </w:r>
          </w:p>
        </w:tc>
        <w:tc>
          <w:tcPr>
            <w:tcW w:w="1417" w:type="dxa"/>
          </w:tcPr>
          <w:p w:rsidR="00AB76B4" w:rsidRPr="001C23F3" w:rsidRDefault="007D2B1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2 состоящее из позиций: с № 1 по № 4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2</w:t>
            </w:r>
          </w:p>
        </w:tc>
        <w:tc>
          <w:tcPr>
            <w:tcW w:w="2268" w:type="dxa"/>
          </w:tcPr>
          <w:p w:rsidR="00AB76B4" w:rsidRPr="001C23F3" w:rsidRDefault="007D2B1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000000:665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70,1 кв.м.</w:t>
            </w:r>
          </w:p>
        </w:tc>
        <w:tc>
          <w:tcPr>
            <w:tcW w:w="1417" w:type="dxa"/>
          </w:tcPr>
          <w:p w:rsidR="00AB76B4" w:rsidRPr="001C23F3" w:rsidRDefault="007D2B1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4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4</w:t>
            </w:r>
          </w:p>
        </w:tc>
        <w:tc>
          <w:tcPr>
            <w:tcW w:w="2268" w:type="dxa"/>
          </w:tcPr>
          <w:p w:rsidR="00AB76B4" w:rsidRPr="001C23F3" w:rsidRDefault="007D2B1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000000:669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34,4 кв.м.</w:t>
            </w:r>
          </w:p>
        </w:tc>
        <w:tc>
          <w:tcPr>
            <w:tcW w:w="1417" w:type="dxa"/>
          </w:tcPr>
          <w:p w:rsidR="00AB76B4" w:rsidRPr="001C23F3" w:rsidRDefault="007D2B1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роизводственное зда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 xml:space="preserve">Оренбургская область, Соль-Илецкий район, г. </w:t>
            </w:r>
            <w:r w:rsidRPr="001C23F3">
              <w:rPr>
                <w:sz w:val="24"/>
                <w:szCs w:val="24"/>
              </w:rPr>
              <w:lastRenderedPageBreak/>
              <w:t>Соль-Илецк, ул. Орская, д. 23 С</w:t>
            </w:r>
          </w:p>
        </w:tc>
        <w:tc>
          <w:tcPr>
            <w:tcW w:w="2268" w:type="dxa"/>
          </w:tcPr>
          <w:p w:rsidR="00AB76B4" w:rsidRPr="001C23F3" w:rsidRDefault="00863A6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lastRenderedPageBreak/>
              <w:t>56:47:0101047:169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7,1 кв.м.</w:t>
            </w:r>
          </w:p>
        </w:tc>
        <w:tc>
          <w:tcPr>
            <w:tcW w:w="1417" w:type="dxa"/>
          </w:tcPr>
          <w:p w:rsidR="00AB76B4" w:rsidRPr="001C23F3" w:rsidRDefault="00863A6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1C23F3" w:rsidRDefault="003B5D3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126" w:type="dxa"/>
          </w:tcPr>
          <w:p w:rsidR="00AB76B4" w:rsidRPr="001C23F3" w:rsidRDefault="00A84B99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 xml:space="preserve">Оренбургская область, Соль-Илецкий район, г. Соль-Илецк, ул. Победа, 103 </w:t>
            </w:r>
            <w:r w:rsidR="007416DD" w:rsidRPr="001C23F3">
              <w:rPr>
                <w:sz w:val="24"/>
                <w:szCs w:val="24"/>
              </w:rPr>
              <w:t>«</w:t>
            </w:r>
            <w:r w:rsidRPr="001C23F3">
              <w:rPr>
                <w:sz w:val="24"/>
                <w:szCs w:val="24"/>
              </w:rPr>
              <w:t>А</w:t>
            </w:r>
            <w:r w:rsidR="007416DD" w:rsidRPr="001C23F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28:540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6 кв.м.</w:t>
            </w:r>
          </w:p>
        </w:tc>
        <w:tc>
          <w:tcPr>
            <w:tcW w:w="1417" w:type="dxa"/>
          </w:tcPr>
          <w:p w:rsidR="00AB76B4" w:rsidRPr="001C23F3" w:rsidRDefault="00863A6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3B5D3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ключен в план приватизации</w:t>
            </w:r>
          </w:p>
        </w:tc>
      </w:tr>
      <w:tr w:rsidR="00A43BB5" w:rsidRPr="001C23F3" w:rsidTr="002220D6">
        <w:tc>
          <w:tcPr>
            <w:tcW w:w="1276" w:type="dxa"/>
          </w:tcPr>
          <w:p w:rsidR="00A43BB5" w:rsidRPr="001C23F3" w:rsidRDefault="00A43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26" w:type="dxa"/>
          </w:tcPr>
          <w:p w:rsidR="00A43BB5" w:rsidRPr="001C23F3" w:rsidRDefault="00A43BB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Гаражи</w:t>
            </w:r>
          </w:p>
        </w:tc>
        <w:tc>
          <w:tcPr>
            <w:tcW w:w="3119" w:type="dxa"/>
          </w:tcPr>
          <w:p w:rsidR="00A43BB5" w:rsidRPr="001C23F3" w:rsidRDefault="00A43BB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Цвиллинга, д. 31</w:t>
            </w:r>
          </w:p>
        </w:tc>
        <w:tc>
          <w:tcPr>
            <w:tcW w:w="2268" w:type="dxa"/>
          </w:tcPr>
          <w:p w:rsidR="00A43BB5" w:rsidRPr="001C23F3" w:rsidRDefault="00521C40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57:168</w:t>
            </w:r>
          </w:p>
        </w:tc>
        <w:tc>
          <w:tcPr>
            <w:tcW w:w="1134" w:type="dxa"/>
          </w:tcPr>
          <w:p w:rsidR="00A43BB5" w:rsidRPr="001C23F3" w:rsidRDefault="00A43BB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,9 кв.м.</w:t>
            </w:r>
          </w:p>
        </w:tc>
        <w:tc>
          <w:tcPr>
            <w:tcW w:w="1417" w:type="dxa"/>
          </w:tcPr>
          <w:p w:rsidR="00A43BB5" w:rsidRPr="001C23F3" w:rsidRDefault="00521C40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43BB5" w:rsidRPr="001C23F3" w:rsidRDefault="00521C4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43BB5" w:rsidRPr="001C23F3" w:rsidRDefault="00A43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 xml:space="preserve">Одноэтажное здание –строение </w:t>
            </w:r>
            <w:r w:rsidR="007416DD" w:rsidRPr="001C23F3">
              <w:rPr>
                <w:sz w:val="24"/>
                <w:szCs w:val="24"/>
              </w:rPr>
              <w:t>–</w:t>
            </w:r>
            <w:r w:rsidRPr="001C23F3">
              <w:rPr>
                <w:sz w:val="24"/>
                <w:szCs w:val="24"/>
              </w:rPr>
              <w:t>трибуны, подтрибунные помещения, судейское помеще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 xml:space="preserve">Оренбургская область, Соль-Илецкий район, г. Соль-Илецк, ул. Московская, стадион </w:t>
            </w:r>
            <w:r w:rsidR="007416DD" w:rsidRPr="001C23F3">
              <w:rPr>
                <w:sz w:val="24"/>
                <w:szCs w:val="24"/>
              </w:rPr>
              <w:t>«</w:t>
            </w:r>
            <w:r w:rsidRPr="001C23F3">
              <w:rPr>
                <w:sz w:val="24"/>
                <w:szCs w:val="24"/>
              </w:rPr>
              <w:t>Юность</w:t>
            </w:r>
            <w:r w:rsidR="007416DD" w:rsidRPr="001C23F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0000000:1912</w:t>
            </w:r>
          </w:p>
        </w:tc>
        <w:tc>
          <w:tcPr>
            <w:tcW w:w="1134" w:type="dxa"/>
          </w:tcPr>
          <w:p w:rsidR="00AB76B4" w:rsidRPr="001C23F3" w:rsidRDefault="00863A6C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 xml:space="preserve">846,1 </w:t>
            </w:r>
            <w:r w:rsidR="00AB76B4" w:rsidRPr="001C23F3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AB76B4" w:rsidRPr="001C23F3" w:rsidRDefault="006A79B8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</w:t>
            </w:r>
            <w:r w:rsidR="00863A6C" w:rsidRPr="001C23F3">
              <w:rPr>
                <w:sz w:val="24"/>
                <w:szCs w:val="24"/>
              </w:rPr>
              <w:t>ежилое</w:t>
            </w:r>
            <w:r w:rsidRPr="001C23F3">
              <w:rPr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роизводственное зда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Речная, д. 2</w:t>
            </w:r>
          </w:p>
        </w:tc>
        <w:tc>
          <w:tcPr>
            <w:tcW w:w="2268" w:type="dxa"/>
          </w:tcPr>
          <w:p w:rsidR="00AB76B4" w:rsidRPr="001C23F3" w:rsidRDefault="007B0FF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16:314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 037,1 кв.м.</w:t>
            </w:r>
          </w:p>
        </w:tc>
        <w:tc>
          <w:tcPr>
            <w:tcW w:w="1417" w:type="dxa"/>
          </w:tcPr>
          <w:p w:rsidR="00AB76B4" w:rsidRPr="001C23F3" w:rsidRDefault="007B0FF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1C23F3" w:rsidRDefault="00A84B9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Здание многоквартирный жилой дом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Вокзальная, д. 110</w:t>
            </w:r>
          </w:p>
        </w:tc>
        <w:tc>
          <w:tcPr>
            <w:tcW w:w="2268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28:872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 290,4 кв.м.</w:t>
            </w:r>
          </w:p>
        </w:tc>
        <w:tc>
          <w:tcPr>
            <w:tcW w:w="1417" w:type="dxa"/>
          </w:tcPr>
          <w:p w:rsidR="00AB76B4" w:rsidRPr="001C23F3" w:rsidRDefault="007B0FF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1</w:t>
            </w:r>
          </w:p>
        </w:tc>
        <w:tc>
          <w:tcPr>
            <w:tcW w:w="212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3</w:t>
            </w:r>
          </w:p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1122</w:t>
            </w:r>
          </w:p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,9 кв.м.</w:t>
            </w:r>
          </w:p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2</w:t>
            </w:r>
          </w:p>
        </w:tc>
        <w:tc>
          <w:tcPr>
            <w:tcW w:w="212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6.ком.1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1C23F3" w:rsidRDefault="00D52177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8:1117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,5 кв.м.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3</w:t>
            </w:r>
          </w:p>
        </w:tc>
        <w:tc>
          <w:tcPr>
            <w:tcW w:w="212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Жилое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Соль-Илецкий район, г. Соль-Илецк, ул. Вокзальная, д. 110, кв.6, ком.2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56:47:0101028:1112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11 кв.м.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201.4</w:t>
            </w:r>
          </w:p>
        </w:tc>
        <w:tc>
          <w:tcPr>
            <w:tcW w:w="212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7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1121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,8 кв.м.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212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15, ком.1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1108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,5 кв.м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6</w:t>
            </w:r>
          </w:p>
        </w:tc>
        <w:tc>
          <w:tcPr>
            <w:tcW w:w="212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15, ком.2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1113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,5 кв.м.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D5217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7</w:t>
            </w:r>
          </w:p>
        </w:tc>
        <w:tc>
          <w:tcPr>
            <w:tcW w:w="2126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22, ком.1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1109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 кв.м.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542782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8</w:t>
            </w:r>
          </w:p>
        </w:tc>
        <w:tc>
          <w:tcPr>
            <w:tcW w:w="2126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22, ком.2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1104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,8 кв.м.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542782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.9</w:t>
            </w:r>
          </w:p>
        </w:tc>
        <w:tc>
          <w:tcPr>
            <w:tcW w:w="2126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г.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Соль-Илецк, ул. Вокзальная, д. 110, кв.24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56:47:0101028:1110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82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,9 кв.м.</w:t>
            </w:r>
          </w:p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1C23F3" w:rsidRDefault="00542782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1701" w:type="dxa"/>
          </w:tcPr>
          <w:p w:rsidR="00D52177" w:rsidRPr="001C23F3" w:rsidRDefault="00D52177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1C23F3" w:rsidRDefault="005427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состоящие из комнат № 1, № 2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Оренбургская, д. 20, пом. 1</w:t>
            </w:r>
          </w:p>
        </w:tc>
        <w:tc>
          <w:tcPr>
            <w:tcW w:w="2268" w:type="dxa"/>
          </w:tcPr>
          <w:p w:rsidR="00AB76B4" w:rsidRPr="001C23F3" w:rsidRDefault="007B0FF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59:745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25,6 кв.м.</w:t>
            </w:r>
          </w:p>
        </w:tc>
        <w:tc>
          <w:tcPr>
            <w:tcW w:w="1417" w:type="dxa"/>
          </w:tcPr>
          <w:p w:rsidR="00AB76B4" w:rsidRPr="001C23F3" w:rsidRDefault="007B0FF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84B99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Южная, д. 33/2</w:t>
            </w:r>
          </w:p>
        </w:tc>
        <w:tc>
          <w:tcPr>
            <w:tcW w:w="2268" w:type="dxa"/>
          </w:tcPr>
          <w:p w:rsidR="00AB76B4" w:rsidRPr="001C23F3" w:rsidRDefault="007B0FF7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19:712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 149,7 кв.м.</w:t>
            </w:r>
          </w:p>
        </w:tc>
        <w:tc>
          <w:tcPr>
            <w:tcW w:w="1417" w:type="dxa"/>
          </w:tcPr>
          <w:p w:rsidR="00AB76B4" w:rsidRPr="001C23F3" w:rsidRDefault="0095168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.1</w:t>
            </w: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1, в коммунальной квартире № 1</w:t>
            </w: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9:1093</w:t>
            </w: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,9 кв.м.</w:t>
            </w: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.2</w:t>
            </w: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1, в коммунальной квартире № 2</w:t>
            </w: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9:1097</w:t>
            </w: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,6 кв.м.</w:t>
            </w: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.3</w:t>
            </w: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2, в коммунальной квартире № 3</w:t>
            </w: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9:1096</w:t>
            </w: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,4 кв.м.</w:t>
            </w: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.4</w:t>
            </w: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3, в коммунальной квартире №2</w:t>
            </w: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9:1135</w:t>
            </w: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,6 кв.м.</w:t>
            </w: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.5</w:t>
            </w: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</w:t>
            </w:r>
            <w:r w:rsidRPr="001C23F3">
              <w:rPr>
                <w:color w:val="343434"/>
                <w:sz w:val="24"/>
                <w:szCs w:val="24"/>
              </w:rPr>
              <w:lastRenderedPageBreak/>
              <w:t>г.Соль-Илецк, ул.Южная, д.33/2,  комната № 2, в коммунальной квартире №9</w:t>
            </w: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lastRenderedPageBreak/>
              <w:t>56:47:0101019:1094</w:t>
            </w: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,8 кв.м.</w:t>
            </w: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и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3, сост</w:t>
            </w:r>
            <w:r w:rsidR="00A84B99" w:rsidRPr="001C23F3">
              <w:rPr>
                <w:sz w:val="24"/>
                <w:szCs w:val="24"/>
              </w:rPr>
              <w:t>о</w:t>
            </w:r>
            <w:r w:rsidRPr="001C23F3">
              <w:rPr>
                <w:sz w:val="24"/>
                <w:szCs w:val="24"/>
              </w:rPr>
              <w:t>ящ</w:t>
            </w:r>
            <w:r w:rsidR="00A84B99" w:rsidRPr="001C23F3">
              <w:rPr>
                <w:sz w:val="24"/>
                <w:szCs w:val="24"/>
              </w:rPr>
              <w:t>ее</w:t>
            </w:r>
            <w:r w:rsidRPr="001C23F3">
              <w:rPr>
                <w:sz w:val="24"/>
                <w:szCs w:val="24"/>
              </w:rPr>
              <w:t xml:space="preserve"> из комнаты № 18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Пушкина, д. 25, пом. 3</w:t>
            </w:r>
          </w:p>
        </w:tc>
        <w:tc>
          <w:tcPr>
            <w:tcW w:w="2268" w:type="dxa"/>
          </w:tcPr>
          <w:p w:rsidR="00AB76B4" w:rsidRPr="001C23F3" w:rsidRDefault="00A37132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57:268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1,5 кв.м.</w:t>
            </w:r>
          </w:p>
        </w:tc>
        <w:tc>
          <w:tcPr>
            <w:tcW w:w="1417" w:type="dxa"/>
          </w:tcPr>
          <w:p w:rsidR="00AB76B4" w:rsidRPr="001C23F3" w:rsidRDefault="00A37132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Уральская, д. 43</w:t>
            </w:r>
          </w:p>
        </w:tc>
        <w:tc>
          <w:tcPr>
            <w:tcW w:w="2268" w:type="dxa"/>
          </w:tcPr>
          <w:p w:rsidR="00AB76B4" w:rsidRPr="001C23F3" w:rsidRDefault="00A37132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56:336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24,2 кв.м.</w:t>
            </w:r>
          </w:p>
        </w:tc>
        <w:tc>
          <w:tcPr>
            <w:tcW w:w="1417" w:type="dxa"/>
          </w:tcPr>
          <w:p w:rsidR="00AB76B4" w:rsidRPr="001C23F3" w:rsidRDefault="00A3713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1C23F3" w:rsidRDefault="00A3713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5, состоящие из позиций № 1,  № 2, на техническом этаже 5-ти этажного жилого дом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Володарского, д. 115</w:t>
            </w:r>
          </w:p>
        </w:tc>
        <w:tc>
          <w:tcPr>
            <w:tcW w:w="2268" w:type="dxa"/>
          </w:tcPr>
          <w:p w:rsidR="00AB76B4" w:rsidRPr="001C23F3" w:rsidRDefault="00CB6FA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13:1328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7,9 кв.м.</w:t>
            </w:r>
          </w:p>
        </w:tc>
        <w:tc>
          <w:tcPr>
            <w:tcW w:w="1417" w:type="dxa"/>
          </w:tcPr>
          <w:p w:rsidR="00AB76B4" w:rsidRPr="001C23F3" w:rsidRDefault="00CB6FA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1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Советская, 104</w:t>
            </w:r>
          </w:p>
        </w:tc>
        <w:tc>
          <w:tcPr>
            <w:tcW w:w="2268" w:type="dxa"/>
          </w:tcPr>
          <w:p w:rsidR="00AB76B4" w:rsidRPr="001C23F3" w:rsidRDefault="005D22D9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29:681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78,7 кв.м.</w:t>
            </w:r>
          </w:p>
        </w:tc>
        <w:tc>
          <w:tcPr>
            <w:tcW w:w="1417" w:type="dxa"/>
          </w:tcPr>
          <w:p w:rsidR="00AB76B4" w:rsidRPr="001C23F3" w:rsidRDefault="005D22D9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</w:t>
            </w:r>
            <w:r w:rsidRPr="001C23F3">
              <w:rPr>
                <w:sz w:val="24"/>
                <w:szCs w:val="24"/>
              </w:rPr>
              <w:br/>
              <w:t>г. Соль-Илецк, ул. Городок Рудника, дом 26/1, кв.1</w:t>
            </w:r>
          </w:p>
        </w:tc>
        <w:tc>
          <w:tcPr>
            <w:tcW w:w="2268" w:type="dxa"/>
          </w:tcPr>
          <w:p w:rsidR="00AB76B4" w:rsidRPr="001C23F3" w:rsidRDefault="000819F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19:833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7,9 кв.м.</w:t>
            </w:r>
          </w:p>
        </w:tc>
        <w:tc>
          <w:tcPr>
            <w:tcW w:w="1417" w:type="dxa"/>
          </w:tcPr>
          <w:p w:rsidR="00AB76B4" w:rsidRPr="001C23F3" w:rsidRDefault="000819F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0819F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</w:t>
            </w:r>
            <w:r w:rsidRPr="001C23F3">
              <w:rPr>
                <w:sz w:val="24"/>
                <w:szCs w:val="24"/>
              </w:rPr>
              <w:br/>
              <w:t>г. Соль-Илецк, ул. Городок Рудника, дом 26/1, кв.11</w:t>
            </w:r>
          </w:p>
        </w:tc>
        <w:tc>
          <w:tcPr>
            <w:tcW w:w="2268" w:type="dxa"/>
          </w:tcPr>
          <w:p w:rsidR="00AB76B4" w:rsidRPr="001C23F3" w:rsidRDefault="000819F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494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41,4 кв.м.</w:t>
            </w:r>
          </w:p>
        </w:tc>
        <w:tc>
          <w:tcPr>
            <w:tcW w:w="1417" w:type="dxa"/>
          </w:tcPr>
          <w:p w:rsidR="00AB76B4" w:rsidRPr="001C23F3" w:rsidRDefault="000819F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0819F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</w:t>
            </w:r>
            <w:r w:rsidRPr="001C23F3">
              <w:rPr>
                <w:sz w:val="24"/>
                <w:szCs w:val="24"/>
              </w:rPr>
              <w:br/>
              <w:t xml:space="preserve">г. Соль-Илецк, ул. Южная, дом 35 </w:t>
            </w:r>
            <w:r w:rsidR="007416DD" w:rsidRPr="001C23F3">
              <w:rPr>
                <w:sz w:val="24"/>
                <w:szCs w:val="24"/>
              </w:rPr>
              <w:t>«</w:t>
            </w:r>
            <w:r w:rsidRPr="001C23F3">
              <w:rPr>
                <w:sz w:val="24"/>
                <w:szCs w:val="24"/>
              </w:rPr>
              <w:t>А</w:t>
            </w:r>
            <w:r w:rsidR="007416DD" w:rsidRPr="001C23F3">
              <w:rPr>
                <w:sz w:val="24"/>
                <w:szCs w:val="24"/>
              </w:rPr>
              <w:t>»</w:t>
            </w:r>
            <w:r w:rsidRPr="001C23F3">
              <w:rPr>
                <w:sz w:val="24"/>
                <w:szCs w:val="24"/>
              </w:rPr>
              <w:t>, кв. 4</w:t>
            </w:r>
          </w:p>
        </w:tc>
        <w:tc>
          <w:tcPr>
            <w:tcW w:w="2268" w:type="dxa"/>
          </w:tcPr>
          <w:p w:rsidR="00AB76B4" w:rsidRPr="001C23F3" w:rsidRDefault="005237D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513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62,2 кв.м.</w:t>
            </w:r>
          </w:p>
        </w:tc>
        <w:tc>
          <w:tcPr>
            <w:tcW w:w="1417" w:type="dxa"/>
          </w:tcPr>
          <w:p w:rsidR="00AB76B4" w:rsidRPr="001C23F3" w:rsidRDefault="005237D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7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пециализированный фонд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23F3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</w:t>
            </w:r>
            <w:r w:rsidRPr="001C23F3">
              <w:rPr>
                <w:sz w:val="24"/>
                <w:szCs w:val="24"/>
              </w:rPr>
              <w:br/>
            </w:r>
            <w:r w:rsidRPr="001C23F3">
              <w:rPr>
                <w:sz w:val="24"/>
                <w:szCs w:val="24"/>
              </w:rPr>
              <w:lastRenderedPageBreak/>
              <w:t>г. Соль-Илецк, ул. Чайковского, дом 19, кв.32</w:t>
            </w:r>
          </w:p>
        </w:tc>
        <w:tc>
          <w:tcPr>
            <w:tcW w:w="2268" w:type="dxa"/>
          </w:tcPr>
          <w:p w:rsidR="005237D5" w:rsidRPr="001C23F3" w:rsidRDefault="005237D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56:47:0101028:853</w:t>
            </w:r>
          </w:p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6,7 кв.м.</w:t>
            </w:r>
          </w:p>
        </w:tc>
        <w:tc>
          <w:tcPr>
            <w:tcW w:w="1417" w:type="dxa"/>
          </w:tcPr>
          <w:p w:rsidR="00AB76B4" w:rsidRPr="001C23F3" w:rsidRDefault="005237D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5237D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E6165" w:rsidRPr="001C23F3" w:rsidTr="002220D6">
        <w:tc>
          <w:tcPr>
            <w:tcW w:w="1276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543.7</w:t>
            </w:r>
          </w:p>
        </w:tc>
        <w:tc>
          <w:tcPr>
            <w:tcW w:w="2126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7</w:t>
            </w:r>
          </w:p>
          <w:p w:rsidR="00DE6165" w:rsidRPr="001C23F3" w:rsidRDefault="00DE6165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г. Соль-Илецк, ул. Илецкая, 1 а</w:t>
            </w:r>
          </w:p>
          <w:p w:rsidR="00DE6165" w:rsidRPr="001C23F3" w:rsidRDefault="00DE6165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9:299</w:t>
            </w:r>
          </w:p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3,7 кв.м</w:t>
            </w:r>
          </w:p>
          <w:p w:rsidR="00DE6165" w:rsidRPr="001C23F3" w:rsidRDefault="00DE6165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6165" w:rsidRPr="001C23F3" w:rsidRDefault="00DE6165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E6165" w:rsidRPr="001C23F3" w:rsidTr="002220D6">
        <w:tc>
          <w:tcPr>
            <w:tcW w:w="1276" w:type="dxa"/>
          </w:tcPr>
          <w:p w:rsidR="00DE6165" w:rsidRPr="001C23F3" w:rsidRDefault="00DC376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50.12</w:t>
            </w:r>
          </w:p>
        </w:tc>
        <w:tc>
          <w:tcPr>
            <w:tcW w:w="2126" w:type="dxa"/>
          </w:tcPr>
          <w:p w:rsidR="00DC376F" w:rsidRPr="001C23F3" w:rsidRDefault="00DC376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2</w:t>
            </w:r>
          </w:p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76F" w:rsidRPr="001C23F3" w:rsidRDefault="00DC376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Красноармейская, 80</w:t>
            </w:r>
          </w:p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76F" w:rsidRPr="001C23F3" w:rsidRDefault="00DC376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1441</w:t>
            </w:r>
          </w:p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6F" w:rsidRPr="001C23F3" w:rsidRDefault="00DC376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3,5 кв.м.</w:t>
            </w:r>
          </w:p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165" w:rsidRPr="001C23F3" w:rsidRDefault="00DC376F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E6165" w:rsidRPr="001C23F3" w:rsidRDefault="00DE616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165" w:rsidRPr="001C23F3" w:rsidRDefault="00DC376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5E286E" w:rsidRPr="001C23F3" w:rsidTr="002220D6">
        <w:tc>
          <w:tcPr>
            <w:tcW w:w="1276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126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Жилой дом ( 20 </w:t>
            </w:r>
            <w:r w:rsidR="007416DD" w:rsidRPr="001C23F3">
              <w:rPr>
                <w:color w:val="000000"/>
                <w:sz w:val="24"/>
                <w:szCs w:val="24"/>
              </w:rPr>
              <w:t>–</w:t>
            </w:r>
            <w:r w:rsidRPr="001C23F3">
              <w:rPr>
                <w:color w:val="000000"/>
                <w:sz w:val="24"/>
                <w:szCs w:val="24"/>
              </w:rPr>
              <w:t>ти квартирный)</w:t>
            </w:r>
          </w:p>
        </w:tc>
        <w:tc>
          <w:tcPr>
            <w:tcW w:w="3119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ород Соль-Илецк , ул.Московская, дом № 84</w:t>
            </w:r>
          </w:p>
        </w:tc>
        <w:tc>
          <w:tcPr>
            <w:tcW w:w="2268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430</w:t>
            </w:r>
          </w:p>
        </w:tc>
        <w:tc>
          <w:tcPr>
            <w:tcW w:w="1134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72,5 кв.м.</w:t>
            </w:r>
          </w:p>
        </w:tc>
        <w:tc>
          <w:tcPr>
            <w:tcW w:w="1417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Многоквартирный дом</w:t>
            </w:r>
          </w:p>
        </w:tc>
        <w:tc>
          <w:tcPr>
            <w:tcW w:w="1701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86E" w:rsidRPr="001C23F3" w:rsidRDefault="005E286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79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Орская, 110, кв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1:769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4,4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6C3D36" w:rsidRPr="001C23F3" w:rsidTr="002220D6">
        <w:tc>
          <w:tcPr>
            <w:tcW w:w="1276" w:type="dxa"/>
          </w:tcPr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93.1</w:t>
            </w:r>
          </w:p>
        </w:tc>
        <w:tc>
          <w:tcPr>
            <w:tcW w:w="2126" w:type="dxa"/>
          </w:tcPr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арижских Коммунаров, д.104, кв.5</w:t>
            </w:r>
          </w:p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D36" w:rsidRPr="001C23F3" w:rsidRDefault="006C3D3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40:580</w:t>
            </w:r>
          </w:p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,5 кв.м</w:t>
            </w:r>
          </w:p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6C3D36" w:rsidRPr="001C23F3" w:rsidRDefault="006C3D3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D3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пецилизированный фонд</w:t>
            </w:r>
          </w:p>
        </w:tc>
      </w:tr>
      <w:tr w:rsidR="00744696" w:rsidRPr="001C23F3" w:rsidTr="002220D6">
        <w:tc>
          <w:tcPr>
            <w:tcW w:w="1276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34.1</w:t>
            </w:r>
          </w:p>
        </w:tc>
        <w:tc>
          <w:tcPr>
            <w:tcW w:w="2126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</w:t>
            </w:r>
          </w:p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Вокзальная  83</w:t>
            </w:r>
          </w:p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9:757</w:t>
            </w:r>
          </w:p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,6 кв.м.</w:t>
            </w:r>
          </w:p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744696" w:rsidRPr="001C23F3" w:rsidTr="002220D6">
        <w:tc>
          <w:tcPr>
            <w:tcW w:w="1276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35.23</w:t>
            </w:r>
          </w:p>
        </w:tc>
        <w:tc>
          <w:tcPr>
            <w:tcW w:w="2126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23</w:t>
            </w:r>
          </w:p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Вокзальная  83/1</w:t>
            </w:r>
          </w:p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9:760</w:t>
            </w:r>
          </w:p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4 кв.м.</w:t>
            </w:r>
          </w:p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744696" w:rsidRPr="001C23F3" w:rsidTr="002220D6">
        <w:tc>
          <w:tcPr>
            <w:tcW w:w="1276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35.27</w:t>
            </w:r>
          </w:p>
        </w:tc>
        <w:tc>
          <w:tcPr>
            <w:tcW w:w="2126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27</w:t>
            </w:r>
          </w:p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lastRenderedPageBreak/>
              <w:t xml:space="preserve">Оренбургская область, </w:t>
            </w:r>
            <w:r w:rsidRPr="001C23F3">
              <w:rPr>
                <w:color w:val="343434"/>
                <w:sz w:val="24"/>
                <w:szCs w:val="24"/>
              </w:rPr>
              <w:lastRenderedPageBreak/>
              <w:t xml:space="preserve">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Вокзальная  83/1</w:t>
            </w:r>
          </w:p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lastRenderedPageBreak/>
              <w:t>56:47:0101029:764</w:t>
            </w:r>
          </w:p>
          <w:p w:rsidR="00744696" w:rsidRPr="001C23F3" w:rsidRDefault="00744696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 xml:space="preserve">56,8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1701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96" w:rsidRPr="001C23F3" w:rsidRDefault="0074469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648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Калинина 10, кв.2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6:413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4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91103B" w:rsidRPr="001C23F3" w:rsidTr="002220D6">
        <w:tc>
          <w:tcPr>
            <w:tcW w:w="1276" w:type="dxa"/>
          </w:tcPr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62.1</w:t>
            </w:r>
          </w:p>
        </w:tc>
        <w:tc>
          <w:tcPr>
            <w:tcW w:w="2126" w:type="dxa"/>
          </w:tcPr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103B" w:rsidRPr="001C23F3" w:rsidRDefault="0091103B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р-н Соль-Илецкий, г. Соль-Илецк, ул. Персиянова, д.45, кв.2</w:t>
            </w:r>
          </w:p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103B" w:rsidRPr="001C23F3" w:rsidRDefault="0091103B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68:525</w:t>
            </w:r>
          </w:p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03B" w:rsidRPr="001C23F3" w:rsidRDefault="0091103B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20.7 кв.м</w:t>
            </w:r>
          </w:p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03B" w:rsidRPr="001C23F3" w:rsidRDefault="0091103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69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Ленинградская  71, кв.2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5:264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9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88.1</w:t>
            </w: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.К. Жукова, д.6, кв.2</w:t>
            </w: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335</w:t>
            </w: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5,2 кв.м.</w:t>
            </w: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88.2</w:t>
            </w: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.К. Жукова, д.6, кв.9</w:t>
            </w: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332</w:t>
            </w: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8 кв.м.</w:t>
            </w: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88.3</w:t>
            </w: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.К. Жукова, д.6, кв.12</w:t>
            </w: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000000:448</w:t>
            </w: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,5 кв.м.</w:t>
            </w: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4B3118" w:rsidRPr="001C23F3" w:rsidTr="002220D6">
        <w:tc>
          <w:tcPr>
            <w:tcW w:w="1276" w:type="dxa"/>
          </w:tcPr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27.1</w:t>
            </w:r>
          </w:p>
        </w:tc>
        <w:tc>
          <w:tcPr>
            <w:tcW w:w="2126" w:type="dxa"/>
          </w:tcPr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</w:t>
            </w:r>
          </w:p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3118" w:rsidRPr="001C23F3" w:rsidRDefault="004B3118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Вокзальная,2</w:t>
            </w:r>
          </w:p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118" w:rsidRPr="001C23F3" w:rsidRDefault="004B3118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61:654</w:t>
            </w:r>
          </w:p>
          <w:p w:rsidR="004B3118" w:rsidRPr="001C23F3" w:rsidRDefault="004B3118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,8 кв.м.</w:t>
            </w:r>
          </w:p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118" w:rsidRPr="001C23F3" w:rsidRDefault="004B3118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729.3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3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>ул. Вокзальная, 85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8:1133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7 кв.м.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29.11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1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>ул. Вокзальная, 85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8:1132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 кв.м.</w:t>
            </w:r>
          </w:p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78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Уральская,26, кв.7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9:782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6,4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91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</w:t>
            </w:r>
            <w:r w:rsidRPr="001C23F3">
              <w:rPr>
                <w:color w:val="000000"/>
                <w:sz w:val="24"/>
                <w:szCs w:val="24"/>
              </w:rPr>
              <w:t>л.Победы , 5/28, кв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660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,6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92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Победы , 5/30, кв.4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652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2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92.2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Победы , 5/30, кв.17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656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2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97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Орская, 114, кв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1:709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5,1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800.7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Украинская,4, кв.7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7:153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4,8 кв.м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7416DD" w:rsidRPr="001C23F3" w:rsidTr="002220D6">
        <w:tc>
          <w:tcPr>
            <w:tcW w:w="1276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00.1</w:t>
            </w:r>
          </w:p>
        </w:tc>
        <w:tc>
          <w:tcPr>
            <w:tcW w:w="2126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DD" w:rsidRPr="001C23F3" w:rsidRDefault="007416DD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р-н Соль-Илецкий, г. Соль-Илецк, ул. Украинская, д.4, кв.4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DD" w:rsidRPr="001C23F3" w:rsidRDefault="007416DD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7:105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6DD" w:rsidRPr="001C23F3" w:rsidRDefault="007416DD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6.7 кв.м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1882" w:rsidRPr="001C23F3" w:rsidTr="002220D6">
        <w:tc>
          <w:tcPr>
            <w:tcW w:w="1276" w:type="dxa"/>
          </w:tcPr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00.7</w:t>
            </w:r>
          </w:p>
        </w:tc>
        <w:tc>
          <w:tcPr>
            <w:tcW w:w="2126" w:type="dxa"/>
          </w:tcPr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1882" w:rsidRPr="001C23F3" w:rsidRDefault="00401882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Украинская,4, кв.7</w:t>
            </w:r>
          </w:p>
          <w:p w:rsidR="00401882" w:rsidRPr="001C23F3" w:rsidRDefault="00401882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7:153</w:t>
            </w:r>
          </w:p>
          <w:p w:rsidR="00401882" w:rsidRPr="001C23F3" w:rsidRDefault="00401882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4,8 кв.м</w:t>
            </w:r>
          </w:p>
          <w:p w:rsidR="00401882" w:rsidRPr="001C23F3" w:rsidRDefault="00401882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882" w:rsidRPr="001C23F3" w:rsidRDefault="00401882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16.1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1C23F3" w:rsidRDefault="00E765EE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 xml:space="preserve"> ул. М.Джалиля, 3, кв.2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77:363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,5 кв.м.</w:t>
            </w:r>
          </w:p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1C23F3" w:rsidRDefault="00E765EE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832</w:t>
            </w:r>
          </w:p>
        </w:tc>
        <w:tc>
          <w:tcPr>
            <w:tcW w:w="2126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Помещение № 6, состящие из позиций № 1, 2, 3, 4, 5 на техническом этаже 5-ти этажного жилого дома</w:t>
            </w:r>
          </w:p>
        </w:tc>
        <w:tc>
          <w:tcPr>
            <w:tcW w:w="3119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Володарского, д. 115</w:t>
            </w:r>
          </w:p>
        </w:tc>
        <w:tc>
          <w:tcPr>
            <w:tcW w:w="2268" w:type="dxa"/>
          </w:tcPr>
          <w:p w:rsidR="00AB76B4" w:rsidRPr="001C23F3" w:rsidRDefault="008010F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13:1042</w:t>
            </w:r>
          </w:p>
        </w:tc>
        <w:tc>
          <w:tcPr>
            <w:tcW w:w="1134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73,7 кв.м.</w:t>
            </w:r>
          </w:p>
        </w:tc>
        <w:tc>
          <w:tcPr>
            <w:tcW w:w="1417" w:type="dxa"/>
          </w:tcPr>
          <w:p w:rsidR="00AB76B4" w:rsidRPr="001C23F3" w:rsidRDefault="008010F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1C23F3" w:rsidRDefault="00AB76B4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1C23F3" w:rsidRDefault="008010F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Безвозмездное пользование</w:t>
            </w:r>
          </w:p>
        </w:tc>
      </w:tr>
      <w:tr w:rsidR="00FE431B" w:rsidRPr="001C23F3" w:rsidTr="002220D6">
        <w:tc>
          <w:tcPr>
            <w:tcW w:w="1276" w:type="dxa"/>
          </w:tcPr>
          <w:p w:rsidR="00FE431B" w:rsidRPr="001C23F3" w:rsidRDefault="00FE4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2126" w:type="dxa"/>
          </w:tcPr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</w:t>
            </w:r>
          </w:p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г. Соль-Илецк,</w:t>
            </w:r>
          </w:p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ул. Калинина, д. 49</w:t>
            </w:r>
          </w:p>
        </w:tc>
        <w:tc>
          <w:tcPr>
            <w:tcW w:w="2268" w:type="dxa"/>
          </w:tcPr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29:0801001:192</w:t>
            </w:r>
          </w:p>
        </w:tc>
        <w:tc>
          <w:tcPr>
            <w:tcW w:w="1134" w:type="dxa"/>
          </w:tcPr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4,8 кв.м.</w:t>
            </w:r>
          </w:p>
        </w:tc>
        <w:tc>
          <w:tcPr>
            <w:tcW w:w="1417" w:type="dxa"/>
          </w:tcPr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31B" w:rsidRPr="001C23F3" w:rsidRDefault="00FE431B" w:rsidP="001C23F3">
            <w:pPr>
              <w:jc w:val="center"/>
              <w:rPr>
                <w:sz w:val="24"/>
                <w:szCs w:val="24"/>
              </w:rPr>
            </w:pPr>
          </w:p>
        </w:tc>
      </w:tr>
      <w:tr w:rsidR="00300D4B" w:rsidRPr="001C23F3" w:rsidTr="002220D6">
        <w:tc>
          <w:tcPr>
            <w:tcW w:w="1276" w:type="dxa"/>
          </w:tcPr>
          <w:p w:rsidR="00300D4B" w:rsidRPr="001C23F3" w:rsidRDefault="00300D4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126" w:type="dxa"/>
          </w:tcPr>
          <w:p w:rsidR="00300D4B" w:rsidRPr="001C23F3" w:rsidRDefault="00300D4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Трансформаторная подстанция (нежилое здание)</w:t>
            </w:r>
          </w:p>
        </w:tc>
        <w:tc>
          <w:tcPr>
            <w:tcW w:w="3119" w:type="dxa"/>
          </w:tcPr>
          <w:p w:rsidR="00300D4B" w:rsidRPr="001C23F3" w:rsidRDefault="00300D4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 Соль-Илецк, ул. Телевизионная, д. 1</w:t>
            </w:r>
          </w:p>
        </w:tc>
        <w:tc>
          <w:tcPr>
            <w:tcW w:w="2268" w:type="dxa"/>
          </w:tcPr>
          <w:p w:rsidR="00300D4B" w:rsidRPr="001C23F3" w:rsidRDefault="00300D4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401003:78</w:t>
            </w:r>
          </w:p>
        </w:tc>
        <w:tc>
          <w:tcPr>
            <w:tcW w:w="1134" w:type="dxa"/>
          </w:tcPr>
          <w:p w:rsidR="00300D4B" w:rsidRPr="001C23F3" w:rsidRDefault="00300D4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азначение нежилое, общей площадь</w:t>
            </w:r>
            <w:r w:rsidRPr="001C23F3">
              <w:rPr>
                <w:sz w:val="24"/>
                <w:szCs w:val="24"/>
              </w:rPr>
              <w:lastRenderedPageBreak/>
              <w:t>ю 34,6  кв.м. Этаж 1, Литер В8</w:t>
            </w:r>
          </w:p>
        </w:tc>
        <w:tc>
          <w:tcPr>
            <w:tcW w:w="1417" w:type="dxa"/>
          </w:tcPr>
          <w:p w:rsidR="00300D4B" w:rsidRPr="001C23F3" w:rsidRDefault="00300D4B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1701" w:type="dxa"/>
          </w:tcPr>
          <w:p w:rsidR="00300D4B" w:rsidRPr="001C23F3" w:rsidRDefault="00300D4B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0D4B" w:rsidRPr="001C23F3" w:rsidRDefault="00D5173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Договор концессии</w:t>
            </w:r>
            <w:r w:rsidR="00B273D4" w:rsidRPr="001C23F3">
              <w:rPr>
                <w:sz w:val="24"/>
                <w:szCs w:val="24"/>
              </w:rPr>
              <w:t xml:space="preserve"> на 16  лет от 20.10.2021 № 3/1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чельник 231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 Соль-Илецкий р-н, г Соль-Илецк, ул Пчельник, д 231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17:308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73,4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 11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Оренбургская область, Соль-Илецкий район, г.Соль-Илецк, ул.Промышленная,</w:t>
            </w:r>
          </w:p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д.32/2, кв.11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656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 25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Оренбургская область, Соль-Илецкий район, г.Соль-Илецк, ул.Промышленная,</w:t>
            </w:r>
          </w:p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д.32/2, кв.25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580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>ул.Промышленная 32/1,кв.57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8:543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6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>ул.Промышленная 32/3,кв.10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513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t>ул.Промышленная 32/1  № 4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18:549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8,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ул.Промышленная 32/1 № 42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lastRenderedPageBreak/>
              <w:t>56:47:0101018:558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8,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-он, с.Михайловка, ул.Учительская,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002001:427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09,2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 клуб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-он, с.Смирновка, ул.Новая,9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001001:240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3,2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61515 с.Боевая Гора, Соль-Илецкий район Оренбургская область ул. Таврическая, 1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29:0104001:555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85,9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 Соль-Илецкий район с.Буранное ул.Советская 70а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201001:1111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129,2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 Соль-Илецкий район с. Буранное, Рабочая,3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29:0201001:638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1,9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луба с.Казанк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Казанка пер .Школьный д.№1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4001:229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1,9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луба д.Возрождение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Возрождение, ул. Луговая 1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000000:2344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7,6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Советская, д. 68 «а»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2001:1289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17,7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Возрождение ул.Луговая   3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1001:135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3,7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41.2</w:t>
            </w:r>
          </w:p>
        </w:tc>
        <w:tc>
          <w:tcPr>
            <w:tcW w:w="2126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Жилое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119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 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Соль-Илецкий район, п.Чашкан,  Пер.Восточный 2, кв.6</w:t>
            </w:r>
          </w:p>
        </w:tc>
        <w:tc>
          <w:tcPr>
            <w:tcW w:w="2268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lastRenderedPageBreak/>
              <w:t>56:29:0403001:336</w:t>
            </w:r>
          </w:p>
        </w:tc>
        <w:tc>
          <w:tcPr>
            <w:tcW w:w="1134" w:type="dxa"/>
          </w:tcPr>
          <w:p w:rsidR="00A372DF" w:rsidRPr="001C23F3" w:rsidRDefault="00A372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 xml:space="preserve">39,3 </w:t>
            </w:r>
            <w:r w:rsidRPr="001C23F3">
              <w:rPr>
                <w:color w:val="343434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 xml:space="preserve">Жилое </w:t>
            </w:r>
            <w:r w:rsidRPr="001C23F3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1C23F3" w:rsidRDefault="00A372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6DD" w:rsidRPr="001C23F3" w:rsidTr="002220D6">
        <w:tc>
          <w:tcPr>
            <w:tcW w:w="1276" w:type="dxa"/>
          </w:tcPr>
          <w:p w:rsidR="007416DD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lastRenderedPageBreak/>
              <w:t>1242.1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.Чашкан,  Пер.Восточный 3, кв.13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15001:240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4 кв.м.</w:t>
            </w:r>
          </w:p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1C23F3" w:rsidRDefault="007416DD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Дружба , ул.Речная.33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501001:861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7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Изобильное ул.им.М.Горького 1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1223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07,2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1FF" w:rsidRPr="001C23F3" w:rsidTr="002220D6">
        <w:tc>
          <w:tcPr>
            <w:tcW w:w="1276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2126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здание клуба)</w:t>
            </w:r>
          </w:p>
        </w:tc>
        <w:tc>
          <w:tcPr>
            <w:tcW w:w="3119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т.Цвиллинга ул.Элеваторная 23</w:t>
            </w:r>
          </w:p>
        </w:tc>
        <w:tc>
          <w:tcPr>
            <w:tcW w:w="2268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1001:255</w:t>
            </w:r>
          </w:p>
        </w:tc>
        <w:tc>
          <w:tcPr>
            <w:tcW w:w="1134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6,4 кв.м.</w:t>
            </w:r>
          </w:p>
        </w:tc>
        <w:tc>
          <w:tcPr>
            <w:tcW w:w="1417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B31FF" w:rsidRPr="001C23F3" w:rsidRDefault="000B31F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 с.</w:t>
            </w:r>
          </w:p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Изобильное , улица им.А.Смирнова 2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1142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7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Овощехранилище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с.Изобильное, ул.им.А.Смирнова 3а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1145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31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Изобильное, ул. Красноармейская, 2б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1143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9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ДК двухэтажное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селок .Маякское ул.Центральная 48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3001:890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90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ельского клуб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ело .Ащебутак ул. Центральная  3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1001:447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0,2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жарный бокс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Соль-Илецкий район, п. Маякское, ул.Центральная, 50«Б»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3001:810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0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1394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Здание сельского дома  культуры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с.Кумакское ул.Центральная 2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0701001:774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419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35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(сельского дома культуры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Линёвка ул. Кызыл-Юлдузская, 58 Соль-Илецкого района Оренбургской области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2001:1255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 259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пожарное депо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ело Линёвка                                   ул. Советская, 31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2001:1256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6,7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 Новоилецк, ул.Советская, 59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103001:718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29,1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Первомайское ул.Мира, 10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2001:1042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016,6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Егинсай ул.Школьная, 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3001:179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5,3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460" w:rsidRPr="001C23F3" w:rsidTr="002220D6">
        <w:tc>
          <w:tcPr>
            <w:tcW w:w="1276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126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с.Первомайское ул.Советская, 54 б</w:t>
            </w:r>
          </w:p>
        </w:tc>
        <w:tc>
          <w:tcPr>
            <w:tcW w:w="2268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2001:1116</w:t>
            </w:r>
          </w:p>
        </w:tc>
        <w:tc>
          <w:tcPr>
            <w:tcW w:w="1134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64, кв.м.</w:t>
            </w:r>
          </w:p>
        </w:tc>
        <w:tc>
          <w:tcPr>
            <w:tcW w:w="1417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E67460" w:rsidRPr="001C23F3" w:rsidRDefault="00E6746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Цвиллингского СДК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.Дивнополье ул.Советская 41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101001:941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496,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клуб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.Шахтный Соль-Илецкий район, ул.Центральная, №25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843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бщая площадь 685,1кв.м.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Перовка ул.Советская д.12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302001:441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01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Мещеряковка ул.Советская д.22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301001:367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5,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54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ома культуры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 Покровка, ул. Ахметгалиева, 2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401001:861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21,6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91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ДК (нежилое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61545,с.Тамар-Уткуль, ул.Центральная 18 А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701001:781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47,6 кв.м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ельского клуб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Троицк ул. Советская  д.28а Соль-Илецкого района, Оренбургской обл.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801001:229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3,8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59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 Трудовое ул. Алехина 37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302001:17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54,1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ельского Дома  культуры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 Трудовое ул. Кооперативная 25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1901001:578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15,3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92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bCs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 Соль-Илецкий район, с.Угольное,</w:t>
            </w:r>
          </w:p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ул.Советская, д.27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bCs/>
                <w:color w:val="343434"/>
                <w:sz w:val="24"/>
                <w:szCs w:val="24"/>
              </w:rPr>
            </w:pPr>
            <w:r w:rsidRPr="001C23F3">
              <w:rPr>
                <w:bCs/>
                <w:color w:val="343434"/>
                <w:sz w:val="24"/>
                <w:szCs w:val="24"/>
              </w:rPr>
              <w:t>56:29:2003001:593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40,1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Ветлянка ул.Советская , д. 54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301001:624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76.3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нежилое площадь 490,8 кв.м  (СДК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Ветлянка ул.Советская 58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301001:823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90,8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74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пер.Светачева, 13 "А" пом. 3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6:418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1,9 кв.м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дет. сад с. Боевая Гора (160 кВт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ул.Таврическая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04001:998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,3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чная котельная КБТа - 1000 п. Маяк (1000 кВт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 Соль-Илецкий р-н, п.Маякское, ул.Центральная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3001:1232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,5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БТа - 200 СДК п. Дивнополье (200 кВт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Дивнополье, ул.Советская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101001:1199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,8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БТа - 200 СДК п. Дивнополье (200 кВт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Дивнополье, ул.Советская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101001:1199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,8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чная котельная КБТа - 300 дет. сад с. Буранное (300 кВт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Буранное, ул.Кооперативная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201001:1462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126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чная котельная КБТа - 400 с. Покровка (400 кВт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Покровка, ул.Ахметгалиева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401001:1128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БТа-300 школа с. Кумак (300 кВт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Кумакское, ул.Молодежная 13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701001:667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БТа-600 с. Угольное (600 кВт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29А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3001:675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БТа-300 школа и д/сад с. Ветлянка (300 кВт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с.Ветлянка, ул.Школьная, 32/2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301001:775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луб с. Ветлянка (80 кВт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Ветлянка, ул.Советская 58 а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301001:776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126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БТа-300 школа и клуб с. Трудовое (300 кВт)</w:t>
            </w:r>
          </w:p>
        </w:tc>
        <w:tc>
          <w:tcPr>
            <w:tcW w:w="3119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Трудовое, ул.Персиянова, 20А</w:t>
            </w:r>
          </w:p>
        </w:tc>
        <w:tc>
          <w:tcPr>
            <w:tcW w:w="2268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901001:576</w:t>
            </w:r>
          </w:p>
        </w:tc>
        <w:tc>
          <w:tcPr>
            <w:tcW w:w="1134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094A5A" w:rsidRPr="001C23F3" w:rsidRDefault="00094A5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больница с. Дивнополье (120 кВт)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.Дивнополье, пер.Больничный, 2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101001:691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.6 кв. м</w:t>
            </w:r>
          </w:p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4634E1" w:rsidRPr="001C23F3" w:rsidRDefault="004634E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26A1" w:rsidRPr="001C23F3" w:rsidTr="002220D6">
        <w:tc>
          <w:tcPr>
            <w:tcW w:w="1276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2126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котельной</w:t>
            </w:r>
          </w:p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Перовка, ул.Советская, д. 12, пом.котельная клуб (100кВт)</w:t>
            </w:r>
          </w:p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302001:669</w:t>
            </w:r>
          </w:p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 кв.м</w:t>
            </w:r>
          </w:p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0B26A1" w:rsidRPr="001C23F3" w:rsidRDefault="000B26A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.Шахтный, ул.Центральна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1433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,2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пер.Школьный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04001:990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3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Дружба, ул.Школьна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501001:1202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,2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ТКУ-200 с. Линевка (200 кВт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Линевка, ул.Советская, 17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2001:1423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ТКУ-160  школа с. Линевка (160 кВт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Линевка, ул.Горбунова, 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2001:142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ТКУ-160  клуб с. Линевка (160 кВт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Линевка, ул.Кызыл Юлдузская, 58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2001:142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4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ТКУ-50 больницы с. Линевка (50 кВт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Линевка, ул.Набережная, 18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0902001:132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4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КБТа-200 школа п. Казанка (200 кВт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. Казанка, пер.Школьный 1 "А"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4001:19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0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9,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59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0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6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состоящее из комнат с №№ 5,6,7,8,9,10,11,12,13,14,15,16,17,18,19 на первом этаж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0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6,2 кв.м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втостанци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ерсиянова, 11/1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68:349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5,6 кв.м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гаража для автотранспорт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Южная, 7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63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84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Цвиллинга, 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03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,3 кв.м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, состоящее из помещений №1; с №3 по 12; №16, 20, 21, 22, 24, 25 в подвале жилого дом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Чайковского, 19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84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Включен в перечень имущества поддержки СМСП</w:t>
            </w: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,г.Соль-Илецк, пер.Светачева, 13 "А" пом. 2, подвале литер Е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6:42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7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склад РУО) ул Вокзальна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 Соль-Илецк, ул. Вокзальная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989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7.1 м ;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FD6" w:rsidRPr="001C23F3" w:rsidTr="002220D6">
        <w:tc>
          <w:tcPr>
            <w:tcW w:w="127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212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склад РУО) ул Орская,24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 Соль-Илецк, ул. Орская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2:403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7.2 м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МБУК «КНТ»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ул.Цвиллинга, 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59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МБУК «КНТ»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ул.Цвиллинга, 66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596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музея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Цвиллинга, 18 пом.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6:33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44,8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библиотеки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Уральская, 2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9:58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61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айонный Дом культур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Уральская, 3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9:70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68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(ранее Административное здание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85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763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FD6" w:rsidRPr="001C23F3" w:rsidTr="002220D6">
        <w:tc>
          <w:tcPr>
            <w:tcW w:w="127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12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1223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.6 м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FD6" w:rsidRPr="001C23F3" w:rsidTr="002220D6">
        <w:tc>
          <w:tcPr>
            <w:tcW w:w="127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12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1221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.7 м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FD6" w:rsidRPr="001C23F3" w:rsidTr="002220D6">
        <w:tc>
          <w:tcPr>
            <w:tcW w:w="127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1219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45.3 м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FD6" w:rsidRPr="001C23F3" w:rsidTr="002220D6">
        <w:tc>
          <w:tcPr>
            <w:tcW w:w="127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12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нежилое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1222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3.4 м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ШИ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Орская, 99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0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178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, Этаж 2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Новоилецк, ул.Колхозная, 47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103001:61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9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етский сад  на 140 мест в микрорайоне "Северный" г.Соль-Илецк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 Юбилейная, 17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5:38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990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детский сад на 48 мест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Промышленная 32/5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686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26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етский сад №7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кзальная, 10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64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057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Герасимовская, 108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0:503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6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Ленинградская, 45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2:15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2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FD6" w:rsidRPr="001C23F3" w:rsidTr="002220D6">
        <w:tc>
          <w:tcPr>
            <w:tcW w:w="127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2</w:t>
            </w:r>
          </w:p>
        </w:tc>
        <w:tc>
          <w:tcPr>
            <w:tcW w:w="212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овощехранилища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Кирова, 52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71:257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,9 кв.м.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й пристрой к зданию детсад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 ул. Кирова, 5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71:18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4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Филиал детсада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 ул. Кирова, 5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71:186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03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дсобное помещение (Пищеблок детсада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 ул. Кирова, 5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71:18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1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3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детского сад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.Елшанка, ул. </w:t>
            </w:r>
            <w:r w:rsidRPr="001C23F3">
              <w:rPr>
                <w:sz w:val="24"/>
                <w:szCs w:val="24"/>
              </w:rPr>
              <w:t>Магистральная, 13/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6001:35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0,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Кирпичный Завод, ул.Центральная, 22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20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5,4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етского сада «Сказка»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Изобильное, ул.Советская, 2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100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71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4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25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3001:56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45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 Соль-Илецкий район, с.Михайловка, ул.Школьная, 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002001:373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05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5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/с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Линевка, ул.Горбунова, 63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2001:124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5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5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.Кумакское,ул.Центральная, 30/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701001:58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2,4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Красноармейская, 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2001:121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07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етский сад «Солнышко»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Буранное, ул.Кооперативная, 21 «А»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201001:1016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42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/сад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Боевая Гора, ул.Таврическая, 36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04001:54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87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6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Шахтный, ул.Школьная, 2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86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53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6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(Д/сад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Саратовка, ул.Центральная, 23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23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75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6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Дружба, ул.Школьная, 9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501001:73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10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6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Маякское, ул.Центральная, 3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3001:74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59,3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DB1EE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7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ос.Малопрудное, ул.Первомайская, 1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2001:30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1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7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/с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Ащебутак, ул.Центральная, 4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1001:37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73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302C" w:rsidRPr="001C23F3" w:rsidRDefault="0068302C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7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г.Соль-Илецк,с.Ветлянка,ул.Молодежная 1/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301001:78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66,8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7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Пригородная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8:47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8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БТа 120 с автоматизацией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Пригородная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8:47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№1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Пригородная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8:47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1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8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Материальный склад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ригородная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8:46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8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8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омик для охраны 6,6 кв.м.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ригородная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8:45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8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2-х этажно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Южная, 1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19:83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905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9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етский сад №9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109 «А»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89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75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9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ранее Школа №6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Мирная, 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18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61,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9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(ранее Нежилое здание (Д/сад №8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, Соль-Илецкий район, Оренбургской обл. , ул.Жукова, 1 (ранее    п. Мирный)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29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8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9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(прачечная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Жукова, 1 пом.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293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0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д/с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, ул. Зеленый Клин, 4/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2:21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3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0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основно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Красноармейская, 88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89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62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0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етский сад №4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Чайковского, 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0:34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0,8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основное 2-х этажно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Победы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35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47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прачечная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Уральская, 3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9:57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.4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1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Д/сад №3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 Соль-Илецк ул. Уральская 3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9:576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65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2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портивный зал ДЮСШ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Московская, 82/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84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73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3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.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4:12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755,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3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4:11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5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2FD6" w:rsidRPr="001C23F3" w:rsidTr="002220D6">
        <w:tc>
          <w:tcPr>
            <w:tcW w:w="127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36</w:t>
            </w:r>
          </w:p>
        </w:tc>
        <w:tc>
          <w:tcPr>
            <w:tcW w:w="2126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туалета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4:138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7 кв.м.</w:t>
            </w:r>
          </w:p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FD6" w:rsidRPr="001C23F3" w:rsidRDefault="00A42FD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 №1(на первом, втором, третьем этажах нежилого здания литерЕЕ1Е2Е3Е4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Цвиллинга, 18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6:33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96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Орская, 107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0:50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3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5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основно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Володарского, 11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4:12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575,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5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новой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Челкарская, 9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73:32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55,8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6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Вокзальная, 79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49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77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7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Ащебутак, ул.Зеленая, 36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1001:376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619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7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ул.  пер.Школьный, №9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04001:65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6.9 кв.м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7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склад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ул.  пер.Школьный, №9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04001:62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5.9 кв.м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7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Боевая Гора, ул.  пер.Школьный, 3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04001:52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 23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7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Буранное, ул.Кооперативная, 21б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201001:101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88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Ветлянка, ул.Школьная, 32/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301001:70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745,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8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Пионерская, 3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2001:1203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71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8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Пионерская, 3 «В»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2001:120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8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9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Пионерская, 3 «А»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2001:120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9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Дружба, ул.Школьная, 7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501001:75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68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99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емля школы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Изобильное, ул. М.Горького, д.4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523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0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 1 о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Изобильное, ул. М.Горького, д.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997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77,9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0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 2 о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т.Цвиллинга, ул.Школьная, 4/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1001:24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5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0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т.Цвиллинга, ул.Школьная, 8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1001:24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1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Казанка, пер.Школьный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4001:17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97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3F3">
              <w:rPr>
                <w:bCs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221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п.Маякское, ул.Центральная, 46</w:t>
            </w:r>
          </w:p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0803001:74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 645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2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Елшанка, ул.Магистральная, д.13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29:0806001:35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12,6 кв.м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2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Кумакское, ул.Центральная, 3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701001:58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150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рль-Илецкий район, с.Линевка, ул. Горбунова, 66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902001:124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3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3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т.Маячная, ул.Железнодорожная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13029:1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8.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3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Мещеряковка, пер.Школьный, 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301001:34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274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4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Михайловка, ул.Учительская¸3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002001:37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46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4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Новоилецк, ул.Колхозная, 47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103001:61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39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4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Первомайское, ул.Советская, 55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2001:86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 249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5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Школа общеобразовательная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Перовка, ул.Советская, 15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302001:39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71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5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Покровка, ул.Ахметгалиева, 2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401001:76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86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6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Саратовка, ул.Центральная, 32 А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22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74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6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Тамар-Уткуль, пер.Школьный, 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701001:83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45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7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Троицк, ул.Школьная, 1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801001:20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79,4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Трудовое, ул.Персиянова, 2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901001:47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773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7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мастерские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Трудовое, ул.Персиянова, 20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901001:479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5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80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мастерские)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3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3001:57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5,4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81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3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3001:57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806,5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95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Дивнополье, ул.Речная, 18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101001:704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196,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9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Шахтный, ул. Школьная, 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860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81,7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02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ФОК с универсальным игровым залом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ул. Шевченко, 4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5:43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73,6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03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митета по спорту и туризму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Соль-Илецк, ул.Московская, стадион </w:t>
            </w:r>
            <w:r w:rsidR="002C3AB1" w:rsidRPr="001C23F3">
              <w:rPr>
                <w:color w:val="000000"/>
                <w:sz w:val="24"/>
                <w:szCs w:val="24"/>
              </w:rPr>
              <w:t>«</w:t>
            </w:r>
            <w:r w:rsidRPr="001C23F3">
              <w:rPr>
                <w:color w:val="000000"/>
                <w:sz w:val="24"/>
                <w:szCs w:val="24"/>
              </w:rPr>
              <w:t>Юность</w:t>
            </w:r>
            <w:r w:rsidR="002C3AB1" w:rsidRPr="001C23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48:618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1.3 кв.м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0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bCs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г Соль-Илецк, ул Промышленная, д. 5/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11:375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72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66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луб Горняк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 Соль-Илецкий район, г.Соль-Илецк, ул.Южная, д.33/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19:71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31,1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67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луб им.Ленина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Оренбургская область, р-н Соль-Илецкий, г. Соль-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Илецк, ул. Вокзальная, 88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28:110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 xml:space="preserve">613, 1 </w:t>
            </w:r>
            <w:r w:rsidRPr="001C23F3">
              <w:rPr>
                <w:rFonts w:eastAsia="TimesNewRoman"/>
                <w:sz w:val="24"/>
                <w:szCs w:val="24"/>
              </w:rPr>
              <w:t>кв</w:t>
            </w:r>
            <w:r w:rsidRPr="001C23F3">
              <w:rPr>
                <w:sz w:val="24"/>
                <w:szCs w:val="24"/>
              </w:rPr>
              <w:t xml:space="preserve">. </w:t>
            </w:r>
            <w:r w:rsidRPr="001C23F3">
              <w:rPr>
                <w:rFonts w:eastAsia="TimesNewRoman"/>
                <w:sz w:val="24"/>
                <w:szCs w:val="24"/>
              </w:rPr>
              <w:t>м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68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луб Маяковского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 г Соль-Илецк, ул Московская, д 161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40:521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79,3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193" w:rsidRPr="001C23F3" w:rsidTr="002220D6">
        <w:tc>
          <w:tcPr>
            <w:tcW w:w="127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369</w:t>
            </w:r>
          </w:p>
        </w:tc>
        <w:tc>
          <w:tcPr>
            <w:tcW w:w="2126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луб пос.Мирный</w:t>
            </w:r>
          </w:p>
        </w:tc>
        <w:tc>
          <w:tcPr>
            <w:tcW w:w="3119" w:type="dxa"/>
          </w:tcPr>
          <w:p w:rsidR="00802193" w:rsidRPr="001C23F3" w:rsidRDefault="00802193" w:rsidP="001C23F3">
            <w:pPr>
              <w:jc w:val="center"/>
              <w:rPr>
                <w:bCs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</w:t>
            </w:r>
          </w:p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г Соль-Илецк, п Мирный, ул Островского, д 2</w:t>
            </w:r>
          </w:p>
        </w:tc>
        <w:tc>
          <w:tcPr>
            <w:tcW w:w="2268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29:2002001:312</w:t>
            </w:r>
          </w:p>
        </w:tc>
        <w:tc>
          <w:tcPr>
            <w:tcW w:w="1134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8 кв.м.</w:t>
            </w:r>
          </w:p>
        </w:tc>
        <w:tc>
          <w:tcPr>
            <w:tcW w:w="1417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802193" w:rsidRPr="001C23F3" w:rsidRDefault="00802193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21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НС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 Соль-Илецк,ул. Луговая</w:t>
            </w:r>
          </w:p>
          <w:p w:rsidR="002C3AB1" w:rsidRPr="001C23F3" w:rsidRDefault="002C3AB1" w:rsidP="001C2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000000:1597</w:t>
            </w:r>
          </w:p>
          <w:p w:rsidR="002C3AB1" w:rsidRPr="001C23F3" w:rsidRDefault="002C3AB1" w:rsidP="001C2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.3 м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НС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 Соль-Илецк, ул. Вокзальная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9559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8.7 м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84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ГНС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bCs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г. Соль-Илецк, переулок Больничный, д. 5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60:349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1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89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НС 2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 Соль-Илецк</w:t>
            </w:r>
          </w:p>
          <w:p w:rsidR="002C3AB1" w:rsidRPr="001C23F3" w:rsidRDefault="002C3AB1" w:rsidP="001C2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988</w:t>
            </w:r>
          </w:p>
          <w:p w:rsidR="002C3AB1" w:rsidRPr="001C23F3" w:rsidRDefault="002C3AB1" w:rsidP="001C2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7.3 м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91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НС 3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сть, г. Соль-Илецк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395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0.8 м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92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нторы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 г Соль-Илецк, ул. Московская, д. 1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61:595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93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93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т №9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Оренбургская область, г.Соль-Илецк,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ул.Уральская, д.129 "К"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13:1182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49,4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94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т. №7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Оренбургская область, г.Соль-Илецк, ул. Вокзальная,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д.77 "К"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29:728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83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97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тельной №13 /Д/С №1/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Оренбургская область, Соль-Илецкий район, г.Соль-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Илецк, ул.Кирова, д.52 "К"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71:214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4,8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599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тельной №14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 Соль-Илецкий район, г.Соль-Илецк, ул.Городок Рудника, д.1 "К"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22:109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94,5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тельной №3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нтаренко, д.1 "К"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1:655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33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03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котельной №5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Оренбургская область, Соль-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rFonts w:eastAsia="TimesNewRoman"/>
                <w:sz w:val="24"/>
                <w:szCs w:val="24"/>
              </w:rPr>
              <w:t>Илецкий район, г.Соль-Илецк, ул.Кирова, д.79 "К"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73:339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7.1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34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№2 котельной №2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асть, Соль-Илецкий район, г.Соль-Илецк, ул.Цвиллинга, д.10"К"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101057:293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22,4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36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Центральная база водопровода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bCs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Оренбургская обл.,</w:t>
            </w:r>
          </w:p>
          <w:p w:rsidR="002C3AB1" w:rsidRPr="001C23F3" w:rsidRDefault="002C3AB1" w:rsidP="001C23F3">
            <w:pPr>
              <w:jc w:val="center"/>
              <w:rPr>
                <w:bCs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г. Соль-Илецк,</w:t>
            </w:r>
          </w:p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ул. П- Коммунаров,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bCs/>
                <w:sz w:val="24"/>
                <w:szCs w:val="24"/>
              </w:rPr>
              <w:t>56:47:0000000:930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8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37.3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дземная насосная станция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Ясная, №1 «А»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01:1020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,2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40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п. Кирзавод  клуб)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Центральная, д.№11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479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8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42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котельная школы №66)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Центральная, №22б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480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43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СДК с. Саратовка)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ело Саратовка, улица Калинина, д. №67.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483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5,5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46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роизводственное здание (Котельная СДК с.Саратовка)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ело Саратовка, улица Калинина, №67/2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482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0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648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роизводственное здание (котельная школы  Саратовка)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ело Саратовка, улица Центральная, №23/1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485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727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нежилое здание, площадь 447,5 кв.м.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Саратовка, кл. Центральная, 26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031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47,5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3AB1" w:rsidRPr="001C23F3" w:rsidTr="002220D6">
        <w:tc>
          <w:tcPr>
            <w:tcW w:w="127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742</w:t>
            </w:r>
          </w:p>
        </w:tc>
        <w:tc>
          <w:tcPr>
            <w:tcW w:w="2126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-он, с.Боевая Гора, ул.Таврическая, 16</w:t>
            </w:r>
          </w:p>
        </w:tc>
        <w:tc>
          <w:tcPr>
            <w:tcW w:w="2268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104001:556</w:t>
            </w:r>
          </w:p>
        </w:tc>
        <w:tc>
          <w:tcPr>
            <w:tcW w:w="1134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75,8 кв.м.</w:t>
            </w:r>
          </w:p>
        </w:tc>
        <w:tc>
          <w:tcPr>
            <w:tcW w:w="1417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C3AB1" w:rsidRPr="001C23F3" w:rsidRDefault="002C3AB1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D74" w:rsidRPr="001C23F3" w:rsidTr="002220D6">
        <w:tc>
          <w:tcPr>
            <w:tcW w:w="1276" w:type="dxa"/>
          </w:tcPr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794</w:t>
            </w:r>
          </w:p>
        </w:tc>
        <w:tc>
          <w:tcPr>
            <w:tcW w:w="2126" w:type="dxa"/>
          </w:tcPr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омещение РУ и РП</w:t>
            </w:r>
          </w:p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 Соль-Илецкий городскоой округ, с. Елшанка</w:t>
            </w:r>
          </w:p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6001:750</w:t>
            </w:r>
          </w:p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лощадь 5.5 кв.м.</w:t>
            </w:r>
          </w:p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1D74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21D74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21D74" w:rsidRPr="001C23F3" w:rsidRDefault="00321D7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86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очистных сооружений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Парковая, №6/1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601001:1488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88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(бан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п.Шахтный Соль-Илецкий район, ул.Шахтная, 1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85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5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 №1, расположенное на первом втором этажах строения литера 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Гонтаренко, №1 «А»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1:69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01,9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5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 №10 (клуб), расположенное в здании литера В1, имеет второй этаж в свету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Гонтаренко, №1 «А»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1:57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13,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5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61547 с.Троицк, Соль-Илецкого района, Оренбургской обл.ул.Школьная, 10а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801001:21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94,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5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учебное 3х этажно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Шевченко,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5:54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865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6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портивный корпус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 Шахтный, ул. Школьная, 2/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108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75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6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п. Шахтный, ул. Школьная, 2/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502001:108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76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7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 Персиянова, 40/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4:15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 409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1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Зеленый Клин, д. 52, кв. 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9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1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Зеленый Клин, д. 52, кв. 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9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1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1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Зеленый Клин, д. 52, кв. 3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9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,9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1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Зеленый Клин, д. 52, кв. 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30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1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Зеленый Клин, д. 52, кв. 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9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01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Зеленый Клин, д. 52, кв. 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9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8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Оренб. Обл, Соль-Илецкий район, с. Первомайское,ул. Степная, 3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2001:90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44,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8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Участок находится примерно в 8270 м. по направлению на юго-запад от  ориентира ПС 35/10 кВ "Первомайский", расположенного за пределами участка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2001:61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8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Электростанция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Оренб. Обл, Соль-Илецкий район, с. Первомайское,ул. Степная, 3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000000:15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5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9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тельная газовая (с оборудованием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г.Соль-Илецк, ул. Центральная, 2А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2001:61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7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9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 Зеленый Клин, д. 50, кв.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0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0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-он, п. Маякское, ул. Целинная, д.1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803001:69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1,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0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2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3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8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0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1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2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,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0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2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0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 г.Соль-Илецк, ул.Городок Рудника, д.20, кв.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2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0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5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2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3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2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3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0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2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3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2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4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0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2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4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1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1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2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1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1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,0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1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17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3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1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2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0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2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1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2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2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1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103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2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онтрольно-пропускной пункт (литер Е2 (АПП Первомайский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Участок находиться примерно в 8270м. По направлению на юго-запад от ориентира ПС 35/10кВ "Первомайский" расположенного за пределами участка, адрес ориентира: Орен.Обл, Соль-Илецкий район, с.Первомайское, ул.Степная, 3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202001:61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6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5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  <w:r w:rsidRPr="001C23F3">
              <w:rPr>
                <w:color w:val="000000"/>
                <w:sz w:val="24"/>
                <w:szCs w:val="24"/>
              </w:rPr>
              <w:br/>
              <w:t>(тренировочный зал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Красноармейская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402001:149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8.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8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2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ромышленная, д.32/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66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4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8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1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Вокзальная, д.№79 «а»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50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8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7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ромышленная, д.32/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59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1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8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9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ромышленная, д.32/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51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9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8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50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Свердлова, д.1/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106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8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4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Липовая, д.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0:20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2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9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№2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7:24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Чайковского, д.1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77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1,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0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2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Южная, д.35 «А»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74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,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0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2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Тюльпанная, д.1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02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0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гараж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№2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7:24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0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склад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№2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57:24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8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0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район, с.Изобильное, ул. им.В.Александрова, на земельном участке расположено здание ФАП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602001:122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62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0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район, с.Буранное, ул.Кооперативная,  на земельном участке расположено здание музея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201001:116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08,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3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4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5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6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7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7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8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9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0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1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1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2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56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2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8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обеды, д.3/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67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6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.Буранное, ул.Кооперативная, дом 26А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0201001:111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63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7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здание конторы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.Покровка, ул.Ахметгалиева, д.2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401001:86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6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4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Чайковского, д.19, кв.1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8:85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8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4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(гараж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Заводская, на земельном участке расположено здание гаража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04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5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-квартир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., г. Соль-Илецк, ул. Победы,5-я, д.10, кв.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9:30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1.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6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Победы, д.3/2 кв.17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 68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6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Победы, д.3/2 кв.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 67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6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Победы, д.3/2 кв.1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 68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6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 г.Соль-Илецк, ул.Оренбургская, д.14, нежилое помещение 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68:41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2,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Аренда на 5 лет  с 12.07.2021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7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09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7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09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7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10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9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7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10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9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Центральная, дом 5, кв.№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26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1,9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9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10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9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2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10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9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09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,9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9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Зеленый Клин, д.50, кв.1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1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.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9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Зеленый Клин, д.50, кв.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1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.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0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вердлова, д.1/1, кв.1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86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.0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0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вердлова, д.1/1, кв.2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87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.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1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ЛТЦ-12, д.5 кв.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403002:15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.0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1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Каштановая, д.2 кв.1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41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1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Каштановая, д.2 кв.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40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7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1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69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1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70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9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1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70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2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71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9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2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 г.Соль-Илецк, ул.</w:t>
            </w:r>
            <w:r w:rsidRPr="001C23F3">
              <w:rPr>
                <w:b/>
                <w:bCs/>
                <w:color w:val="343434"/>
                <w:sz w:val="24"/>
                <w:szCs w:val="24"/>
              </w:rPr>
              <w:t xml:space="preserve"> </w:t>
            </w:r>
            <w:r w:rsidRPr="001C23F3">
              <w:rPr>
                <w:color w:val="343434"/>
                <w:sz w:val="24"/>
                <w:szCs w:val="24"/>
              </w:rPr>
              <w:t>Парижских Коммунаров, д. 104, кв. 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40:58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1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6960F3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лужебный фонд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2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71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2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Каштановая, д.2, кв.1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41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.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2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г.Соль-Илецк, ул.Свердлова, дом №1/1, кв.2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115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.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2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 г.Соль-Илецк, ул.Городок Рудника, д.26, кв.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9:47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.0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3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 детского сада на 90 мест в с.Тамар-Уткуль Соль-Илецкого района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с.Тамар-Уткуль, ул.Новая, д.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1701001:113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207.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9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27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72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9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71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9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Соль-Илецкий район,  г.Соль-Илецк, ул.Орская, д.167, кв.4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77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9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Солженицина, д.6 кв.3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48:576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44,5 кв.м.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РФ, Оренбургская область, Соль-Илецкий городской округ, г.Соль-Илецк, ул.Каштановая, д.2 кв.1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01:140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0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РФ, Оренбургская область, Соль-Илецкий городской округ, г.Соль-Илецк, ул.Каштановая, д.2 кв.1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01:140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,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0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Каштановая, д.2 кв.1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01:140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70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помещение (котельная, гараж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Соль-Илецк, пер.Светачева, 13 «А»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56:24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45,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помещение (котельная, гараж)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6960F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Хозяйственное ведение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370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ренбургская область, Соль-Илецкий район, г.Соль-Илецк, пер.Светачева, 13 «А»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56:47:0101056:39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603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6960F3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sz w:val="24"/>
                <w:szCs w:val="24"/>
              </w:rPr>
              <w:t>Оперативное управление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1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Центральная, д.3, кв.1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9:61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Победы, д.5/20, кв.1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30:65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77.1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1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Победы, д.5/30, кв.2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30:65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1.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1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Промышленная, д.32/1, кв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137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1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Центральная, д.4, кв.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000000:64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29,3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1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7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2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rPr>
          <w:trHeight w:val="87"/>
        </w:trPr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6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8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1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4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4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6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7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4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3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3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4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4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46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4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4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2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4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6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4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5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9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4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4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3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75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Володарского, д. 115, кв. 6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3:106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2,9 кв. 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10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Здание </w:t>
            </w:r>
            <w:r w:rsidRPr="001C23F3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19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6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4 кв.м.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12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Здание </w:t>
            </w:r>
            <w:r w:rsidRPr="001C23F3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0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51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14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Здание </w:t>
            </w:r>
            <w:r w:rsidRPr="001C23F3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1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43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5 кв.м.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16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Здание </w:t>
            </w:r>
            <w:r w:rsidRPr="001C23F3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2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52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3 кв.м.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18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Здание </w:t>
            </w:r>
            <w:r w:rsidRPr="001C23F3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3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5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3 кв.м.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20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Здание </w:t>
            </w:r>
            <w:r w:rsidRPr="001C23F3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4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4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,3 кв.м.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25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обеды, д.5/28, кв.15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30:654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.9</w:t>
            </w:r>
          </w:p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№16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Центральная, д.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17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1.7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2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Тополиная здание жилое (блок-секция),81/1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5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8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35C5" w:rsidRPr="001C23F3" w:rsidTr="002220D6">
        <w:tc>
          <w:tcPr>
            <w:tcW w:w="1276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28</w:t>
            </w:r>
          </w:p>
        </w:tc>
        <w:tc>
          <w:tcPr>
            <w:tcW w:w="2126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вухкомнатная квартира №20</w:t>
            </w:r>
          </w:p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Центральная, д.3</w:t>
            </w:r>
          </w:p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180</w:t>
            </w:r>
          </w:p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3.7 кв.м</w:t>
            </w:r>
          </w:p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35C5" w:rsidRPr="001C23F3" w:rsidRDefault="006135C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2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сийская Федерация, Оренбургская область, Соль-Илецкий район,с. Угольное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3001:74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73.4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7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5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9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7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8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30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4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7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9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0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0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3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2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6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31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3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3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7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4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4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6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33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5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4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3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1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6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3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7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2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2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8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35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9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89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8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91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городской округ, г. Соль-Илецк, ул. Тополиная, здание жилое (блок-секция) 81/17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937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4 кв.м.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86" w:rsidRPr="001C23F3" w:rsidTr="002220D6">
        <w:trPr>
          <w:trHeight w:val="1423"/>
        </w:trPr>
        <w:tc>
          <w:tcPr>
            <w:tcW w:w="127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892</w:t>
            </w:r>
          </w:p>
        </w:tc>
        <w:tc>
          <w:tcPr>
            <w:tcW w:w="2126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 (однокомнатная)</w:t>
            </w:r>
          </w:p>
        </w:tc>
        <w:tc>
          <w:tcPr>
            <w:tcW w:w="3119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( Мирный),  ул. Центральная, д.5, кв.1</w:t>
            </w:r>
          </w:p>
        </w:tc>
        <w:tc>
          <w:tcPr>
            <w:tcW w:w="2268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29:2002001:194</w:t>
            </w:r>
          </w:p>
        </w:tc>
        <w:tc>
          <w:tcPr>
            <w:tcW w:w="1134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.1 кв.м</w:t>
            </w:r>
          </w:p>
        </w:tc>
        <w:tc>
          <w:tcPr>
            <w:tcW w:w="1417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86" w:rsidRPr="001C23F3" w:rsidRDefault="00363486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014" w:rsidRPr="001C23F3" w:rsidTr="002220D6">
        <w:trPr>
          <w:trHeight w:val="1423"/>
        </w:trPr>
        <w:tc>
          <w:tcPr>
            <w:tcW w:w="127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07</w:t>
            </w:r>
          </w:p>
        </w:tc>
        <w:tc>
          <w:tcPr>
            <w:tcW w:w="212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 (блок-секция)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Вишневая, здание жилое (блок-секция) 79/5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6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4 кв.м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014" w:rsidRPr="001C23F3" w:rsidTr="002220D6">
        <w:trPr>
          <w:trHeight w:val="1423"/>
        </w:trPr>
        <w:tc>
          <w:tcPr>
            <w:tcW w:w="127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09</w:t>
            </w:r>
          </w:p>
        </w:tc>
        <w:tc>
          <w:tcPr>
            <w:tcW w:w="212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жилое (блок-секция)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Вишневая, здание жилое (блок-секция) 79/14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21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4 кв.м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014" w:rsidRPr="001C23F3" w:rsidTr="002220D6">
        <w:trPr>
          <w:trHeight w:val="1423"/>
        </w:trPr>
        <w:tc>
          <w:tcPr>
            <w:tcW w:w="127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11</w:t>
            </w:r>
          </w:p>
        </w:tc>
        <w:tc>
          <w:tcPr>
            <w:tcW w:w="212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1, жилого дома из 4-ех блок секций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5/1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46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5 кв.м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014" w:rsidRPr="001C23F3" w:rsidTr="002220D6">
        <w:trPr>
          <w:trHeight w:val="1423"/>
        </w:trPr>
        <w:tc>
          <w:tcPr>
            <w:tcW w:w="127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13</w:t>
            </w:r>
          </w:p>
        </w:tc>
        <w:tc>
          <w:tcPr>
            <w:tcW w:w="212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2, жилого дома из 4-ех блок секций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5/2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47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5 кв.м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014" w:rsidRPr="001C23F3" w:rsidTr="002220D6">
        <w:trPr>
          <w:trHeight w:val="1423"/>
        </w:trPr>
        <w:tc>
          <w:tcPr>
            <w:tcW w:w="127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15</w:t>
            </w:r>
          </w:p>
        </w:tc>
        <w:tc>
          <w:tcPr>
            <w:tcW w:w="2126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4, жилого дома из 4-ех блок секций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4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48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5 кв.м</w:t>
            </w:r>
          </w:p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014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014" w:rsidRPr="001C23F3" w:rsidRDefault="00A81014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7B0" w:rsidRPr="001C23F3" w:rsidTr="002220D6">
        <w:trPr>
          <w:trHeight w:val="1423"/>
        </w:trPr>
        <w:tc>
          <w:tcPr>
            <w:tcW w:w="1276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17</w:t>
            </w:r>
          </w:p>
        </w:tc>
        <w:tc>
          <w:tcPr>
            <w:tcW w:w="2126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3, жилого дома из 4-ех блок секций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3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49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5 кв.м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7B0" w:rsidRPr="001C23F3" w:rsidTr="002220D6">
        <w:trPr>
          <w:trHeight w:val="1423"/>
        </w:trPr>
        <w:tc>
          <w:tcPr>
            <w:tcW w:w="1276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19</w:t>
            </w:r>
          </w:p>
        </w:tc>
        <w:tc>
          <w:tcPr>
            <w:tcW w:w="2126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2, жилого дома из 4-ех блок секций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2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50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5 кв.м</w:t>
            </w:r>
          </w:p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7B0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7B0" w:rsidRPr="001C23F3" w:rsidRDefault="00D347B0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31B" w:rsidRPr="001C23F3" w:rsidTr="002220D6">
        <w:trPr>
          <w:trHeight w:val="1423"/>
        </w:trPr>
        <w:tc>
          <w:tcPr>
            <w:tcW w:w="127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21</w:t>
            </w:r>
          </w:p>
        </w:tc>
        <w:tc>
          <w:tcPr>
            <w:tcW w:w="212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3, жилого дома из 4-ех блок секций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5/3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45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5 кв.м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31B" w:rsidRPr="001C23F3" w:rsidTr="002220D6">
        <w:trPr>
          <w:trHeight w:val="1423"/>
        </w:trPr>
        <w:tc>
          <w:tcPr>
            <w:tcW w:w="127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23</w:t>
            </w:r>
          </w:p>
        </w:tc>
        <w:tc>
          <w:tcPr>
            <w:tcW w:w="212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1, жилого дома из 4-ех блок секций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1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2051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5 кв.м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31B" w:rsidRPr="001C23F3" w:rsidTr="002220D6">
        <w:trPr>
          <w:trHeight w:val="1423"/>
        </w:trPr>
        <w:tc>
          <w:tcPr>
            <w:tcW w:w="127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25</w:t>
            </w:r>
          </w:p>
        </w:tc>
        <w:tc>
          <w:tcPr>
            <w:tcW w:w="212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 xml:space="preserve">Оренбургская область, </w:t>
            </w:r>
            <w:r w:rsidR="00542A4A" w:rsidRPr="001C23F3">
              <w:rPr>
                <w:color w:val="000000"/>
                <w:sz w:val="24"/>
                <w:szCs w:val="24"/>
              </w:rPr>
              <w:pgNum/>
            </w:r>
            <w:r w:rsidR="00542A4A" w:rsidRPr="001C23F3">
              <w:rPr>
                <w:color w:val="000000"/>
                <w:sz w:val="24"/>
                <w:szCs w:val="24"/>
              </w:rPr>
              <w:t>оль</w:t>
            </w:r>
            <w:r w:rsidRPr="001C23F3">
              <w:rPr>
                <w:color w:val="000000"/>
                <w:sz w:val="24"/>
                <w:szCs w:val="24"/>
              </w:rPr>
              <w:t xml:space="preserve">-Илецкий район, г. Соль-Илецк, ул. Вокзальная, д.79 </w:t>
            </w:r>
            <w:r w:rsidR="00542A4A" w:rsidRPr="001C23F3">
              <w:rPr>
                <w:color w:val="000000"/>
                <w:sz w:val="24"/>
                <w:szCs w:val="24"/>
              </w:rPr>
              <w:t>«</w:t>
            </w:r>
            <w:r w:rsidRPr="001C23F3">
              <w:rPr>
                <w:color w:val="000000"/>
                <w:sz w:val="24"/>
                <w:szCs w:val="24"/>
              </w:rPr>
              <w:t>а</w:t>
            </w:r>
            <w:r w:rsidR="00542A4A" w:rsidRPr="001C23F3">
              <w:rPr>
                <w:color w:val="000000"/>
                <w:sz w:val="24"/>
                <w:szCs w:val="24"/>
              </w:rPr>
              <w:t>»</w:t>
            </w:r>
            <w:r w:rsidRPr="001C23F3">
              <w:rPr>
                <w:color w:val="000000"/>
                <w:sz w:val="24"/>
                <w:szCs w:val="24"/>
              </w:rPr>
              <w:t>, кв.2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29:717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3.7 кв.м.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31B" w:rsidRPr="001C23F3" w:rsidTr="002220D6">
        <w:trPr>
          <w:trHeight w:val="1423"/>
        </w:trPr>
        <w:tc>
          <w:tcPr>
            <w:tcW w:w="127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29</w:t>
            </w:r>
          </w:p>
        </w:tc>
        <w:tc>
          <w:tcPr>
            <w:tcW w:w="212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р-н Соль-Илецкий, г. Соль-Илецк, ул. Орская, д.116, кв.19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2:572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71.5 кв.м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31B" w:rsidRPr="001C23F3" w:rsidTr="002220D6">
        <w:trPr>
          <w:trHeight w:val="1423"/>
        </w:trPr>
        <w:tc>
          <w:tcPr>
            <w:tcW w:w="127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30</w:t>
            </w:r>
          </w:p>
        </w:tc>
        <w:tc>
          <w:tcPr>
            <w:tcW w:w="212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4, жилого дома из 4-ех блок-секций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31B" w:rsidRPr="001C23F3" w:rsidRDefault="0021131B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Тополиная, здание жилое (блок-секция) 85/4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1B" w:rsidRPr="001C23F3" w:rsidRDefault="0021131B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01:2052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1B" w:rsidRPr="001C23F3" w:rsidRDefault="0021131B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.5 кв.м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31B" w:rsidRPr="001C23F3" w:rsidTr="002220D6">
        <w:trPr>
          <w:trHeight w:val="1423"/>
        </w:trPr>
        <w:tc>
          <w:tcPr>
            <w:tcW w:w="127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32</w:t>
            </w:r>
          </w:p>
        </w:tc>
        <w:tc>
          <w:tcPr>
            <w:tcW w:w="2126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Сиреневая, д.35 «а», кв.11</w:t>
            </w:r>
          </w:p>
          <w:p w:rsidR="0021131B" w:rsidRPr="001C23F3" w:rsidRDefault="0021131B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060</w:t>
            </w:r>
          </w:p>
          <w:p w:rsidR="0021131B" w:rsidRPr="001C23F3" w:rsidRDefault="0021131B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5.3 кв.м</w:t>
            </w:r>
          </w:p>
          <w:p w:rsidR="0021131B" w:rsidRPr="001C23F3" w:rsidRDefault="0021131B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31B" w:rsidRPr="001C23F3" w:rsidRDefault="0021131B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0BB5" w:rsidRPr="001C23F3" w:rsidTr="002220D6">
        <w:tc>
          <w:tcPr>
            <w:tcW w:w="127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35</w:t>
            </w:r>
          </w:p>
        </w:tc>
        <w:tc>
          <w:tcPr>
            <w:tcW w:w="212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Зеленый Клин, д.50, кв.9</w:t>
            </w:r>
          </w:p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3:209</w:t>
            </w:r>
          </w:p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6.1 кв.м</w:t>
            </w:r>
          </w:p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0BB5" w:rsidRPr="001C23F3" w:rsidTr="002220D6">
        <w:tc>
          <w:tcPr>
            <w:tcW w:w="127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37</w:t>
            </w:r>
          </w:p>
        </w:tc>
        <w:tc>
          <w:tcPr>
            <w:tcW w:w="212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Орская, д.167, кв.34</w:t>
            </w:r>
          </w:p>
        </w:tc>
        <w:tc>
          <w:tcPr>
            <w:tcW w:w="2268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10:803</w:t>
            </w:r>
          </w:p>
        </w:tc>
        <w:tc>
          <w:tcPr>
            <w:tcW w:w="1134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4.1 кв.м</w:t>
            </w:r>
          </w:p>
        </w:tc>
        <w:tc>
          <w:tcPr>
            <w:tcW w:w="1417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0BB5" w:rsidRPr="001C23F3" w:rsidTr="002220D6">
        <w:tc>
          <w:tcPr>
            <w:tcW w:w="127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38</w:t>
            </w:r>
          </w:p>
        </w:tc>
        <w:tc>
          <w:tcPr>
            <w:tcW w:w="212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Сиреневая, д.35 «а», кв.12</w:t>
            </w:r>
          </w:p>
        </w:tc>
        <w:tc>
          <w:tcPr>
            <w:tcW w:w="2268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56:47:0101001:1062</w:t>
            </w:r>
          </w:p>
        </w:tc>
        <w:tc>
          <w:tcPr>
            <w:tcW w:w="1134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.5 кв.м</w:t>
            </w:r>
          </w:p>
        </w:tc>
        <w:tc>
          <w:tcPr>
            <w:tcW w:w="1417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0BB5" w:rsidRPr="001C23F3" w:rsidTr="002220D6">
        <w:tc>
          <w:tcPr>
            <w:tcW w:w="127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40</w:t>
            </w:r>
          </w:p>
        </w:tc>
        <w:tc>
          <w:tcPr>
            <w:tcW w:w="212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р-н Соль-Илецкий, г. Соль-Илецк, ул. Орская, д.167,кв.40.</w:t>
            </w:r>
          </w:p>
        </w:tc>
        <w:tc>
          <w:tcPr>
            <w:tcW w:w="2268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0:830</w:t>
            </w:r>
          </w:p>
        </w:tc>
        <w:tc>
          <w:tcPr>
            <w:tcW w:w="1134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3.7 кв.м</w:t>
            </w:r>
          </w:p>
        </w:tc>
        <w:tc>
          <w:tcPr>
            <w:tcW w:w="1417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0BB5" w:rsidRPr="001C23F3" w:rsidTr="002220D6">
        <w:tc>
          <w:tcPr>
            <w:tcW w:w="127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41</w:t>
            </w:r>
          </w:p>
        </w:tc>
        <w:tc>
          <w:tcPr>
            <w:tcW w:w="212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-н, г. Соль-Илецк, ул. Свердлова, д.1/1, кв.26</w:t>
            </w:r>
          </w:p>
        </w:tc>
        <w:tc>
          <w:tcPr>
            <w:tcW w:w="2268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3:1011</w:t>
            </w:r>
          </w:p>
        </w:tc>
        <w:tc>
          <w:tcPr>
            <w:tcW w:w="1134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3.5 кв.м</w:t>
            </w:r>
          </w:p>
        </w:tc>
        <w:tc>
          <w:tcPr>
            <w:tcW w:w="1417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0BB5" w:rsidRPr="001C23F3" w:rsidTr="002220D6">
        <w:tc>
          <w:tcPr>
            <w:tcW w:w="127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42</w:t>
            </w:r>
          </w:p>
        </w:tc>
        <w:tc>
          <w:tcPr>
            <w:tcW w:w="212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р-н Соль-Илецкий, г. Соль-Илецк, ул. Московская, д.84, кв.7</w:t>
            </w:r>
          </w:p>
        </w:tc>
        <w:tc>
          <w:tcPr>
            <w:tcW w:w="2268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48:881</w:t>
            </w:r>
          </w:p>
        </w:tc>
        <w:tc>
          <w:tcPr>
            <w:tcW w:w="1134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.8 кв.м</w:t>
            </w:r>
          </w:p>
        </w:tc>
        <w:tc>
          <w:tcPr>
            <w:tcW w:w="1417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0BB5" w:rsidRPr="001C23F3" w:rsidTr="002220D6">
        <w:tc>
          <w:tcPr>
            <w:tcW w:w="127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69</w:t>
            </w:r>
          </w:p>
        </w:tc>
        <w:tc>
          <w:tcPr>
            <w:tcW w:w="2126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Двухкомнатная квартира</w:t>
            </w:r>
          </w:p>
        </w:tc>
        <w:tc>
          <w:tcPr>
            <w:tcW w:w="3119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Илецкая, д.102, кв.18</w:t>
            </w:r>
          </w:p>
        </w:tc>
        <w:tc>
          <w:tcPr>
            <w:tcW w:w="2268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32:381</w:t>
            </w:r>
          </w:p>
        </w:tc>
        <w:tc>
          <w:tcPr>
            <w:tcW w:w="1134" w:type="dxa"/>
          </w:tcPr>
          <w:p w:rsidR="001E0BB5" w:rsidRPr="001C23F3" w:rsidRDefault="001E0BB5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41.7 кв.м</w:t>
            </w:r>
          </w:p>
        </w:tc>
        <w:tc>
          <w:tcPr>
            <w:tcW w:w="1417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BB5" w:rsidRPr="001C23F3" w:rsidRDefault="001E0BB5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71</w:t>
            </w:r>
          </w:p>
        </w:tc>
        <w:tc>
          <w:tcPr>
            <w:tcW w:w="212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4, жилого дома из 4-х блок-секций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 Космическая, здание 18/4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3:1205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8 кв.м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73</w:t>
            </w:r>
          </w:p>
        </w:tc>
        <w:tc>
          <w:tcPr>
            <w:tcW w:w="212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2, жилого дома из 4-х блок-секций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 Космическая, здание 18/2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3:1204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8 кв.м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75</w:t>
            </w:r>
          </w:p>
        </w:tc>
        <w:tc>
          <w:tcPr>
            <w:tcW w:w="212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3, жилого дома из 4-х блок-секций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Космическая, здание 18/3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3:1203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8 кв.м;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77</w:t>
            </w:r>
          </w:p>
        </w:tc>
        <w:tc>
          <w:tcPr>
            <w:tcW w:w="212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Блок-секция 1, жилого дома из 4-х блок-секций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 Космическая, здание 18/1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23:1202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8 кв.м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79</w:t>
            </w:r>
          </w:p>
        </w:tc>
        <w:tc>
          <w:tcPr>
            <w:tcW w:w="212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Здание нежилое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с.Ащебутак, ул. Центральная, д. № 4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29:0801001:404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490 кв.м</w:t>
            </w:r>
          </w:p>
        </w:tc>
        <w:tc>
          <w:tcPr>
            <w:tcW w:w="1417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212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г. Соль-Илецк, ул. Орская, д.167, кв.2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0:743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3.7 кв.м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81</w:t>
            </w:r>
          </w:p>
        </w:tc>
        <w:tc>
          <w:tcPr>
            <w:tcW w:w="2126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Орская, д.167, кв.31</w:t>
            </w:r>
          </w:p>
        </w:tc>
        <w:tc>
          <w:tcPr>
            <w:tcW w:w="2268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10:631</w:t>
            </w:r>
          </w:p>
        </w:tc>
        <w:tc>
          <w:tcPr>
            <w:tcW w:w="1134" w:type="dxa"/>
          </w:tcPr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69.6 кв.м</w:t>
            </w:r>
          </w:p>
        </w:tc>
        <w:tc>
          <w:tcPr>
            <w:tcW w:w="1417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91</w:t>
            </w:r>
          </w:p>
        </w:tc>
        <w:tc>
          <w:tcPr>
            <w:tcW w:w="212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3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61:932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.8 кв.м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92</w:t>
            </w:r>
          </w:p>
        </w:tc>
        <w:tc>
          <w:tcPr>
            <w:tcW w:w="212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7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61:936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.5 кв.м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0DF" w:rsidRPr="001C23F3" w:rsidTr="002220D6">
        <w:tc>
          <w:tcPr>
            <w:tcW w:w="127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93</w:t>
            </w:r>
          </w:p>
        </w:tc>
        <w:tc>
          <w:tcPr>
            <w:tcW w:w="212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11</w:t>
            </w:r>
          </w:p>
        </w:tc>
        <w:tc>
          <w:tcPr>
            <w:tcW w:w="2268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61:910</w:t>
            </w:r>
          </w:p>
        </w:tc>
        <w:tc>
          <w:tcPr>
            <w:tcW w:w="1134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0DF" w:rsidRPr="001C23F3" w:rsidTr="002220D6">
        <w:tc>
          <w:tcPr>
            <w:tcW w:w="127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3994</w:t>
            </w:r>
          </w:p>
        </w:tc>
        <w:tc>
          <w:tcPr>
            <w:tcW w:w="212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15</w:t>
            </w:r>
          </w:p>
        </w:tc>
        <w:tc>
          <w:tcPr>
            <w:tcW w:w="2268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61:914</w:t>
            </w:r>
          </w:p>
        </w:tc>
        <w:tc>
          <w:tcPr>
            <w:tcW w:w="1134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34.4 кв.м</w:t>
            </w:r>
          </w:p>
        </w:tc>
        <w:tc>
          <w:tcPr>
            <w:tcW w:w="1417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07</w:t>
            </w:r>
          </w:p>
        </w:tc>
        <w:tc>
          <w:tcPr>
            <w:tcW w:w="212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 помещение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г. соль-Илецк, ул. Овражная, д.84, кв.1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101061:646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129,7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68</w:t>
            </w:r>
          </w:p>
        </w:tc>
        <w:tc>
          <w:tcPr>
            <w:tcW w:w="212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 Соль-Илецк, ул. Карла Маркса, д.6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602001:8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41.2 кв.м</w:t>
            </w:r>
          </w:p>
        </w:tc>
        <w:tc>
          <w:tcPr>
            <w:tcW w:w="1417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1C23F3" w:rsidP="001C2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542A4A" w:rsidRPr="001C23F3" w:rsidTr="002220D6">
        <w:tc>
          <w:tcPr>
            <w:tcW w:w="1276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4069</w:t>
            </w:r>
          </w:p>
        </w:tc>
        <w:tc>
          <w:tcPr>
            <w:tcW w:w="2126" w:type="dxa"/>
          </w:tcPr>
          <w:p w:rsidR="000E70DF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Карла Маркса, д.6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0DF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56:47:0602001:7</w:t>
            </w:r>
          </w:p>
          <w:p w:rsidR="00542A4A" w:rsidRPr="001C23F3" w:rsidRDefault="00542A4A" w:rsidP="001C23F3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A4A" w:rsidRPr="001C23F3" w:rsidRDefault="000E70DF" w:rsidP="001C23F3">
            <w:pPr>
              <w:jc w:val="center"/>
              <w:rPr>
                <w:color w:val="343434"/>
                <w:sz w:val="24"/>
                <w:szCs w:val="24"/>
              </w:rPr>
            </w:pPr>
            <w:r w:rsidRPr="001C23F3">
              <w:rPr>
                <w:color w:val="343434"/>
                <w:sz w:val="24"/>
                <w:szCs w:val="24"/>
              </w:rPr>
              <w:t>222.4 квв.м</w:t>
            </w:r>
          </w:p>
        </w:tc>
        <w:tc>
          <w:tcPr>
            <w:tcW w:w="1417" w:type="dxa"/>
          </w:tcPr>
          <w:p w:rsidR="00542A4A" w:rsidRPr="001C23F3" w:rsidRDefault="000E70DF" w:rsidP="001C23F3">
            <w:pPr>
              <w:jc w:val="center"/>
              <w:rPr>
                <w:color w:val="000000"/>
                <w:sz w:val="24"/>
                <w:szCs w:val="24"/>
              </w:rPr>
            </w:pPr>
            <w:r w:rsidRPr="001C23F3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542A4A" w:rsidRPr="001C23F3" w:rsidRDefault="00542A4A" w:rsidP="001C23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A4A" w:rsidRPr="001C23F3" w:rsidRDefault="001C23F3" w:rsidP="001C2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</w:tbl>
    <w:p w:rsidR="00542A4A" w:rsidRPr="001C23F3" w:rsidRDefault="00542A4A" w:rsidP="001C23F3">
      <w:pPr>
        <w:tabs>
          <w:tab w:val="left" w:pos="2910"/>
        </w:tabs>
        <w:ind w:firstLine="9639"/>
        <w:jc w:val="center"/>
        <w:rPr>
          <w:sz w:val="24"/>
          <w:szCs w:val="24"/>
        </w:rPr>
      </w:pPr>
    </w:p>
    <w:sectPr w:rsidR="00542A4A" w:rsidRPr="001C23F3" w:rsidSect="00C216FF">
      <w:headerReference w:type="default" r:id="rId8"/>
      <w:pgSz w:w="16838" w:h="11906" w:orient="landscape"/>
      <w:pgMar w:top="284" w:right="567" w:bottom="73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8F" w:rsidRDefault="00BD748F" w:rsidP="00AF4135">
      <w:r>
        <w:separator/>
      </w:r>
    </w:p>
  </w:endnote>
  <w:endnote w:type="continuationSeparator" w:id="1">
    <w:p w:rsidR="00BD748F" w:rsidRDefault="00BD748F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8F" w:rsidRDefault="00BD748F" w:rsidP="00AF4135">
      <w:r>
        <w:separator/>
      </w:r>
    </w:p>
  </w:footnote>
  <w:footnote w:type="continuationSeparator" w:id="1">
    <w:p w:rsidR="00BD748F" w:rsidRDefault="00BD748F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C5" w:rsidRDefault="00313504">
    <w:pPr>
      <w:pStyle w:val="a6"/>
      <w:jc w:val="center"/>
    </w:pPr>
    <w:fldSimple w:instr=" PAGE   \* MERGEFORMAT ">
      <w:r w:rsidR="00A72299">
        <w:rPr>
          <w:noProof/>
        </w:rPr>
        <w:t>2</w:t>
      </w:r>
    </w:fldSimple>
  </w:p>
  <w:p w:rsidR="006135C5" w:rsidRPr="00C216FF" w:rsidRDefault="006135C5" w:rsidP="00207F36">
    <w:pPr>
      <w:pStyle w:val="a6"/>
      <w:jc w:val="center"/>
      <w:rPr>
        <w:b/>
      </w:rPr>
    </w:pPr>
  </w:p>
  <w:p w:rsidR="006135C5" w:rsidRDefault="006135C5" w:rsidP="00207F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F26A900"/>
    <w:lvl w:ilvl="0" w:tplc="0F544EE4">
      <w:start w:val="6"/>
      <w:numFmt w:val="decimal"/>
      <w:lvlText w:val="%1."/>
      <w:lvlJc w:val="left"/>
      <w:pPr>
        <w:ind w:left="2269" w:firstLine="0"/>
      </w:pPr>
    </w:lvl>
    <w:lvl w:ilvl="1" w:tplc="DE32C654">
      <w:numFmt w:val="decimal"/>
      <w:lvlText w:val=""/>
      <w:lvlJc w:val="left"/>
      <w:pPr>
        <w:ind w:left="2269" w:firstLine="0"/>
      </w:pPr>
    </w:lvl>
    <w:lvl w:ilvl="2" w:tplc="03D69848">
      <w:numFmt w:val="decimal"/>
      <w:lvlText w:val=""/>
      <w:lvlJc w:val="left"/>
      <w:pPr>
        <w:ind w:left="2269" w:firstLine="0"/>
      </w:pPr>
    </w:lvl>
    <w:lvl w:ilvl="3" w:tplc="AE9897AE">
      <w:numFmt w:val="decimal"/>
      <w:lvlText w:val=""/>
      <w:lvlJc w:val="left"/>
      <w:pPr>
        <w:ind w:left="2269" w:firstLine="0"/>
      </w:pPr>
    </w:lvl>
    <w:lvl w:ilvl="4" w:tplc="61383F8A">
      <w:numFmt w:val="decimal"/>
      <w:lvlText w:val=""/>
      <w:lvlJc w:val="left"/>
      <w:pPr>
        <w:ind w:left="2269" w:firstLine="0"/>
      </w:pPr>
    </w:lvl>
    <w:lvl w:ilvl="5" w:tplc="DD3A798C">
      <w:numFmt w:val="decimal"/>
      <w:lvlText w:val=""/>
      <w:lvlJc w:val="left"/>
      <w:pPr>
        <w:ind w:left="2269" w:firstLine="0"/>
      </w:pPr>
    </w:lvl>
    <w:lvl w:ilvl="6" w:tplc="6BCC06A8">
      <w:numFmt w:val="decimal"/>
      <w:lvlText w:val=""/>
      <w:lvlJc w:val="left"/>
      <w:pPr>
        <w:ind w:left="2269" w:firstLine="0"/>
      </w:pPr>
    </w:lvl>
    <w:lvl w:ilvl="7" w:tplc="947A8998">
      <w:numFmt w:val="decimal"/>
      <w:lvlText w:val=""/>
      <w:lvlJc w:val="left"/>
      <w:pPr>
        <w:ind w:left="2269" w:firstLine="0"/>
      </w:pPr>
    </w:lvl>
    <w:lvl w:ilvl="8" w:tplc="24F63DD2">
      <w:numFmt w:val="decimal"/>
      <w:lvlText w:val=""/>
      <w:lvlJc w:val="left"/>
      <w:pPr>
        <w:ind w:left="2269" w:firstLine="0"/>
      </w:pPr>
    </w:lvl>
  </w:abstractNum>
  <w:abstractNum w:abstractNumId="1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2">
    <w:nsid w:val="000072AE"/>
    <w:multiLevelType w:val="hybridMultilevel"/>
    <w:tmpl w:val="42D4438A"/>
    <w:lvl w:ilvl="0" w:tplc="911C6CBA">
      <w:start w:val="1"/>
      <w:numFmt w:val="bullet"/>
      <w:lvlText w:val="к"/>
      <w:lvlJc w:val="left"/>
      <w:pPr>
        <w:ind w:left="0" w:firstLine="0"/>
      </w:pPr>
    </w:lvl>
    <w:lvl w:ilvl="1" w:tplc="A85A372E">
      <w:start w:val="1"/>
      <w:numFmt w:val="decimal"/>
      <w:lvlText w:val="%2."/>
      <w:lvlJc w:val="left"/>
      <w:pPr>
        <w:ind w:left="0" w:firstLine="0"/>
      </w:pPr>
    </w:lvl>
    <w:lvl w:ilvl="2" w:tplc="2AA8F766">
      <w:numFmt w:val="decimal"/>
      <w:lvlText w:val=""/>
      <w:lvlJc w:val="left"/>
      <w:pPr>
        <w:ind w:left="0" w:firstLine="0"/>
      </w:pPr>
    </w:lvl>
    <w:lvl w:ilvl="3" w:tplc="CE567954">
      <w:numFmt w:val="decimal"/>
      <w:lvlText w:val=""/>
      <w:lvlJc w:val="left"/>
      <w:pPr>
        <w:ind w:left="0" w:firstLine="0"/>
      </w:pPr>
    </w:lvl>
    <w:lvl w:ilvl="4" w:tplc="2F5E8E66">
      <w:numFmt w:val="decimal"/>
      <w:lvlText w:val=""/>
      <w:lvlJc w:val="left"/>
      <w:pPr>
        <w:ind w:left="0" w:firstLine="0"/>
      </w:pPr>
    </w:lvl>
    <w:lvl w:ilvl="5" w:tplc="802C7A18">
      <w:numFmt w:val="decimal"/>
      <w:lvlText w:val=""/>
      <w:lvlJc w:val="left"/>
      <w:pPr>
        <w:ind w:left="0" w:firstLine="0"/>
      </w:pPr>
    </w:lvl>
    <w:lvl w:ilvl="6" w:tplc="859E9948">
      <w:numFmt w:val="decimal"/>
      <w:lvlText w:val=""/>
      <w:lvlJc w:val="left"/>
      <w:pPr>
        <w:ind w:left="0" w:firstLine="0"/>
      </w:pPr>
    </w:lvl>
    <w:lvl w:ilvl="7" w:tplc="C95A1F78">
      <w:numFmt w:val="decimal"/>
      <w:lvlText w:val=""/>
      <w:lvlJc w:val="left"/>
      <w:pPr>
        <w:ind w:left="0" w:firstLine="0"/>
      </w:pPr>
    </w:lvl>
    <w:lvl w:ilvl="8" w:tplc="857C7E22">
      <w:numFmt w:val="decimal"/>
      <w:lvlText w:val=""/>
      <w:lvlJc w:val="left"/>
      <w:pPr>
        <w:ind w:left="0" w:firstLine="0"/>
      </w:pPr>
    </w:lvl>
  </w:abstractNum>
  <w:abstractNum w:abstractNumId="3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4B3BA5"/>
    <w:multiLevelType w:val="hybridMultilevel"/>
    <w:tmpl w:val="E28C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10F53"/>
    <w:rsid w:val="0001524D"/>
    <w:rsid w:val="00016EB4"/>
    <w:rsid w:val="000203AF"/>
    <w:rsid w:val="00021CDB"/>
    <w:rsid w:val="00026065"/>
    <w:rsid w:val="00027AE7"/>
    <w:rsid w:val="00032FC6"/>
    <w:rsid w:val="000333C4"/>
    <w:rsid w:val="000343B0"/>
    <w:rsid w:val="000378B2"/>
    <w:rsid w:val="00037E9F"/>
    <w:rsid w:val="0004337E"/>
    <w:rsid w:val="000451AE"/>
    <w:rsid w:val="0004765B"/>
    <w:rsid w:val="00050F96"/>
    <w:rsid w:val="000533D2"/>
    <w:rsid w:val="0005377A"/>
    <w:rsid w:val="00054025"/>
    <w:rsid w:val="00054123"/>
    <w:rsid w:val="00054C96"/>
    <w:rsid w:val="00057790"/>
    <w:rsid w:val="00057E3B"/>
    <w:rsid w:val="00060328"/>
    <w:rsid w:val="000605A3"/>
    <w:rsid w:val="00062CF9"/>
    <w:rsid w:val="00063F9F"/>
    <w:rsid w:val="00067EF8"/>
    <w:rsid w:val="00071E05"/>
    <w:rsid w:val="00072ED8"/>
    <w:rsid w:val="00073845"/>
    <w:rsid w:val="000757A3"/>
    <w:rsid w:val="000803E3"/>
    <w:rsid w:val="000819FB"/>
    <w:rsid w:val="00082A46"/>
    <w:rsid w:val="00087EE7"/>
    <w:rsid w:val="0009097F"/>
    <w:rsid w:val="0009468E"/>
    <w:rsid w:val="00094701"/>
    <w:rsid w:val="00094A5A"/>
    <w:rsid w:val="00095A27"/>
    <w:rsid w:val="00096CAC"/>
    <w:rsid w:val="000A16FB"/>
    <w:rsid w:val="000B26A1"/>
    <w:rsid w:val="000B31FF"/>
    <w:rsid w:val="000B489E"/>
    <w:rsid w:val="000B543B"/>
    <w:rsid w:val="000B5FDE"/>
    <w:rsid w:val="000B7194"/>
    <w:rsid w:val="000B741A"/>
    <w:rsid w:val="000B78BE"/>
    <w:rsid w:val="000C406C"/>
    <w:rsid w:val="000C5EC1"/>
    <w:rsid w:val="000D3285"/>
    <w:rsid w:val="000D6176"/>
    <w:rsid w:val="000E0216"/>
    <w:rsid w:val="000E024A"/>
    <w:rsid w:val="000E106B"/>
    <w:rsid w:val="000E1DF9"/>
    <w:rsid w:val="000E39D7"/>
    <w:rsid w:val="000E70DF"/>
    <w:rsid w:val="000F058D"/>
    <w:rsid w:val="000F4E5B"/>
    <w:rsid w:val="000F57BF"/>
    <w:rsid w:val="000F60DA"/>
    <w:rsid w:val="000F78BF"/>
    <w:rsid w:val="001001BF"/>
    <w:rsid w:val="0010276E"/>
    <w:rsid w:val="00103D05"/>
    <w:rsid w:val="001053FF"/>
    <w:rsid w:val="00106C2A"/>
    <w:rsid w:val="00106F94"/>
    <w:rsid w:val="0011539F"/>
    <w:rsid w:val="00120564"/>
    <w:rsid w:val="001261C6"/>
    <w:rsid w:val="001266B7"/>
    <w:rsid w:val="00126772"/>
    <w:rsid w:val="00126E7E"/>
    <w:rsid w:val="00127492"/>
    <w:rsid w:val="0012787D"/>
    <w:rsid w:val="001325C9"/>
    <w:rsid w:val="0013323B"/>
    <w:rsid w:val="00140415"/>
    <w:rsid w:val="001404D2"/>
    <w:rsid w:val="001437A6"/>
    <w:rsid w:val="00143A11"/>
    <w:rsid w:val="00143D7F"/>
    <w:rsid w:val="001461B3"/>
    <w:rsid w:val="0014713C"/>
    <w:rsid w:val="0015676C"/>
    <w:rsid w:val="00157C96"/>
    <w:rsid w:val="001605B4"/>
    <w:rsid w:val="00164BD0"/>
    <w:rsid w:val="00166F5A"/>
    <w:rsid w:val="0016764A"/>
    <w:rsid w:val="001756FB"/>
    <w:rsid w:val="001769BD"/>
    <w:rsid w:val="00176D0A"/>
    <w:rsid w:val="0017752D"/>
    <w:rsid w:val="00177E08"/>
    <w:rsid w:val="0018353E"/>
    <w:rsid w:val="0018413F"/>
    <w:rsid w:val="00184FE4"/>
    <w:rsid w:val="001852F8"/>
    <w:rsid w:val="00195CA1"/>
    <w:rsid w:val="001A20EE"/>
    <w:rsid w:val="001A7078"/>
    <w:rsid w:val="001B6594"/>
    <w:rsid w:val="001C03AB"/>
    <w:rsid w:val="001C06DA"/>
    <w:rsid w:val="001C23F3"/>
    <w:rsid w:val="001C2AA1"/>
    <w:rsid w:val="001C4719"/>
    <w:rsid w:val="001C6F97"/>
    <w:rsid w:val="001D0572"/>
    <w:rsid w:val="001D1026"/>
    <w:rsid w:val="001D1292"/>
    <w:rsid w:val="001D2F49"/>
    <w:rsid w:val="001D34A0"/>
    <w:rsid w:val="001D4673"/>
    <w:rsid w:val="001D5E8E"/>
    <w:rsid w:val="001D60F5"/>
    <w:rsid w:val="001D6583"/>
    <w:rsid w:val="001E08B5"/>
    <w:rsid w:val="001E0BB5"/>
    <w:rsid w:val="001E1246"/>
    <w:rsid w:val="001F0E88"/>
    <w:rsid w:val="001F2858"/>
    <w:rsid w:val="001F3736"/>
    <w:rsid w:val="00205CF4"/>
    <w:rsid w:val="0020605D"/>
    <w:rsid w:val="0020779B"/>
    <w:rsid w:val="00207F36"/>
    <w:rsid w:val="0021131B"/>
    <w:rsid w:val="00211957"/>
    <w:rsid w:val="00215ECF"/>
    <w:rsid w:val="00216A16"/>
    <w:rsid w:val="0021793F"/>
    <w:rsid w:val="00217EF0"/>
    <w:rsid w:val="002220D6"/>
    <w:rsid w:val="00224A35"/>
    <w:rsid w:val="0022736C"/>
    <w:rsid w:val="00231D0A"/>
    <w:rsid w:val="00233F7F"/>
    <w:rsid w:val="0023412E"/>
    <w:rsid w:val="00234497"/>
    <w:rsid w:val="00235617"/>
    <w:rsid w:val="00235DC5"/>
    <w:rsid w:val="00236D81"/>
    <w:rsid w:val="00241AAE"/>
    <w:rsid w:val="00244F53"/>
    <w:rsid w:val="00244F8A"/>
    <w:rsid w:val="00246B99"/>
    <w:rsid w:val="002476C6"/>
    <w:rsid w:val="00260E19"/>
    <w:rsid w:val="0026109E"/>
    <w:rsid w:val="00263A45"/>
    <w:rsid w:val="00264BF7"/>
    <w:rsid w:val="00264FFB"/>
    <w:rsid w:val="00265ED6"/>
    <w:rsid w:val="002664CA"/>
    <w:rsid w:val="002671EC"/>
    <w:rsid w:val="002711E6"/>
    <w:rsid w:val="00275305"/>
    <w:rsid w:val="002756CB"/>
    <w:rsid w:val="00276928"/>
    <w:rsid w:val="0028191C"/>
    <w:rsid w:val="00282582"/>
    <w:rsid w:val="0028264F"/>
    <w:rsid w:val="00283887"/>
    <w:rsid w:val="00293EF3"/>
    <w:rsid w:val="00294C05"/>
    <w:rsid w:val="00296709"/>
    <w:rsid w:val="002973C8"/>
    <w:rsid w:val="00297521"/>
    <w:rsid w:val="00297E31"/>
    <w:rsid w:val="002A0313"/>
    <w:rsid w:val="002A0372"/>
    <w:rsid w:val="002A1B9A"/>
    <w:rsid w:val="002A1C87"/>
    <w:rsid w:val="002B187A"/>
    <w:rsid w:val="002C187A"/>
    <w:rsid w:val="002C3AB1"/>
    <w:rsid w:val="002C5BB1"/>
    <w:rsid w:val="002C7F97"/>
    <w:rsid w:val="002D078D"/>
    <w:rsid w:val="002D08F2"/>
    <w:rsid w:val="002D65C0"/>
    <w:rsid w:val="002D6B2C"/>
    <w:rsid w:val="002D7513"/>
    <w:rsid w:val="002D7BD4"/>
    <w:rsid w:val="002E1A95"/>
    <w:rsid w:val="002E2E8B"/>
    <w:rsid w:val="002E3720"/>
    <w:rsid w:val="002E418E"/>
    <w:rsid w:val="002E7A7F"/>
    <w:rsid w:val="002E7CB2"/>
    <w:rsid w:val="002F0142"/>
    <w:rsid w:val="002F2C7D"/>
    <w:rsid w:val="002F319D"/>
    <w:rsid w:val="002F3532"/>
    <w:rsid w:val="002F58DB"/>
    <w:rsid w:val="002F7C2D"/>
    <w:rsid w:val="00300D4B"/>
    <w:rsid w:val="0030212F"/>
    <w:rsid w:val="0030280B"/>
    <w:rsid w:val="0030360A"/>
    <w:rsid w:val="0030371B"/>
    <w:rsid w:val="00303911"/>
    <w:rsid w:val="00306D24"/>
    <w:rsid w:val="00313504"/>
    <w:rsid w:val="0031599F"/>
    <w:rsid w:val="003200BB"/>
    <w:rsid w:val="00321D74"/>
    <w:rsid w:val="00323D81"/>
    <w:rsid w:val="003263FC"/>
    <w:rsid w:val="00330214"/>
    <w:rsid w:val="00336873"/>
    <w:rsid w:val="003408B9"/>
    <w:rsid w:val="00340D0E"/>
    <w:rsid w:val="003414E7"/>
    <w:rsid w:val="00342C1D"/>
    <w:rsid w:val="003562DC"/>
    <w:rsid w:val="00356577"/>
    <w:rsid w:val="00360292"/>
    <w:rsid w:val="00361911"/>
    <w:rsid w:val="00363486"/>
    <w:rsid w:val="00364061"/>
    <w:rsid w:val="003650F6"/>
    <w:rsid w:val="00374459"/>
    <w:rsid w:val="00376293"/>
    <w:rsid w:val="003805E4"/>
    <w:rsid w:val="00380F85"/>
    <w:rsid w:val="003819DE"/>
    <w:rsid w:val="0038342A"/>
    <w:rsid w:val="003847ED"/>
    <w:rsid w:val="003851FE"/>
    <w:rsid w:val="003852A3"/>
    <w:rsid w:val="00386D8B"/>
    <w:rsid w:val="003873AE"/>
    <w:rsid w:val="003877D6"/>
    <w:rsid w:val="00390372"/>
    <w:rsid w:val="00391D12"/>
    <w:rsid w:val="00392D39"/>
    <w:rsid w:val="00393813"/>
    <w:rsid w:val="003945DF"/>
    <w:rsid w:val="003A2724"/>
    <w:rsid w:val="003A2D8C"/>
    <w:rsid w:val="003A747B"/>
    <w:rsid w:val="003B2B65"/>
    <w:rsid w:val="003B3407"/>
    <w:rsid w:val="003B5948"/>
    <w:rsid w:val="003B5D37"/>
    <w:rsid w:val="003C1B7F"/>
    <w:rsid w:val="003C30C3"/>
    <w:rsid w:val="003C6FFD"/>
    <w:rsid w:val="003C7948"/>
    <w:rsid w:val="003D7B8D"/>
    <w:rsid w:val="003E0BC5"/>
    <w:rsid w:val="003E1155"/>
    <w:rsid w:val="003E3119"/>
    <w:rsid w:val="003E3280"/>
    <w:rsid w:val="003E452F"/>
    <w:rsid w:val="003E4C64"/>
    <w:rsid w:val="003E5A0F"/>
    <w:rsid w:val="003E5CE6"/>
    <w:rsid w:val="003F1CFB"/>
    <w:rsid w:val="003F23E2"/>
    <w:rsid w:val="003F31DC"/>
    <w:rsid w:val="003F48E9"/>
    <w:rsid w:val="003F5043"/>
    <w:rsid w:val="00400380"/>
    <w:rsid w:val="00401051"/>
    <w:rsid w:val="004014A6"/>
    <w:rsid w:val="00401882"/>
    <w:rsid w:val="00401EE9"/>
    <w:rsid w:val="0040321B"/>
    <w:rsid w:val="00405F2C"/>
    <w:rsid w:val="00407507"/>
    <w:rsid w:val="00407C88"/>
    <w:rsid w:val="00412EA6"/>
    <w:rsid w:val="004172E8"/>
    <w:rsid w:val="0041797C"/>
    <w:rsid w:val="00424EC8"/>
    <w:rsid w:val="00426885"/>
    <w:rsid w:val="004275BC"/>
    <w:rsid w:val="004300B5"/>
    <w:rsid w:val="00431D57"/>
    <w:rsid w:val="00443A79"/>
    <w:rsid w:val="00444079"/>
    <w:rsid w:val="0045166F"/>
    <w:rsid w:val="0045349D"/>
    <w:rsid w:val="00455630"/>
    <w:rsid w:val="00455FDA"/>
    <w:rsid w:val="00461D75"/>
    <w:rsid w:val="004631AF"/>
    <w:rsid w:val="0046345E"/>
    <w:rsid w:val="004634E1"/>
    <w:rsid w:val="004713C8"/>
    <w:rsid w:val="00473932"/>
    <w:rsid w:val="004746B5"/>
    <w:rsid w:val="0048032F"/>
    <w:rsid w:val="00483D92"/>
    <w:rsid w:val="00484B19"/>
    <w:rsid w:val="004875C3"/>
    <w:rsid w:val="004916BD"/>
    <w:rsid w:val="00495200"/>
    <w:rsid w:val="004A0ABD"/>
    <w:rsid w:val="004A2C0D"/>
    <w:rsid w:val="004A3ED7"/>
    <w:rsid w:val="004A4EEC"/>
    <w:rsid w:val="004A5624"/>
    <w:rsid w:val="004A588D"/>
    <w:rsid w:val="004B2DE8"/>
    <w:rsid w:val="004B3118"/>
    <w:rsid w:val="004B6D8F"/>
    <w:rsid w:val="004B7F09"/>
    <w:rsid w:val="004C1456"/>
    <w:rsid w:val="004C1BC3"/>
    <w:rsid w:val="004C34F3"/>
    <w:rsid w:val="004C4D1B"/>
    <w:rsid w:val="004C50D4"/>
    <w:rsid w:val="004C6A8C"/>
    <w:rsid w:val="004D00F9"/>
    <w:rsid w:val="004D32E8"/>
    <w:rsid w:val="004D5560"/>
    <w:rsid w:val="004D5E07"/>
    <w:rsid w:val="004D69DA"/>
    <w:rsid w:val="004E00E2"/>
    <w:rsid w:val="004E036B"/>
    <w:rsid w:val="004E10BB"/>
    <w:rsid w:val="004E16D0"/>
    <w:rsid w:val="004E2BB7"/>
    <w:rsid w:val="004E4563"/>
    <w:rsid w:val="004E5EF8"/>
    <w:rsid w:val="004E7D1B"/>
    <w:rsid w:val="004F2535"/>
    <w:rsid w:val="004F2A3E"/>
    <w:rsid w:val="004F36CF"/>
    <w:rsid w:val="004F39FB"/>
    <w:rsid w:val="004F4A52"/>
    <w:rsid w:val="004F7788"/>
    <w:rsid w:val="005009DB"/>
    <w:rsid w:val="0050222E"/>
    <w:rsid w:val="00502A81"/>
    <w:rsid w:val="0050481C"/>
    <w:rsid w:val="005049C3"/>
    <w:rsid w:val="005065C2"/>
    <w:rsid w:val="00506B1F"/>
    <w:rsid w:val="005103B5"/>
    <w:rsid w:val="0051086C"/>
    <w:rsid w:val="005114A7"/>
    <w:rsid w:val="00512E51"/>
    <w:rsid w:val="00514688"/>
    <w:rsid w:val="0051497A"/>
    <w:rsid w:val="00520256"/>
    <w:rsid w:val="005208D7"/>
    <w:rsid w:val="0052159B"/>
    <w:rsid w:val="00521C40"/>
    <w:rsid w:val="0052300E"/>
    <w:rsid w:val="005237D5"/>
    <w:rsid w:val="005265BA"/>
    <w:rsid w:val="00526CDA"/>
    <w:rsid w:val="00535D80"/>
    <w:rsid w:val="00536456"/>
    <w:rsid w:val="005400C2"/>
    <w:rsid w:val="00541EDD"/>
    <w:rsid w:val="00542782"/>
    <w:rsid w:val="00542A4A"/>
    <w:rsid w:val="00544D8B"/>
    <w:rsid w:val="00545B7B"/>
    <w:rsid w:val="00545FEA"/>
    <w:rsid w:val="00552A3A"/>
    <w:rsid w:val="005549C2"/>
    <w:rsid w:val="005572E8"/>
    <w:rsid w:val="00557F88"/>
    <w:rsid w:val="005608C4"/>
    <w:rsid w:val="00560997"/>
    <w:rsid w:val="00561D7F"/>
    <w:rsid w:val="00563E33"/>
    <w:rsid w:val="00563EFF"/>
    <w:rsid w:val="005653A8"/>
    <w:rsid w:val="00565E69"/>
    <w:rsid w:val="005667EE"/>
    <w:rsid w:val="00566CAD"/>
    <w:rsid w:val="005711C0"/>
    <w:rsid w:val="00571D34"/>
    <w:rsid w:val="00573040"/>
    <w:rsid w:val="00574CE0"/>
    <w:rsid w:val="00574E9E"/>
    <w:rsid w:val="00575819"/>
    <w:rsid w:val="00575D5B"/>
    <w:rsid w:val="00577C2D"/>
    <w:rsid w:val="005810C1"/>
    <w:rsid w:val="005814AB"/>
    <w:rsid w:val="00583EC2"/>
    <w:rsid w:val="00584AFB"/>
    <w:rsid w:val="00584FDD"/>
    <w:rsid w:val="00585405"/>
    <w:rsid w:val="005859BD"/>
    <w:rsid w:val="005905E1"/>
    <w:rsid w:val="00592228"/>
    <w:rsid w:val="00593644"/>
    <w:rsid w:val="00594912"/>
    <w:rsid w:val="005A5F7B"/>
    <w:rsid w:val="005A60B4"/>
    <w:rsid w:val="005A7282"/>
    <w:rsid w:val="005B1F19"/>
    <w:rsid w:val="005B2A86"/>
    <w:rsid w:val="005B3B74"/>
    <w:rsid w:val="005B5B08"/>
    <w:rsid w:val="005B64F8"/>
    <w:rsid w:val="005B7750"/>
    <w:rsid w:val="005B7DD5"/>
    <w:rsid w:val="005B7F13"/>
    <w:rsid w:val="005B7F2C"/>
    <w:rsid w:val="005C08DE"/>
    <w:rsid w:val="005C1E65"/>
    <w:rsid w:val="005C2244"/>
    <w:rsid w:val="005C3FB7"/>
    <w:rsid w:val="005C5BE0"/>
    <w:rsid w:val="005C63A1"/>
    <w:rsid w:val="005C7CEA"/>
    <w:rsid w:val="005D13A1"/>
    <w:rsid w:val="005D22D9"/>
    <w:rsid w:val="005D272F"/>
    <w:rsid w:val="005D5871"/>
    <w:rsid w:val="005D5E9B"/>
    <w:rsid w:val="005E10CA"/>
    <w:rsid w:val="005E286E"/>
    <w:rsid w:val="005E3695"/>
    <w:rsid w:val="005E7BA3"/>
    <w:rsid w:val="005F0893"/>
    <w:rsid w:val="005F3A84"/>
    <w:rsid w:val="005F5293"/>
    <w:rsid w:val="005F5DBE"/>
    <w:rsid w:val="005F64F0"/>
    <w:rsid w:val="005F65CE"/>
    <w:rsid w:val="005F66E2"/>
    <w:rsid w:val="005F6F2D"/>
    <w:rsid w:val="00600051"/>
    <w:rsid w:val="006009D0"/>
    <w:rsid w:val="00601B9B"/>
    <w:rsid w:val="006029F1"/>
    <w:rsid w:val="00602F36"/>
    <w:rsid w:val="00603EA0"/>
    <w:rsid w:val="00610058"/>
    <w:rsid w:val="00610DF1"/>
    <w:rsid w:val="006135C5"/>
    <w:rsid w:val="006146B5"/>
    <w:rsid w:val="006155D3"/>
    <w:rsid w:val="00623F40"/>
    <w:rsid w:val="00626BD9"/>
    <w:rsid w:val="00627A3D"/>
    <w:rsid w:val="006308C3"/>
    <w:rsid w:val="006366D4"/>
    <w:rsid w:val="00640ABC"/>
    <w:rsid w:val="00645E12"/>
    <w:rsid w:val="006511AB"/>
    <w:rsid w:val="006517E8"/>
    <w:rsid w:val="00654120"/>
    <w:rsid w:val="006564A5"/>
    <w:rsid w:val="006566B0"/>
    <w:rsid w:val="0066097B"/>
    <w:rsid w:val="00661CBB"/>
    <w:rsid w:val="0066285C"/>
    <w:rsid w:val="00663327"/>
    <w:rsid w:val="0066458D"/>
    <w:rsid w:val="006714F0"/>
    <w:rsid w:val="00673AB5"/>
    <w:rsid w:val="0067481B"/>
    <w:rsid w:val="0067487A"/>
    <w:rsid w:val="00677357"/>
    <w:rsid w:val="00681837"/>
    <w:rsid w:val="0068302C"/>
    <w:rsid w:val="00684416"/>
    <w:rsid w:val="006861FE"/>
    <w:rsid w:val="00690B17"/>
    <w:rsid w:val="00691828"/>
    <w:rsid w:val="006921B1"/>
    <w:rsid w:val="00693AA3"/>
    <w:rsid w:val="00693DCC"/>
    <w:rsid w:val="0069547C"/>
    <w:rsid w:val="0069582F"/>
    <w:rsid w:val="006960F3"/>
    <w:rsid w:val="006A29A7"/>
    <w:rsid w:val="006A5DC0"/>
    <w:rsid w:val="006A79B8"/>
    <w:rsid w:val="006B23FA"/>
    <w:rsid w:val="006B4475"/>
    <w:rsid w:val="006B4D92"/>
    <w:rsid w:val="006B4E26"/>
    <w:rsid w:val="006B71C6"/>
    <w:rsid w:val="006C3D36"/>
    <w:rsid w:val="006C4DFC"/>
    <w:rsid w:val="006D0C0B"/>
    <w:rsid w:val="006D2301"/>
    <w:rsid w:val="006D2AA9"/>
    <w:rsid w:val="006D2DB7"/>
    <w:rsid w:val="006D3A53"/>
    <w:rsid w:val="006D4922"/>
    <w:rsid w:val="006D61AB"/>
    <w:rsid w:val="006D7E64"/>
    <w:rsid w:val="006E007B"/>
    <w:rsid w:val="006F597C"/>
    <w:rsid w:val="006F5C0D"/>
    <w:rsid w:val="006F74AF"/>
    <w:rsid w:val="007003C1"/>
    <w:rsid w:val="0070161E"/>
    <w:rsid w:val="00702F08"/>
    <w:rsid w:val="00705201"/>
    <w:rsid w:val="00705DA6"/>
    <w:rsid w:val="00706C33"/>
    <w:rsid w:val="00707CB2"/>
    <w:rsid w:val="00711E66"/>
    <w:rsid w:val="0071303D"/>
    <w:rsid w:val="00713A13"/>
    <w:rsid w:val="007170C6"/>
    <w:rsid w:val="00717BAF"/>
    <w:rsid w:val="007200DC"/>
    <w:rsid w:val="00722FB6"/>
    <w:rsid w:val="00723936"/>
    <w:rsid w:val="007262F9"/>
    <w:rsid w:val="0072704B"/>
    <w:rsid w:val="00731800"/>
    <w:rsid w:val="00733586"/>
    <w:rsid w:val="00735A68"/>
    <w:rsid w:val="00736AF3"/>
    <w:rsid w:val="00737212"/>
    <w:rsid w:val="007378F0"/>
    <w:rsid w:val="007416DD"/>
    <w:rsid w:val="00741B17"/>
    <w:rsid w:val="00744696"/>
    <w:rsid w:val="00744DA7"/>
    <w:rsid w:val="007455A1"/>
    <w:rsid w:val="00747760"/>
    <w:rsid w:val="00751BBF"/>
    <w:rsid w:val="007521D7"/>
    <w:rsid w:val="0075358D"/>
    <w:rsid w:val="00755601"/>
    <w:rsid w:val="00755F58"/>
    <w:rsid w:val="00770C8E"/>
    <w:rsid w:val="00771967"/>
    <w:rsid w:val="00772641"/>
    <w:rsid w:val="007751A2"/>
    <w:rsid w:val="00776DCE"/>
    <w:rsid w:val="00780550"/>
    <w:rsid w:val="00780648"/>
    <w:rsid w:val="00783B26"/>
    <w:rsid w:val="00784282"/>
    <w:rsid w:val="0078497E"/>
    <w:rsid w:val="00784E91"/>
    <w:rsid w:val="00787A10"/>
    <w:rsid w:val="007911B2"/>
    <w:rsid w:val="00791607"/>
    <w:rsid w:val="00792AA0"/>
    <w:rsid w:val="00792E1C"/>
    <w:rsid w:val="007A125C"/>
    <w:rsid w:val="007A12CF"/>
    <w:rsid w:val="007A2A05"/>
    <w:rsid w:val="007A409A"/>
    <w:rsid w:val="007A4792"/>
    <w:rsid w:val="007A4BA8"/>
    <w:rsid w:val="007A7013"/>
    <w:rsid w:val="007A7DCF"/>
    <w:rsid w:val="007B0B95"/>
    <w:rsid w:val="007B0FF7"/>
    <w:rsid w:val="007B32EC"/>
    <w:rsid w:val="007B711D"/>
    <w:rsid w:val="007B7EA9"/>
    <w:rsid w:val="007C0B4C"/>
    <w:rsid w:val="007C1AD4"/>
    <w:rsid w:val="007C3410"/>
    <w:rsid w:val="007C5B89"/>
    <w:rsid w:val="007C6C8E"/>
    <w:rsid w:val="007D209A"/>
    <w:rsid w:val="007D2B1C"/>
    <w:rsid w:val="007D2C54"/>
    <w:rsid w:val="007D412C"/>
    <w:rsid w:val="007D47D1"/>
    <w:rsid w:val="007D661E"/>
    <w:rsid w:val="007D70AD"/>
    <w:rsid w:val="007E4453"/>
    <w:rsid w:val="007E6C29"/>
    <w:rsid w:val="007F325D"/>
    <w:rsid w:val="007F352C"/>
    <w:rsid w:val="007F68DE"/>
    <w:rsid w:val="007F716F"/>
    <w:rsid w:val="008010F3"/>
    <w:rsid w:val="00802193"/>
    <w:rsid w:val="008023CF"/>
    <w:rsid w:val="0080300D"/>
    <w:rsid w:val="00803ACD"/>
    <w:rsid w:val="00804193"/>
    <w:rsid w:val="00805EA8"/>
    <w:rsid w:val="008066E0"/>
    <w:rsid w:val="00807B13"/>
    <w:rsid w:val="0081029C"/>
    <w:rsid w:val="008138A5"/>
    <w:rsid w:val="00815B76"/>
    <w:rsid w:val="00822DA2"/>
    <w:rsid w:val="00823A44"/>
    <w:rsid w:val="00823D8E"/>
    <w:rsid w:val="008269EE"/>
    <w:rsid w:val="00826FAD"/>
    <w:rsid w:val="00830C6F"/>
    <w:rsid w:val="00834D30"/>
    <w:rsid w:val="00837CDD"/>
    <w:rsid w:val="00842589"/>
    <w:rsid w:val="00846474"/>
    <w:rsid w:val="00846DD4"/>
    <w:rsid w:val="00850CFF"/>
    <w:rsid w:val="0085227F"/>
    <w:rsid w:val="008601E9"/>
    <w:rsid w:val="00862466"/>
    <w:rsid w:val="008630A4"/>
    <w:rsid w:val="008634D3"/>
    <w:rsid w:val="00863A6C"/>
    <w:rsid w:val="00865CCC"/>
    <w:rsid w:val="00866F33"/>
    <w:rsid w:val="00867B3C"/>
    <w:rsid w:val="00867ED6"/>
    <w:rsid w:val="008730F9"/>
    <w:rsid w:val="0087453C"/>
    <w:rsid w:val="008748AF"/>
    <w:rsid w:val="008763DA"/>
    <w:rsid w:val="00876B98"/>
    <w:rsid w:val="00877724"/>
    <w:rsid w:val="008801E6"/>
    <w:rsid w:val="00881646"/>
    <w:rsid w:val="0088600B"/>
    <w:rsid w:val="00886AF4"/>
    <w:rsid w:val="0089131C"/>
    <w:rsid w:val="00891F90"/>
    <w:rsid w:val="0089447C"/>
    <w:rsid w:val="00896F27"/>
    <w:rsid w:val="008A21C3"/>
    <w:rsid w:val="008A296D"/>
    <w:rsid w:val="008A29DF"/>
    <w:rsid w:val="008A6AF7"/>
    <w:rsid w:val="008B0CD0"/>
    <w:rsid w:val="008B1AC6"/>
    <w:rsid w:val="008B384E"/>
    <w:rsid w:val="008B3E22"/>
    <w:rsid w:val="008B4F1D"/>
    <w:rsid w:val="008B60BB"/>
    <w:rsid w:val="008C0E24"/>
    <w:rsid w:val="008C449C"/>
    <w:rsid w:val="008C58FD"/>
    <w:rsid w:val="008D1185"/>
    <w:rsid w:val="008D16C5"/>
    <w:rsid w:val="008D58C5"/>
    <w:rsid w:val="008D5D53"/>
    <w:rsid w:val="008E1662"/>
    <w:rsid w:val="008E2B60"/>
    <w:rsid w:val="008E4C8E"/>
    <w:rsid w:val="008E7826"/>
    <w:rsid w:val="008F0606"/>
    <w:rsid w:val="008F0C6D"/>
    <w:rsid w:val="008F1098"/>
    <w:rsid w:val="008F3A0F"/>
    <w:rsid w:val="008F62F4"/>
    <w:rsid w:val="008F65C7"/>
    <w:rsid w:val="009005EF"/>
    <w:rsid w:val="0090190E"/>
    <w:rsid w:val="00902767"/>
    <w:rsid w:val="00904282"/>
    <w:rsid w:val="0090540E"/>
    <w:rsid w:val="00905D76"/>
    <w:rsid w:val="0091103B"/>
    <w:rsid w:val="00911541"/>
    <w:rsid w:val="00912A62"/>
    <w:rsid w:val="00913B31"/>
    <w:rsid w:val="009163AE"/>
    <w:rsid w:val="009163EA"/>
    <w:rsid w:val="00916D30"/>
    <w:rsid w:val="00920AFF"/>
    <w:rsid w:val="00922663"/>
    <w:rsid w:val="0092364A"/>
    <w:rsid w:val="00923C8A"/>
    <w:rsid w:val="00927E6E"/>
    <w:rsid w:val="00930671"/>
    <w:rsid w:val="00930786"/>
    <w:rsid w:val="0093238D"/>
    <w:rsid w:val="009338A2"/>
    <w:rsid w:val="00933F77"/>
    <w:rsid w:val="00935ECC"/>
    <w:rsid w:val="00940943"/>
    <w:rsid w:val="009420C4"/>
    <w:rsid w:val="009456FC"/>
    <w:rsid w:val="00951685"/>
    <w:rsid w:val="0095286F"/>
    <w:rsid w:val="00962372"/>
    <w:rsid w:val="009635AE"/>
    <w:rsid w:val="0096368E"/>
    <w:rsid w:val="00964D9C"/>
    <w:rsid w:val="009673B5"/>
    <w:rsid w:val="009716FF"/>
    <w:rsid w:val="00971C6A"/>
    <w:rsid w:val="00972C74"/>
    <w:rsid w:val="009733FC"/>
    <w:rsid w:val="009763F2"/>
    <w:rsid w:val="009818B4"/>
    <w:rsid w:val="009846DD"/>
    <w:rsid w:val="009968AD"/>
    <w:rsid w:val="00996D9C"/>
    <w:rsid w:val="0099732D"/>
    <w:rsid w:val="00997F21"/>
    <w:rsid w:val="009A1F37"/>
    <w:rsid w:val="009A44C8"/>
    <w:rsid w:val="009A5A95"/>
    <w:rsid w:val="009A5AE3"/>
    <w:rsid w:val="009B077E"/>
    <w:rsid w:val="009B0C6D"/>
    <w:rsid w:val="009B3C78"/>
    <w:rsid w:val="009B3EA6"/>
    <w:rsid w:val="009B6AAC"/>
    <w:rsid w:val="009C4132"/>
    <w:rsid w:val="009C642F"/>
    <w:rsid w:val="009D03DA"/>
    <w:rsid w:val="009D1064"/>
    <w:rsid w:val="009D24A1"/>
    <w:rsid w:val="009D4045"/>
    <w:rsid w:val="009D742A"/>
    <w:rsid w:val="009E0E5A"/>
    <w:rsid w:val="009E36FA"/>
    <w:rsid w:val="009E3929"/>
    <w:rsid w:val="009E4E2C"/>
    <w:rsid w:val="009E528C"/>
    <w:rsid w:val="009E79E5"/>
    <w:rsid w:val="009F16EE"/>
    <w:rsid w:val="009F4540"/>
    <w:rsid w:val="009F4735"/>
    <w:rsid w:val="009F4EB2"/>
    <w:rsid w:val="009F57BF"/>
    <w:rsid w:val="009F7DE6"/>
    <w:rsid w:val="00A00A3D"/>
    <w:rsid w:val="00A01F57"/>
    <w:rsid w:val="00A049DF"/>
    <w:rsid w:val="00A05F5E"/>
    <w:rsid w:val="00A06105"/>
    <w:rsid w:val="00A07B06"/>
    <w:rsid w:val="00A12C16"/>
    <w:rsid w:val="00A12C60"/>
    <w:rsid w:val="00A13CC9"/>
    <w:rsid w:val="00A1487E"/>
    <w:rsid w:val="00A160C1"/>
    <w:rsid w:val="00A176CE"/>
    <w:rsid w:val="00A20420"/>
    <w:rsid w:val="00A208FC"/>
    <w:rsid w:val="00A263F4"/>
    <w:rsid w:val="00A26534"/>
    <w:rsid w:val="00A3069D"/>
    <w:rsid w:val="00A323A9"/>
    <w:rsid w:val="00A36B7D"/>
    <w:rsid w:val="00A37132"/>
    <w:rsid w:val="00A372DF"/>
    <w:rsid w:val="00A37FE2"/>
    <w:rsid w:val="00A42FD6"/>
    <w:rsid w:val="00A43BB5"/>
    <w:rsid w:val="00A479F8"/>
    <w:rsid w:val="00A527A5"/>
    <w:rsid w:val="00A53EE6"/>
    <w:rsid w:val="00A57A4A"/>
    <w:rsid w:val="00A62758"/>
    <w:rsid w:val="00A6416E"/>
    <w:rsid w:val="00A72299"/>
    <w:rsid w:val="00A72B15"/>
    <w:rsid w:val="00A731C0"/>
    <w:rsid w:val="00A7507E"/>
    <w:rsid w:val="00A76133"/>
    <w:rsid w:val="00A80FD5"/>
    <w:rsid w:val="00A81014"/>
    <w:rsid w:val="00A84B99"/>
    <w:rsid w:val="00A85695"/>
    <w:rsid w:val="00A919FF"/>
    <w:rsid w:val="00A92F55"/>
    <w:rsid w:val="00A9363F"/>
    <w:rsid w:val="00A93D4B"/>
    <w:rsid w:val="00A94E13"/>
    <w:rsid w:val="00A94FEA"/>
    <w:rsid w:val="00A96C35"/>
    <w:rsid w:val="00AA240D"/>
    <w:rsid w:val="00AA63D8"/>
    <w:rsid w:val="00AA6FBE"/>
    <w:rsid w:val="00AA7FB1"/>
    <w:rsid w:val="00AB05DD"/>
    <w:rsid w:val="00AB16A9"/>
    <w:rsid w:val="00AB26C0"/>
    <w:rsid w:val="00AB3BAC"/>
    <w:rsid w:val="00AB76B4"/>
    <w:rsid w:val="00AB7D4A"/>
    <w:rsid w:val="00AC0495"/>
    <w:rsid w:val="00AC1C4F"/>
    <w:rsid w:val="00AC1DA6"/>
    <w:rsid w:val="00AC57DF"/>
    <w:rsid w:val="00AC74BA"/>
    <w:rsid w:val="00AC77F4"/>
    <w:rsid w:val="00AD0876"/>
    <w:rsid w:val="00AD5DCB"/>
    <w:rsid w:val="00AE2169"/>
    <w:rsid w:val="00AE3F5E"/>
    <w:rsid w:val="00AE4E50"/>
    <w:rsid w:val="00AE51D8"/>
    <w:rsid w:val="00AE5921"/>
    <w:rsid w:val="00AE7E29"/>
    <w:rsid w:val="00AF013B"/>
    <w:rsid w:val="00AF1C29"/>
    <w:rsid w:val="00AF2497"/>
    <w:rsid w:val="00AF4135"/>
    <w:rsid w:val="00AF556A"/>
    <w:rsid w:val="00B0116B"/>
    <w:rsid w:val="00B0144C"/>
    <w:rsid w:val="00B015E9"/>
    <w:rsid w:val="00B06BA6"/>
    <w:rsid w:val="00B0712A"/>
    <w:rsid w:val="00B10DA5"/>
    <w:rsid w:val="00B132BC"/>
    <w:rsid w:val="00B148F0"/>
    <w:rsid w:val="00B17121"/>
    <w:rsid w:val="00B21294"/>
    <w:rsid w:val="00B22589"/>
    <w:rsid w:val="00B22A70"/>
    <w:rsid w:val="00B25716"/>
    <w:rsid w:val="00B273D4"/>
    <w:rsid w:val="00B32998"/>
    <w:rsid w:val="00B34193"/>
    <w:rsid w:val="00B35689"/>
    <w:rsid w:val="00B37770"/>
    <w:rsid w:val="00B4347E"/>
    <w:rsid w:val="00B47B1B"/>
    <w:rsid w:val="00B51338"/>
    <w:rsid w:val="00B5184F"/>
    <w:rsid w:val="00B52EE3"/>
    <w:rsid w:val="00B54E95"/>
    <w:rsid w:val="00B64A53"/>
    <w:rsid w:val="00B65229"/>
    <w:rsid w:val="00B664BA"/>
    <w:rsid w:val="00B677D8"/>
    <w:rsid w:val="00B70C41"/>
    <w:rsid w:val="00B85DB6"/>
    <w:rsid w:val="00B8630D"/>
    <w:rsid w:val="00B8783E"/>
    <w:rsid w:val="00B928A1"/>
    <w:rsid w:val="00B941DD"/>
    <w:rsid w:val="00B955B9"/>
    <w:rsid w:val="00BA204B"/>
    <w:rsid w:val="00BA3A68"/>
    <w:rsid w:val="00BA4E12"/>
    <w:rsid w:val="00BA6AC5"/>
    <w:rsid w:val="00BB0197"/>
    <w:rsid w:val="00BB0CFA"/>
    <w:rsid w:val="00BB14B1"/>
    <w:rsid w:val="00BB2521"/>
    <w:rsid w:val="00BB3149"/>
    <w:rsid w:val="00BB5D49"/>
    <w:rsid w:val="00BB65F2"/>
    <w:rsid w:val="00BC1140"/>
    <w:rsid w:val="00BC5A99"/>
    <w:rsid w:val="00BC5DB3"/>
    <w:rsid w:val="00BC6994"/>
    <w:rsid w:val="00BC70F1"/>
    <w:rsid w:val="00BD0369"/>
    <w:rsid w:val="00BD28A6"/>
    <w:rsid w:val="00BD7044"/>
    <w:rsid w:val="00BD748F"/>
    <w:rsid w:val="00BE569A"/>
    <w:rsid w:val="00BF0DE1"/>
    <w:rsid w:val="00BF2134"/>
    <w:rsid w:val="00BF25A2"/>
    <w:rsid w:val="00BF344E"/>
    <w:rsid w:val="00BF3E0F"/>
    <w:rsid w:val="00BF4AA7"/>
    <w:rsid w:val="00BF4B95"/>
    <w:rsid w:val="00BF4EAD"/>
    <w:rsid w:val="00BF6E5C"/>
    <w:rsid w:val="00C008AB"/>
    <w:rsid w:val="00C0093A"/>
    <w:rsid w:val="00C0159F"/>
    <w:rsid w:val="00C02AA2"/>
    <w:rsid w:val="00C03350"/>
    <w:rsid w:val="00C11BA9"/>
    <w:rsid w:val="00C1267F"/>
    <w:rsid w:val="00C136E4"/>
    <w:rsid w:val="00C14967"/>
    <w:rsid w:val="00C20A67"/>
    <w:rsid w:val="00C216FF"/>
    <w:rsid w:val="00C24096"/>
    <w:rsid w:val="00C26D02"/>
    <w:rsid w:val="00C3032D"/>
    <w:rsid w:val="00C30C70"/>
    <w:rsid w:val="00C32324"/>
    <w:rsid w:val="00C32A60"/>
    <w:rsid w:val="00C36E7D"/>
    <w:rsid w:val="00C40B77"/>
    <w:rsid w:val="00C42A21"/>
    <w:rsid w:val="00C43AA6"/>
    <w:rsid w:val="00C46D91"/>
    <w:rsid w:val="00C50ACF"/>
    <w:rsid w:val="00C51FA4"/>
    <w:rsid w:val="00C534DF"/>
    <w:rsid w:val="00C62A11"/>
    <w:rsid w:val="00C64C37"/>
    <w:rsid w:val="00C658A5"/>
    <w:rsid w:val="00C65BBD"/>
    <w:rsid w:val="00C708B0"/>
    <w:rsid w:val="00C719AB"/>
    <w:rsid w:val="00C72337"/>
    <w:rsid w:val="00C72BA4"/>
    <w:rsid w:val="00C732C6"/>
    <w:rsid w:val="00C84530"/>
    <w:rsid w:val="00C85F9B"/>
    <w:rsid w:val="00C9641E"/>
    <w:rsid w:val="00CA0BFD"/>
    <w:rsid w:val="00CA2B2A"/>
    <w:rsid w:val="00CA7BBC"/>
    <w:rsid w:val="00CA7CD2"/>
    <w:rsid w:val="00CB29CB"/>
    <w:rsid w:val="00CB5BA8"/>
    <w:rsid w:val="00CB6FAA"/>
    <w:rsid w:val="00CC1E21"/>
    <w:rsid w:val="00CC3CB2"/>
    <w:rsid w:val="00CC421E"/>
    <w:rsid w:val="00CC5363"/>
    <w:rsid w:val="00CC70EB"/>
    <w:rsid w:val="00CD07AF"/>
    <w:rsid w:val="00CD3562"/>
    <w:rsid w:val="00CD35EF"/>
    <w:rsid w:val="00CD4765"/>
    <w:rsid w:val="00CD4B4D"/>
    <w:rsid w:val="00CD6652"/>
    <w:rsid w:val="00CE0978"/>
    <w:rsid w:val="00CE284B"/>
    <w:rsid w:val="00CE3662"/>
    <w:rsid w:val="00CE609F"/>
    <w:rsid w:val="00CF085E"/>
    <w:rsid w:val="00CF1B0F"/>
    <w:rsid w:val="00CF54C1"/>
    <w:rsid w:val="00D018B1"/>
    <w:rsid w:val="00D029F9"/>
    <w:rsid w:val="00D07222"/>
    <w:rsid w:val="00D0748B"/>
    <w:rsid w:val="00D11944"/>
    <w:rsid w:val="00D11C6E"/>
    <w:rsid w:val="00D13037"/>
    <w:rsid w:val="00D15242"/>
    <w:rsid w:val="00D15F0E"/>
    <w:rsid w:val="00D20216"/>
    <w:rsid w:val="00D266D9"/>
    <w:rsid w:val="00D27794"/>
    <w:rsid w:val="00D347B0"/>
    <w:rsid w:val="00D44F65"/>
    <w:rsid w:val="00D51038"/>
    <w:rsid w:val="00D51114"/>
    <w:rsid w:val="00D514A7"/>
    <w:rsid w:val="00D51736"/>
    <w:rsid w:val="00D52177"/>
    <w:rsid w:val="00D54A73"/>
    <w:rsid w:val="00D55089"/>
    <w:rsid w:val="00D55219"/>
    <w:rsid w:val="00D55CED"/>
    <w:rsid w:val="00D629DD"/>
    <w:rsid w:val="00D65829"/>
    <w:rsid w:val="00D668AE"/>
    <w:rsid w:val="00D66CAE"/>
    <w:rsid w:val="00D703A7"/>
    <w:rsid w:val="00D70C64"/>
    <w:rsid w:val="00D74E4C"/>
    <w:rsid w:val="00D818AA"/>
    <w:rsid w:val="00D8637C"/>
    <w:rsid w:val="00D878FE"/>
    <w:rsid w:val="00D91D54"/>
    <w:rsid w:val="00D936FC"/>
    <w:rsid w:val="00D93BBB"/>
    <w:rsid w:val="00D943AC"/>
    <w:rsid w:val="00D96014"/>
    <w:rsid w:val="00D96E96"/>
    <w:rsid w:val="00DA106B"/>
    <w:rsid w:val="00DA1195"/>
    <w:rsid w:val="00DA22A2"/>
    <w:rsid w:val="00DA7591"/>
    <w:rsid w:val="00DB1EEB"/>
    <w:rsid w:val="00DB3E28"/>
    <w:rsid w:val="00DB48EF"/>
    <w:rsid w:val="00DB4C27"/>
    <w:rsid w:val="00DB6E14"/>
    <w:rsid w:val="00DC03AE"/>
    <w:rsid w:val="00DC3142"/>
    <w:rsid w:val="00DC3322"/>
    <w:rsid w:val="00DC376F"/>
    <w:rsid w:val="00DC645E"/>
    <w:rsid w:val="00DD0AE6"/>
    <w:rsid w:val="00DE1984"/>
    <w:rsid w:val="00DE2BFC"/>
    <w:rsid w:val="00DE33B8"/>
    <w:rsid w:val="00DE4954"/>
    <w:rsid w:val="00DE4F58"/>
    <w:rsid w:val="00DE60E6"/>
    <w:rsid w:val="00DE6165"/>
    <w:rsid w:val="00DE6F29"/>
    <w:rsid w:val="00DF1F33"/>
    <w:rsid w:val="00DF2F3B"/>
    <w:rsid w:val="00DF3617"/>
    <w:rsid w:val="00DF6863"/>
    <w:rsid w:val="00DF7104"/>
    <w:rsid w:val="00E0200D"/>
    <w:rsid w:val="00E031D2"/>
    <w:rsid w:val="00E034DF"/>
    <w:rsid w:val="00E04238"/>
    <w:rsid w:val="00E04C57"/>
    <w:rsid w:val="00E069AD"/>
    <w:rsid w:val="00E079E1"/>
    <w:rsid w:val="00E136AA"/>
    <w:rsid w:val="00E1540B"/>
    <w:rsid w:val="00E157A8"/>
    <w:rsid w:val="00E15E5A"/>
    <w:rsid w:val="00E16560"/>
    <w:rsid w:val="00E17826"/>
    <w:rsid w:val="00E207EF"/>
    <w:rsid w:val="00E219EB"/>
    <w:rsid w:val="00E21B6D"/>
    <w:rsid w:val="00E2223C"/>
    <w:rsid w:val="00E23859"/>
    <w:rsid w:val="00E241D1"/>
    <w:rsid w:val="00E2569F"/>
    <w:rsid w:val="00E27124"/>
    <w:rsid w:val="00E27850"/>
    <w:rsid w:val="00E27DBC"/>
    <w:rsid w:val="00E30391"/>
    <w:rsid w:val="00E32A9E"/>
    <w:rsid w:val="00E35675"/>
    <w:rsid w:val="00E35E29"/>
    <w:rsid w:val="00E3617A"/>
    <w:rsid w:val="00E4007B"/>
    <w:rsid w:val="00E411AA"/>
    <w:rsid w:val="00E41590"/>
    <w:rsid w:val="00E41F77"/>
    <w:rsid w:val="00E4299D"/>
    <w:rsid w:val="00E42E0C"/>
    <w:rsid w:val="00E44CB3"/>
    <w:rsid w:val="00E53714"/>
    <w:rsid w:val="00E54FF2"/>
    <w:rsid w:val="00E60D58"/>
    <w:rsid w:val="00E61E7B"/>
    <w:rsid w:val="00E62EBE"/>
    <w:rsid w:val="00E66F9C"/>
    <w:rsid w:val="00E67460"/>
    <w:rsid w:val="00E67C17"/>
    <w:rsid w:val="00E712A1"/>
    <w:rsid w:val="00E765EE"/>
    <w:rsid w:val="00E77175"/>
    <w:rsid w:val="00E81073"/>
    <w:rsid w:val="00E82CBE"/>
    <w:rsid w:val="00E82F23"/>
    <w:rsid w:val="00E83312"/>
    <w:rsid w:val="00E83B6C"/>
    <w:rsid w:val="00E83D68"/>
    <w:rsid w:val="00E84086"/>
    <w:rsid w:val="00E86EFC"/>
    <w:rsid w:val="00E8713E"/>
    <w:rsid w:val="00E87F9D"/>
    <w:rsid w:val="00E93DFB"/>
    <w:rsid w:val="00E9486F"/>
    <w:rsid w:val="00E94941"/>
    <w:rsid w:val="00E94E31"/>
    <w:rsid w:val="00E965B0"/>
    <w:rsid w:val="00EA1E8B"/>
    <w:rsid w:val="00EA27FD"/>
    <w:rsid w:val="00EA345F"/>
    <w:rsid w:val="00EA438B"/>
    <w:rsid w:val="00EA55B6"/>
    <w:rsid w:val="00EA6139"/>
    <w:rsid w:val="00EA6E39"/>
    <w:rsid w:val="00EA7B90"/>
    <w:rsid w:val="00EB082A"/>
    <w:rsid w:val="00EB0B41"/>
    <w:rsid w:val="00EB180F"/>
    <w:rsid w:val="00EB2682"/>
    <w:rsid w:val="00EB2793"/>
    <w:rsid w:val="00EB45B5"/>
    <w:rsid w:val="00EB4ADE"/>
    <w:rsid w:val="00EB4F59"/>
    <w:rsid w:val="00EB6068"/>
    <w:rsid w:val="00EB6C3A"/>
    <w:rsid w:val="00EB7460"/>
    <w:rsid w:val="00EC27DA"/>
    <w:rsid w:val="00EC40F2"/>
    <w:rsid w:val="00EC5B23"/>
    <w:rsid w:val="00EC5CC3"/>
    <w:rsid w:val="00EC7C61"/>
    <w:rsid w:val="00ED0C68"/>
    <w:rsid w:val="00ED61E8"/>
    <w:rsid w:val="00ED6E63"/>
    <w:rsid w:val="00EE0381"/>
    <w:rsid w:val="00EE095C"/>
    <w:rsid w:val="00EE1320"/>
    <w:rsid w:val="00EE471F"/>
    <w:rsid w:val="00EE5D1F"/>
    <w:rsid w:val="00EE6E35"/>
    <w:rsid w:val="00EF33AD"/>
    <w:rsid w:val="00EF6385"/>
    <w:rsid w:val="00EF7BB2"/>
    <w:rsid w:val="00F0050E"/>
    <w:rsid w:val="00F005A0"/>
    <w:rsid w:val="00F0266B"/>
    <w:rsid w:val="00F03B3F"/>
    <w:rsid w:val="00F047E9"/>
    <w:rsid w:val="00F12DAA"/>
    <w:rsid w:val="00F16733"/>
    <w:rsid w:val="00F271B7"/>
    <w:rsid w:val="00F271EF"/>
    <w:rsid w:val="00F32062"/>
    <w:rsid w:val="00F33CAB"/>
    <w:rsid w:val="00F34242"/>
    <w:rsid w:val="00F350D6"/>
    <w:rsid w:val="00F427D5"/>
    <w:rsid w:val="00F431D7"/>
    <w:rsid w:val="00F43B96"/>
    <w:rsid w:val="00F4424E"/>
    <w:rsid w:val="00F44784"/>
    <w:rsid w:val="00F454BA"/>
    <w:rsid w:val="00F47551"/>
    <w:rsid w:val="00F50C40"/>
    <w:rsid w:val="00F52214"/>
    <w:rsid w:val="00F52E1A"/>
    <w:rsid w:val="00F572AD"/>
    <w:rsid w:val="00F61E8A"/>
    <w:rsid w:val="00F62EDE"/>
    <w:rsid w:val="00F63B28"/>
    <w:rsid w:val="00F65012"/>
    <w:rsid w:val="00F66572"/>
    <w:rsid w:val="00F7003E"/>
    <w:rsid w:val="00F72247"/>
    <w:rsid w:val="00F76601"/>
    <w:rsid w:val="00F76C4B"/>
    <w:rsid w:val="00F82D8E"/>
    <w:rsid w:val="00F848A2"/>
    <w:rsid w:val="00F853AF"/>
    <w:rsid w:val="00F87DD2"/>
    <w:rsid w:val="00F9119A"/>
    <w:rsid w:val="00F9156D"/>
    <w:rsid w:val="00F940DF"/>
    <w:rsid w:val="00F9484D"/>
    <w:rsid w:val="00FA0AFB"/>
    <w:rsid w:val="00FA5023"/>
    <w:rsid w:val="00FB47E0"/>
    <w:rsid w:val="00FB49CA"/>
    <w:rsid w:val="00FC0C1C"/>
    <w:rsid w:val="00FC0C5F"/>
    <w:rsid w:val="00FC154E"/>
    <w:rsid w:val="00FC2735"/>
    <w:rsid w:val="00FC4F78"/>
    <w:rsid w:val="00FC64AA"/>
    <w:rsid w:val="00FC7331"/>
    <w:rsid w:val="00FC77F7"/>
    <w:rsid w:val="00FD38B9"/>
    <w:rsid w:val="00FD561E"/>
    <w:rsid w:val="00FD7C37"/>
    <w:rsid w:val="00FE0626"/>
    <w:rsid w:val="00FE1CDC"/>
    <w:rsid w:val="00FE431B"/>
    <w:rsid w:val="00FF1130"/>
    <w:rsid w:val="00FF12C0"/>
    <w:rsid w:val="00FF33FF"/>
    <w:rsid w:val="00FF3701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styleId="aa">
    <w:name w:val="Hyperlink"/>
    <w:basedOn w:val="a0"/>
    <w:uiPriority w:val="99"/>
    <w:unhideWhenUsed/>
    <w:rsid w:val="006F5C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02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F2E4-8F01-4613-936B-5F80786A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2503</Words>
  <Characters>7127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8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Чуркина</cp:lastModifiedBy>
  <cp:revision>41</cp:revision>
  <cp:lastPrinted>2018-08-02T07:56:00Z</cp:lastPrinted>
  <dcterms:created xsi:type="dcterms:W3CDTF">2019-12-25T05:17:00Z</dcterms:created>
  <dcterms:modified xsi:type="dcterms:W3CDTF">2023-02-01T06:32:00Z</dcterms:modified>
</cp:coreProperties>
</file>